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301" w:rsidRPr="00F04580" w:rsidRDefault="00AC5301">
      <w:pPr>
        <w:rPr>
          <w:lang w:val="lt-LT"/>
        </w:rPr>
      </w:pPr>
    </w:p>
    <w:p w:rsidR="00AC5301" w:rsidRDefault="00AC5301">
      <w:pPr>
        <w:rPr>
          <w:lang w:val="en-US"/>
        </w:rPr>
      </w:pPr>
    </w:p>
    <w:tbl>
      <w:tblPr>
        <w:tblW w:w="0" w:type="auto"/>
        <w:tblLook w:val="01E0"/>
      </w:tblPr>
      <w:tblGrid>
        <w:gridCol w:w="1728"/>
        <w:gridCol w:w="6300"/>
      </w:tblGrid>
      <w:tr w:rsidR="00AC5301" w:rsidRPr="00817AE0" w:rsidTr="00E651C7">
        <w:tc>
          <w:tcPr>
            <w:tcW w:w="1728" w:type="dxa"/>
          </w:tcPr>
          <w:p w:rsidR="00AC5301" w:rsidRPr="00E651C7" w:rsidRDefault="00AC5301" w:rsidP="00E651C7">
            <w:pPr>
              <w:jc w:val="center"/>
              <w:rPr>
                <w:b/>
                <w:lang w:val="en-US"/>
              </w:rPr>
            </w:pPr>
            <w:r w:rsidRPr="00D20A6B">
              <w:object w:dxaOrig="5068" w:dyaOrig="50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71.25pt" o:ole="">
                  <v:imagedata r:id="rId6" o:title=""/>
                </v:shape>
                <o:OLEObject Type="Embed" ProgID="CorelDRAW.Graphic.12" ShapeID="_x0000_i1025" DrawAspect="Content" ObjectID="_1558012806" r:id="rId7"/>
              </w:object>
            </w:r>
          </w:p>
        </w:tc>
        <w:tc>
          <w:tcPr>
            <w:tcW w:w="6300" w:type="dxa"/>
          </w:tcPr>
          <w:p w:rsidR="00AC5301" w:rsidRPr="00E651C7" w:rsidRDefault="00AC5301" w:rsidP="00E651C7">
            <w:pPr>
              <w:jc w:val="center"/>
              <w:rPr>
                <w:b/>
                <w:lang w:val="lt-LT"/>
              </w:rPr>
            </w:pPr>
          </w:p>
          <w:p w:rsidR="00AC5301" w:rsidRPr="00E651C7" w:rsidRDefault="00AC5301" w:rsidP="00E651C7">
            <w:pPr>
              <w:jc w:val="center"/>
              <w:rPr>
                <w:b/>
                <w:lang w:val="lt-LT"/>
              </w:rPr>
            </w:pPr>
            <w:r w:rsidRPr="00E651C7">
              <w:rPr>
                <w:b/>
                <w:lang w:val="lt-LT"/>
              </w:rPr>
              <w:t xml:space="preserve">RESULTS </w:t>
            </w:r>
            <w:r w:rsidRPr="00E651C7">
              <w:rPr>
                <w:b/>
                <w:lang w:val="en-US"/>
              </w:rPr>
              <w:t>OF</w:t>
            </w:r>
          </w:p>
          <w:p w:rsidR="00AC5301" w:rsidRPr="00E651C7" w:rsidRDefault="00AC5301" w:rsidP="00E651C7">
            <w:pPr>
              <w:jc w:val="center"/>
              <w:rPr>
                <w:b/>
                <w:lang w:val="en-US"/>
              </w:rPr>
            </w:pPr>
            <w:r w:rsidRPr="00E651C7">
              <w:rPr>
                <w:b/>
                <w:lang w:val="en-US"/>
              </w:rPr>
              <w:t>INTERNATIONAL</w:t>
            </w:r>
            <w:r w:rsidR="00E52440">
              <w:rPr>
                <w:b/>
                <w:lang w:val="cs-CZ"/>
              </w:rPr>
              <w:t xml:space="preserve"> </w:t>
            </w:r>
            <w:r w:rsidRPr="00E651C7">
              <w:rPr>
                <w:b/>
                <w:lang w:val="cs-CZ"/>
              </w:rPr>
              <w:t>BALTIC</w:t>
            </w:r>
            <w:r w:rsidRPr="00E651C7">
              <w:rPr>
                <w:b/>
                <w:lang w:val="en-US"/>
              </w:rPr>
              <w:t xml:space="preserve"> CUP</w:t>
            </w:r>
            <w:r w:rsidR="00E52440">
              <w:rPr>
                <w:b/>
                <w:lang w:val="cs-CZ"/>
              </w:rPr>
              <w:t xml:space="preserve"> </w:t>
            </w:r>
            <w:r w:rsidR="00195C2F">
              <w:rPr>
                <w:b/>
                <w:lang w:val="cs-CZ"/>
              </w:rPr>
              <w:t>-</w:t>
            </w:r>
            <w:r w:rsidR="00E52440">
              <w:rPr>
                <w:b/>
                <w:lang w:val="cs-CZ"/>
              </w:rPr>
              <w:t xml:space="preserve"> </w:t>
            </w:r>
            <w:r w:rsidR="00096AAC">
              <w:rPr>
                <w:b/>
                <w:lang w:val="cs-CZ"/>
              </w:rPr>
              <w:t>2017</w:t>
            </w:r>
            <w:r w:rsidRPr="00E651C7">
              <w:rPr>
                <w:b/>
                <w:lang w:val="en-US"/>
              </w:rPr>
              <w:t xml:space="preserve"> </w:t>
            </w:r>
          </w:p>
          <w:p w:rsidR="00AC5301" w:rsidRPr="00E651C7" w:rsidRDefault="00AC5301" w:rsidP="00E651C7">
            <w:pPr>
              <w:jc w:val="center"/>
              <w:rPr>
                <w:b/>
                <w:lang w:val="en-US"/>
              </w:rPr>
            </w:pPr>
            <w:r w:rsidRPr="00E651C7">
              <w:rPr>
                <w:b/>
                <w:lang w:val="en-US"/>
              </w:rPr>
              <w:t>CHAMPIONSHIP IN FI</w:t>
            </w:r>
            <w:r w:rsidRPr="00E651C7">
              <w:rPr>
                <w:b/>
                <w:lang w:val="cs-CZ"/>
              </w:rPr>
              <w:t>N</w:t>
            </w:r>
            <w:r w:rsidRPr="00E651C7">
              <w:rPr>
                <w:b/>
                <w:lang w:val="en-US"/>
              </w:rPr>
              <w:t xml:space="preserve">SWIMMING </w:t>
            </w:r>
          </w:p>
          <w:p w:rsidR="00AC5301" w:rsidRPr="00E651C7" w:rsidRDefault="00AC5301" w:rsidP="00E651C7">
            <w:pPr>
              <w:jc w:val="center"/>
              <w:rPr>
                <w:b/>
                <w:lang w:val="en-US"/>
              </w:rPr>
            </w:pPr>
          </w:p>
        </w:tc>
      </w:tr>
    </w:tbl>
    <w:p w:rsidR="00F55D62" w:rsidRDefault="00F55D62" w:rsidP="00E40628">
      <w:pPr>
        <w:rPr>
          <w:bCs/>
          <w:sz w:val="20"/>
          <w:szCs w:val="20"/>
          <w:lang w:val="en-GB"/>
        </w:rPr>
      </w:pPr>
    </w:p>
    <w:p w:rsidR="00AC5301" w:rsidRDefault="00AC5301" w:rsidP="00E40628">
      <w:pPr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50m.</w:t>
      </w:r>
      <w:r w:rsidRPr="00B9016A">
        <w:rPr>
          <w:bCs/>
          <w:sz w:val="20"/>
          <w:szCs w:val="20"/>
          <w:lang w:val="en-GB"/>
        </w:rPr>
        <w:t xml:space="preserve"> </w:t>
      </w:r>
      <w:r>
        <w:rPr>
          <w:bCs/>
          <w:sz w:val="20"/>
          <w:szCs w:val="20"/>
          <w:lang w:val="en-GB"/>
        </w:rPr>
        <w:t xml:space="preserve">swimming pool, </w:t>
      </w:r>
      <w:r w:rsidR="00F514FE">
        <w:rPr>
          <w:bCs/>
          <w:sz w:val="20"/>
          <w:szCs w:val="20"/>
          <w:lang w:val="lt-LT"/>
        </w:rPr>
        <w:t>Draugystė</w:t>
      </w:r>
      <w:r>
        <w:rPr>
          <w:bCs/>
          <w:sz w:val="20"/>
          <w:szCs w:val="20"/>
          <w:lang w:val="lt-LT"/>
        </w:rPr>
        <w:t>s</w:t>
      </w:r>
      <w:r>
        <w:rPr>
          <w:bCs/>
          <w:sz w:val="20"/>
          <w:szCs w:val="20"/>
          <w:lang w:val="en-GB"/>
        </w:rPr>
        <w:t xml:space="preserve"> st.20, </w:t>
      </w:r>
      <w:r>
        <w:rPr>
          <w:bCs/>
          <w:sz w:val="20"/>
          <w:szCs w:val="20"/>
          <w:lang w:val="lt-LT"/>
        </w:rPr>
        <w:t>Elektrenai, Lithuania</w:t>
      </w:r>
      <w:r w:rsidR="00195C2F">
        <w:rPr>
          <w:bCs/>
          <w:sz w:val="20"/>
          <w:szCs w:val="20"/>
          <w:lang w:val="en-GB"/>
        </w:rPr>
        <w:tab/>
      </w:r>
      <w:r w:rsidR="00195C2F">
        <w:rPr>
          <w:bCs/>
          <w:sz w:val="20"/>
          <w:szCs w:val="20"/>
          <w:lang w:val="en-GB"/>
        </w:rPr>
        <w:tab/>
      </w:r>
      <w:r w:rsidR="00E52440">
        <w:rPr>
          <w:bCs/>
          <w:sz w:val="20"/>
          <w:szCs w:val="20"/>
          <w:lang w:val="en-GB"/>
        </w:rPr>
        <w:t xml:space="preserve">                            </w:t>
      </w:r>
      <w:r w:rsidR="000B4505">
        <w:rPr>
          <w:bCs/>
          <w:sz w:val="20"/>
          <w:szCs w:val="20"/>
          <w:lang w:val="en-GB"/>
        </w:rPr>
        <w:t xml:space="preserve">         </w:t>
      </w:r>
      <w:r w:rsidR="00096AAC">
        <w:rPr>
          <w:bCs/>
          <w:sz w:val="20"/>
          <w:szCs w:val="20"/>
          <w:lang w:val="en-GB"/>
        </w:rPr>
        <w:t>13-14</w:t>
      </w:r>
      <w:r>
        <w:rPr>
          <w:bCs/>
          <w:sz w:val="20"/>
          <w:szCs w:val="20"/>
          <w:lang w:val="en-GB"/>
        </w:rPr>
        <w:t xml:space="preserve"> </w:t>
      </w:r>
      <w:r w:rsidR="00C92F6B">
        <w:rPr>
          <w:bCs/>
          <w:sz w:val="20"/>
          <w:szCs w:val="20"/>
          <w:lang w:val="en-GB"/>
        </w:rPr>
        <w:t>of may</w:t>
      </w:r>
      <w:r w:rsidR="00096AAC">
        <w:rPr>
          <w:bCs/>
          <w:sz w:val="20"/>
          <w:szCs w:val="20"/>
          <w:lang w:val="en-GB"/>
        </w:rPr>
        <w:t xml:space="preserve"> 2017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313"/>
        <w:gridCol w:w="1701"/>
        <w:gridCol w:w="1965"/>
        <w:gridCol w:w="1011"/>
      </w:tblGrid>
      <w:tr w:rsidR="00C81A50" w:rsidTr="005E7366">
        <w:tc>
          <w:tcPr>
            <w:tcW w:w="1595" w:type="dxa"/>
          </w:tcPr>
          <w:p w:rsidR="00C81A50" w:rsidRDefault="00C81A50" w:rsidP="00096AAC">
            <w:pPr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1595" w:type="dxa"/>
          </w:tcPr>
          <w:p w:rsidR="00C81A50" w:rsidRDefault="00C81A50" w:rsidP="00096AAC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ame</w:t>
            </w:r>
          </w:p>
        </w:tc>
        <w:tc>
          <w:tcPr>
            <w:tcW w:w="1313" w:type="dxa"/>
          </w:tcPr>
          <w:p w:rsidR="00C81A50" w:rsidRDefault="00C81A50" w:rsidP="00096AAC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Birth</w:t>
            </w:r>
          </w:p>
        </w:tc>
        <w:tc>
          <w:tcPr>
            <w:tcW w:w="1701" w:type="dxa"/>
          </w:tcPr>
          <w:p w:rsidR="00C81A50" w:rsidRDefault="00C81A50" w:rsidP="00096AAC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Results</w:t>
            </w:r>
          </w:p>
        </w:tc>
        <w:tc>
          <w:tcPr>
            <w:tcW w:w="1965" w:type="dxa"/>
          </w:tcPr>
          <w:p w:rsidR="00C81A50" w:rsidRPr="0017012A" w:rsidRDefault="00C81A50" w:rsidP="00096AAC">
            <w:pPr>
              <w:ind w:right="252"/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Team </w:t>
            </w:r>
          </w:p>
        </w:tc>
        <w:tc>
          <w:tcPr>
            <w:tcW w:w="1011" w:type="dxa"/>
          </w:tcPr>
          <w:p w:rsidR="00C81A50" w:rsidRPr="00C81A50" w:rsidRDefault="00C81A50" w:rsidP="00C81A50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C81A50">
              <w:rPr>
                <w:b/>
                <w:bCs/>
                <w:sz w:val="22"/>
                <w:szCs w:val="22"/>
                <w:lang w:val="en-GB"/>
              </w:rPr>
              <w:t>Country</w:t>
            </w:r>
          </w:p>
        </w:tc>
      </w:tr>
    </w:tbl>
    <w:p w:rsidR="00F55D62" w:rsidRDefault="00F55D62" w:rsidP="00C81A50">
      <w:pPr>
        <w:jc w:val="center"/>
        <w:rPr>
          <w:b/>
          <w:sz w:val="22"/>
          <w:szCs w:val="22"/>
          <w:u w:val="single"/>
          <w:lang w:val="lt-LT"/>
        </w:rPr>
      </w:pPr>
    </w:p>
    <w:p w:rsidR="00B77791" w:rsidRPr="009A2DE0" w:rsidRDefault="00AC5301" w:rsidP="00C81A50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50 SF </w:t>
      </w:r>
      <w:r w:rsidR="00B77791">
        <w:rPr>
          <w:b/>
          <w:sz w:val="22"/>
          <w:szCs w:val="22"/>
          <w:u w:val="single"/>
          <w:lang w:val="lt-LT"/>
        </w:rPr>
        <w:t>–</w:t>
      </w:r>
      <w:r>
        <w:rPr>
          <w:b/>
          <w:sz w:val="22"/>
          <w:szCs w:val="22"/>
          <w:u w:val="single"/>
          <w:lang w:val="lt-LT"/>
        </w:rPr>
        <w:t xml:space="preserve"> Women</w:t>
      </w:r>
    </w:p>
    <w:p w:rsidR="00AC5301" w:rsidRPr="00B77791" w:rsidRDefault="00B77791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>Johan</w:t>
      </w:r>
      <w:r w:rsidR="00B66928">
        <w:rPr>
          <w:sz w:val="20"/>
          <w:szCs w:val="20"/>
          <w:lang w:val="lt-LT"/>
        </w:rPr>
        <w:t>n</w:t>
      </w:r>
      <w:r w:rsidR="00096AAC">
        <w:rPr>
          <w:sz w:val="20"/>
          <w:szCs w:val="20"/>
          <w:lang w:val="lt-LT"/>
        </w:rPr>
        <w:t>a Johans</w:t>
      </w:r>
      <w:r w:rsidR="00AC65DB" w:rsidRPr="00B77791">
        <w:rPr>
          <w:sz w:val="20"/>
          <w:szCs w:val="20"/>
          <w:lang w:val="lt-LT"/>
        </w:rPr>
        <w:t>on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  <w:t>02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  <w:t>00:</w:t>
      </w:r>
      <w:r w:rsidR="00096AAC">
        <w:rPr>
          <w:sz w:val="20"/>
          <w:szCs w:val="20"/>
          <w:lang w:val="lt-LT"/>
        </w:rPr>
        <w:t>19.10</w:t>
      </w:r>
      <w:r w:rsidR="00096AAC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  <w:t>SK Fortuna</w:t>
      </w:r>
      <w:r w:rsidR="00AC65DB" w:rsidRPr="00B77791">
        <w:rPr>
          <w:sz w:val="20"/>
          <w:szCs w:val="20"/>
          <w:lang w:val="lt-LT"/>
        </w:rPr>
        <w:tab/>
      </w:r>
      <w:r w:rsidR="00096AAC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>EST</w:t>
      </w:r>
    </w:p>
    <w:p w:rsidR="00AC65DB" w:rsidRDefault="00B66928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 xml:space="preserve">Aleksandra </w:t>
      </w:r>
      <w:r w:rsidR="00096AAC">
        <w:rPr>
          <w:sz w:val="20"/>
          <w:szCs w:val="20"/>
          <w:lang w:val="lt-LT"/>
        </w:rPr>
        <w:t>Kotliar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</w:r>
      <w:r w:rsidR="00096AAC">
        <w:rPr>
          <w:sz w:val="20"/>
          <w:szCs w:val="20"/>
          <w:lang w:val="lt-LT"/>
        </w:rPr>
        <w:t>99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  <w:t>00:20.</w:t>
      </w:r>
      <w:r w:rsidR="00096AAC">
        <w:rPr>
          <w:sz w:val="20"/>
          <w:szCs w:val="20"/>
          <w:lang w:val="lt-LT"/>
        </w:rPr>
        <w:t>57</w:t>
      </w:r>
      <w:r w:rsidR="00096AAC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</w:r>
      <w:r w:rsidR="00096AAC">
        <w:rPr>
          <w:sz w:val="20"/>
          <w:szCs w:val="20"/>
          <w:lang w:val="lt-LT"/>
        </w:rPr>
        <w:t>VMSC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</w:r>
      <w:r w:rsidR="00096AAC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>LTU</w:t>
      </w:r>
    </w:p>
    <w:p w:rsidR="00096AAC" w:rsidRDefault="00096AAC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Kris</w:t>
      </w:r>
      <w:r w:rsidR="00B72D5E">
        <w:rPr>
          <w:sz w:val="20"/>
          <w:szCs w:val="20"/>
          <w:lang w:val="lt-LT"/>
        </w:rPr>
        <w:t>tina Ronskaja</w:t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  <w:t>00</w:t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  <w:t>00:20.73</w:t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  <w:t>Klaipėdos</w:t>
      </w:r>
      <w:r>
        <w:rPr>
          <w:sz w:val="20"/>
          <w:szCs w:val="20"/>
          <w:lang w:val="lt-LT"/>
        </w:rPr>
        <w:t xml:space="preserve">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096AAC" w:rsidRDefault="00096AAC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Ireen Metspalu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5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20.98</w:t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SK Fortuna</w:t>
      </w:r>
      <w:r w:rsidRPr="00B777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EST</w:t>
      </w:r>
    </w:p>
    <w:p w:rsidR="00096AAC" w:rsidRDefault="00096AAC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leksandra Ščerb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>Klaipėdos SC „Gintaras“</w:t>
      </w:r>
      <w:r w:rsidR="00B72D5E" w:rsidRPr="00B77791">
        <w:rPr>
          <w:sz w:val="20"/>
          <w:szCs w:val="20"/>
          <w:lang w:val="lt-LT"/>
        </w:rPr>
        <w:tab/>
        <w:t>LTU</w:t>
      </w:r>
    </w:p>
    <w:p w:rsidR="00096AAC" w:rsidRDefault="00096AAC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Monika Sinkevičiūtė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97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21.36</w:t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LVJC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LTU</w:t>
      </w:r>
    </w:p>
    <w:p w:rsidR="00096AAC" w:rsidRDefault="00096AAC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Diana Žalion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3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o „Hiperionas“</w:t>
      </w:r>
      <w:r>
        <w:rPr>
          <w:sz w:val="20"/>
          <w:szCs w:val="20"/>
          <w:lang w:val="lt-LT"/>
        </w:rPr>
        <w:tab/>
        <w:t>LTU</w:t>
      </w:r>
    </w:p>
    <w:p w:rsidR="00096AAC" w:rsidRDefault="00096AAC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Brigita Bėront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5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>Klaipėdos SC „Gintaras“</w:t>
      </w:r>
      <w:r w:rsidR="00B72D5E" w:rsidRPr="00B77791">
        <w:rPr>
          <w:sz w:val="20"/>
          <w:szCs w:val="20"/>
          <w:lang w:val="lt-LT"/>
        </w:rPr>
        <w:tab/>
        <w:t>LTU</w:t>
      </w:r>
    </w:p>
    <w:p w:rsidR="00096AAC" w:rsidRDefault="00096AAC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Natalia Hatal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SN Amfirion</w:t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PL</w:t>
      </w:r>
    </w:p>
    <w:p w:rsidR="00096AAC" w:rsidRDefault="00096AAC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>Austėja Straukaitė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03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00:22.15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>Klaipėdos SC „Gintaras“</w:t>
      </w:r>
      <w:r w:rsidR="00B72D5E" w:rsidRPr="00B77791">
        <w:rPr>
          <w:sz w:val="20"/>
          <w:szCs w:val="20"/>
          <w:lang w:val="lt-LT"/>
        </w:rPr>
        <w:tab/>
        <w:t>LTU</w:t>
      </w:r>
    </w:p>
    <w:p w:rsidR="00E54CE4" w:rsidRDefault="00E54CE4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Smirnova Da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E54CE4" w:rsidRDefault="00E54CE4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Sabina Žilinska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5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22.54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LVJC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LTU</w:t>
      </w:r>
    </w:p>
    <w:p w:rsidR="00E54CE4" w:rsidRDefault="00E54CE4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Kristina Bobrovskaj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E54CE4" w:rsidRDefault="00E54CE4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Gabija Panomariov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E54CE4" w:rsidRDefault="00D60CE5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Sof</w:t>
      </w:r>
      <w:r w:rsidR="008F2242">
        <w:rPr>
          <w:sz w:val="20"/>
          <w:szCs w:val="20"/>
          <w:lang w:val="lt-LT"/>
        </w:rPr>
        <w:t>ja D</w:t>
      </w:r>
      <w:r w:rsidR="00E54CE4">
        <w:rPr>
          <w:sz w:val="20"/>
          <w:szCs w:val="20"/>
          <w:lang w:val="lt-LT"/>
        </w:rPr>
        <w:t>mitrijeva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>04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00:23.98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SK Kuldlest</w:t>
      </w:r>
      <w:r w:rsidR="00E54CE4">
        <w:rPr>
          <w:sz w:val="20"/>
          <w:szCs w:val="20"/>
          <w:lang w:val="lt-LT"/>
        </w:rPr>
        <w:tab/>
      </w:r>
      <w:r w:rsidR="00E54CE4">
        <w:rPr>
          <w:sz w:val="20"/>
          <w:szCs w:val="20"/>
          <w:lang w:val="lt-LT"/>
        </w:rPr>
        <w:tab/>
        <w:t>EST</w:t>
      </w:r>
    </w:p>
    <w:p w:rsidR="00E54CE4" w:rsidRDefault="00E54CE4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Agnė Bar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>Klaipėdos SC „Gintaras“</w:t>
      </w:r>
      <w:r w:rsidR="00B72D5E" w:rsidRPr="00B77791">
        <w:rPr>
          <w:sz w:val="20"/>
          <w:szCs w:val="20"/>
          <w:lang w:val="lt-LT"/>
        </w:rPr>
        <w:tab/>
        <w:t>LTU</w:t>
      </w:r>
    </w:p>
    <w:p w:rsidR="00E54CE4" w:rsidRDefault="00E54CE4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Angelika Izos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E54CE4" w:rsidRDefault="00E54CE4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Kristina Berjoza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4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24.86</w:t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SK Fortuna</w:t>
      </w:r>
      <w:r w:rsidRPr="00B777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EST</w:t>
      </w:r>
    </w:p>
    <w:p w:rsidR="00E54CE4" w:rsidRDefault="00E54CE4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Mira Gozb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>Klaipėdos SC „Gintaras“</w:t>
      </w:r>
      <w:r w:rsidR="00B72D5E" w:rsidRPr="00B77791">
        <w:rPr>
          <w:sz w:val="20"/>
          <w:szCs w:val="20"/>
          <w:lang w:val="lt-LT"/>
        </w:rPr>
        <w:tab/>
        <w:t>LTU</w:t>
      </w:r>
    </w:p>
    <w:p w:rsidR="00E54CE4" w:rsidRDefault="00E54CE4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Sandra Nak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E54CE4" w:rsidRDefault="00E54CE4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>
        <w:rPr>
          <w:sz w:val="20"/>
          <w:szCs w:val="20"/>
          <w:lang w:val="lt-LT"/>
        </w:rPr>
        <w:tab/>
        <w:t>Polina Rozi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E54CE4" w:rsidRDefault="00E54CE4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>
        <w:rPr>
          <w:sz w:val="20"/>
          <w:szCs w:val="20"/>
          <w:lang w:val="lt-LT"/>
        </w:rPr>
        <w:tab/>
        <w:t>Arina Zebold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3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E54CE4" w:rsidRDefault="00E54CE4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>
        <w:rPr>
          <w:sz w:val="20"/>
          <w:szCs w:val="20"/>
          <w:lang w:val="lt-LT"/>
        </w:rPr>
        <w:tab/>
        <w:t>Polina Zvjag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8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D344D2" w:rsidRDefault="00D344D2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>
        <w:rPr>
          <w:sz w:val="20"/>
          <w:szCs w:val="20"/>
          <w:lang w:val="lt-LT"/>
        </w:rPr>
        <w:tab/>
        <w:t>Airis Toiml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8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D344D2" w:rsidRDefault="00D344D2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>
        <w:rPr>
          <w:sz w:val="20"/>
          <w:szCs w:val="20"/>
          <w:lang w:val="lt-LT"/>
        </w:rPr>
        <w:tab/>
        <w:t>Milana Alekseje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8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D344D2" w:rsidRDefault="00D344D2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Nora Viktorija Nurmik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5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30.48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„ARGO“</w:t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EST</w:t>
      </w:r>
    </w:p>
    <w:p w:rsidR="00D344D2" w:rsidRDefault="00D344D2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>
        <w:rPr>
          <w:sz w:val="20"/>
          <w:szCs w:val="20"/>
          <w:lang w:val="lt-LT"/>
        </w:rPr>
        <w:tab/>
        <w:t>Elionora Telp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0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D344D2" w:rsidRDefault="00D344D2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8</w:t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Valeria Palusaar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5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30.93</w:t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„ARGO“</w:t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EST</w:t>
      </w:r>
    </w:p>
    <w:p w:rsidR="00D344D2" w:rsidRDefault="00D344D2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9</w:t>
      </w:r>
      <w:r>
        <w:rPr>
          <w:sz w:val="20"/>
          <w:szCs w:val="20"/>
          <w:lang w:val="lt-LT"/>
        </w:rPr>
        <w:tab/>
        <w:t>Zlata Maksimch</w:t>
      </w:r>
      <w:r w:rsidR="00635DE5">
        <w:rPr>
          <w:sz w:val="20"/>
          <w:szCs w:val="20"/>
          <w:lang w:val="lt-LT"/>
        </w:rPr>
        <w:t>uk</w:t>
      </w:r>
      <w:r w:rsidR="00635DE5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1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D344D2" w:rsidRDefault="00D344D2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0</w:t>
      </w:r>
      <w:r>
        <w:rPr>
          <w:sz w:val="20"/>
          <w:szCs w:val="20"/>
          <w:lang w:val="lt-LT"/>
        </w:rPr>
        <w:tab/>
        <w:t>Jana Jankevit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2.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D344D2" w:rsidRDefault="00D344D2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1</w:t>
      </w:r>
      <w:r>
        <w:rPr>
          <w:sz w:val="20"/>
          <w:szCs w:val="20"/>
          <w:lang w:val="lt-LT"/>
        </w:rPr>
        <w:tab/>
        <w:t>Milena Zaitse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3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D344D2" w:rsidRDefault="00D344D2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2</w:t>
      </w:r>
      <w:r>
        <w:rPr>
          <w:sz w:val="20"/>
          <w:szCs w:val="20"/>
          <w:lang w:val="lt-LT"/>
        </w:rPr>
        <w:tab/>
        <w:t>Ekaterina Telp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3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D344D2" w:rsidRDefault="00D344D2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3</w:t>
      </w:r>
      <w:r>
        <w:rPr>
          <w:sz w:val="20"/>
          <w:szCs w:val="20"/>
          <w:lang w:val="lt-LT"/>
        </w:rPr>
        <w:tab/>
        <w:t>Akvilė Liek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6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„ARGO“</w:t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EST</w:t>
      </w:r>
    </w:p>
    <w:p w:rsidR="00D344D2" w:rsidRDefault="00D344D2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Jelana Lutsa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F55D62" w:rsidRPr="00F451C7" w:rsidRDefault="00D344D2" w:rsidP="00F451C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Anastasia Serebr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5 m. line</w:t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</w:r>
    </w:p>
    <w:p w:rsidR="00AC5301" w:rsidRPr="009A2DE0" w:rsidRDefault="00AC5301" w:rsidP="008E4EF3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SF - Men</w:t>
      </w:r>
    </w:p>
    <w:p w:rsidR="00112E12" w:rsidRDefault="00D344D2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Edvin Višne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7.13</w:t>
      </w:r>
      <w:r>
        <w:rPr>
          <w:sz w:val="20"/>
          <w:szCs w:val="20"/>
          <w:lang w:val="lt-LT"/>
        </w:rPr>
        <w:tab/>
      </w:r>
      <w:r w:rsidR="00112E12" w:rsidRPr="00B77791">
        <w:rPr>
          <w:sz w:val="20"/>
          <w:szCs w:val="20"/>
          <w:lang w:val="lt-LT"/>
        </w:rPr>
        <w:tab/>
        <w:t>LVJC</w:t>
      </w:r>
      <w:r w:rsidR="00112E12" w:rsidRPr="00B77791">
        <w:rPr>
          <w:sz w:val="20"/>
          <w:szCs w:val="20"/>
          <w:lang w:val="lt-LT"/>
        </w:rPr>
        <w:tab/>
      </w:r>
      <w:r w:rsidR="00112E12" w:rsidRPr="00B777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112E12" w:rsidRPr="00B77791">
        <w:rPr>
          <w:sz w:val="20"/>
          <w:szCs w:val="20"/>
          <w:lang w:val="lt-LT"/>
        </w:rPr>
        <w:t>LTU</w:t>
      </w:r>
    </w:p>
    <w:p w:rsidR="00B72D5E" w:rsidRDefault="00B72D5E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Justas Liškevič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8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B72D5E" w:rsidRDefault="00B72D5E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-4</w:t>
      </w:r>
      <w:r>
        <w:rPr>
          <w:sz w:val="20"/>
          <w:szCs w:val="20"/>
          <w:lang w:val="lt-LT"/>
        </w:rPr>
        <w:tab/>
        <w:t>Igor Giliu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9.20</w:t>
      </w:r>
      <w:r>
        <w:rPr>
          <w:sz w:val="20"/>
          <w:szCs w:val="20"/>
          <w:lang w:val="lt-LT"/>
        </w:rPr>
        <w:tab/>
      </w:r>
      <w:r w:rsidRPr="00112E1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B72D5E" w:rsidRDefault="00B72D5E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Artur Roli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9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FC Maard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B72D5E" w:rsidRDefault="00B72D5E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rtemij Sanc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9.3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B72D5E" w:rsidRDefault="00B72D5E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</w:r>
      <w:r w:rsidRPr="00186B3A">
        <w:rPr>
          <w:sz w:val="20"/>
          <w:szCs w:val="20"/>
          <w:lang w:val="lt-LT"/>
        </w:rPr>
        <w:t>Deividas Nikulin</w:t>
      </w:r>
      <w:r w:rsidRPr="00186B3A">
        <w:rPr>
          <w:sz w:val="20"/>
          <w:szCs w:val="20"/>
          <w:lang w:val="lt-LT"/>
        </w:rPr>
        <w:tab/>
      </w:r>
      <w:r w:rsidRPr="00186B3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186B3A">
        <w:rPr>
          <w:sz w:val="20"/>
          <w:szCs w:val="20"/>
          <w:lang w:val="lt-LT"/>
        </w:rPr>
        <w:t>00</w:t>
      </w:r>
      <w:r w:rsidRPr="00186B3A">
        <w:rPr>
          <w:sz w:val="20"/>
          <w:szCs w:val="20"/>
          <w:lang w:val="lt-LT"/>
        </w:rPr>
        <w:tab/>
      </w:r>
      <w:r w:rsidRPr="00186B3A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19.80</w:t>
      </w:r>
      <w:r>
        <w:rPr>
          <w:sz w:val="20"/>
          <w:szCs w:val="20"/>
          <w:lang w:val="lt-LT"/>
        </w:rPr>
        <w:tab/>
      </w:r>
      <w:r w:rsidRPr="00186B3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B72D5E" w:rsidRDefault="00B72D5E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Maksim Merkur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9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FC Maard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B72D5E" w:rsidRDefault="00B72D5E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Daniil Feliss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B72D5E" w:rsidRDefault="00B72D5E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Dominik Kislo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B72D5E" w:rsidRDefault="00B72D5E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Darius Laureck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B72D5E" w:rsidRDefault="00B72D5E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Gytis Bud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B72D5E" w:rsidRDefault="00B72D5E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Artiom Gonta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7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B72D5E" w:rsidRDefault="00B72D5E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Robert Nikit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B72D5E" w:rsidRDefault="00B72D5E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>Mikas Jankeliūnas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01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00:21.07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LVJC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LTU</w:t>
      </w:r>
    </w:p>
    <w:p w:rsidR="00401047" w:rsidRDefault="00401047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Pavel Misk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FC Maard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401047" w:rsidRDefault="00401047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Denis Kurten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401047" w:rsidRDefault="00401047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Kirill Tšerev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401047" w:rsidRDefault="00401047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Aringas Petravič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7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401047" w:rsidRDefault="00401047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Aras Šniau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401047" w:rsidRDefault="00401047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Martinas Bušm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401047" w:rsidRDefault="00401047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21</w:t>
      </w:r>
      <w:r>
        <w:rPr>
          <w:sz w:val="20"/>
          <w:szCs w:val="20"/>
          <w:lang w:val="lt-LT"/>
        </w:rPr>
        <w:tab/>
        <w:t>Tanel Mirosnits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401047" w:rsidRDefault="00401047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>
        <w:rPr>
          <w:sz w:val="20"/>
          <w:szCs w:val="20"/>
          <w:lang w:val="lt-LT"/>
        </w:rPr>
        <w:tab/>
        <w:t>Augustas Mural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401047" w:rsidRDefault="00401047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>
        <w:rPr>
          <w:sz w:val="20"/>
          <w:szCs w:val="20"/>
          <w:lang w:val="lt-LT"/>
        </w:rPr>
        <w:tab/>
        <w:t>Gleb Žu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401047" w:rsidRDefault="00401047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>
        <w:rPr>
          <w:sz w:val="20"/>
          <w:szCs w:val="20"/>
          <w:lang w:val="lt-LT"/>
        </w:rPr>
        <w:tab/>
        <w:t>Edgar Kislo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401047" w:rsidRDefault="004B4250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>
        <w:rPr>
          <w:sz w:val="20"/>
          <w:szCs w:val="20"/>
          <w:lang w:val="lt-LT"/>
        </w:rPr>
        <w:tab/>
        <w:t>Artū</w:t>
      </w:r>
      <w:r w:rsidR="00401047">
        <w:rPr>
          <w:sz w:val="20"/>
          <w:szCs w:val="20"/>
          <w:lang w:val="lt-LT"/>
        </w:rPr>
        <w:t>ras Kavalčinskas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01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00:25.26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VMSC</w:t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</w:r>
      <w:r w:rsidR="00401047">
        <w:rPr>
          <w:sz w:val="20"/>
          <w:szCs w:val="20"/>
          <w:lang w:val="lt-LT"/>
        </w:rPr>
        <w:tab/>
        <w:t>LTU</w:t>
      </w:r>
    </w:p>
    <w:p w:rsidR="00401047" w:rsidRDefault="00401047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>
        <w:rPr>
          <w:sz w:val="20"/>
          <w:szCs w:val="20"/>
          <w:lang w:val="lt-LT"/>
        </w:rPr>
        <w:tab/>
        <w:t>Daniil Višnja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sdl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545C6D" w:rsidRDefault="00401047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 w:rsidR="00545C6D">
        <w:rPr>
          <w:sz w:val="20"/>
          <w:szCs w:val="20"/>
          <w:lang w:val="lt-LT"/>
        </w:rPr>
        <w:t>-28</w:t>
      </w:r>
      <w:r>
        <w:rPr>
          <w:sz w:val="20"/>
          <w:szCs w:val="20"/>
          <w:lang w:val="lt-LT"/>
        </w:rPr>
        <w:tab/>
        <w:t>Semion Zidzi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</w:t>
      </w:r>
      <w:r w:rsidR="00545C6D">
        <w:rPr>
          <w:sz w:val="20"/>
          <w:szCs w:val="20"/>
          <w:lang w:val="lt-LT"/>
        </w:rPr>
        <w:t>25.76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SK Fortuna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EST</w:t>
      </w:r>
    </w:p>
    <w:p w:rsidR="00545C6D" w:rsidRDefault="00545C6D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Evgeni Sokol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545C6D" w:rsidRDefault="00545C6D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9</w:t>
      </w:r>
      <w:r>
        <w:rPr>
          <w:sz w:val="20"/>
          <w:szCs w:val="20"/>
          <w:lang w:val="lt-LT"/>
        </w:rPr>
        <w:tab/>
        <w:t>Artjom Kommisar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545C6D" w:rsidRDefault="00545C6D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0</w:t>
      </w:r>
      <w:r>
        <w:rPr>
          <w:sz w:val="20"/>
          <w:szCs w:val="20"/>
          <w:lang w:val="lt-LT"/>
        </w:rPr>
        <w:tab/>
        <w:t>Denis Sav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545C6D" w:rsidRDefault="00545C6D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1</w:t>
      </w:r>
      <w:r>
        <w:rPr>
          <w:sz w:val="20"/>
          <w:szCs w:val="20"/>
          <w:lang w:val="lt-LT"/>
        </w:rPr>
        <w:tab/>
        <w:t>Timofej Dem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545C6D" w:rsidRDefault="00545C6D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2</w:t>
      </w:r>
      <w:r>
        <w:rPr>
          <w:sz w:val="20"/>
          <w:szCs w:val="20"/>
          <w:lang w:val="lt-LT"/>
        </w:rPr>
        <w:tab/>
        <w:t>Tomas Ruu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7.1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545C6D" w:rsidRDefault="00545C6D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3</w:t>
      </w:r>
      <w:r>
        <w:rPr>
          <w:sz w:val="20"/>
          <w:szCs w:val="20"/>
          <w:lang w:val="lt-LT"/>
        </w:rPr>
        <w:tab/>
        <w:t>German Sved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7.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545C6D" w:rsidRDefault="00545C6D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4</w:t>
      </w:r>
      <w:r>
        <w:rPr>
          <w:sz w:val="20"/>
          <w:szCs w:val="20"/>
          <w:lang w:val="lt-LT"/>
        </w:rPr>
        <w:tab/>
        <w:t>Arnas Ramanau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7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545C6D" w:rsidRDefault="00545C6D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5</w:t>
      </w:r>
      <w:r>
        <w:rPr>
          <w:sz w:val="20"/>
          <w:szCs w:val="20"/>
          <w:lang w:val="lt-LT"/>
        </w:rPr>
        <w:tab/>
        <w:t>Kiril Tkatsj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9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FC Maard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545C6D" w:rsidRDefault="00545C6D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6</w:t>
      </w:r>
      <w:r>
        <w:rPr>
          <w:sz w:val="20"/>
          <w:szCs w:val="20"/>
          <w:lang w:val="lt-LT"/>
        </w:rPr>
        <w:tab/>
        <w:t>Artjom Stjop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0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545C6D" w:rsidRDefault="00545C6D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7</w:t>
      </w:r>
      <w:r>
        <w:rPr>
          <w:sz w:val="20"/>
          <w:szCs w:val="20"/>
          <w:lang w:val="lt-LT"/>
        </w:rPr>
        <w:tab/>
        <w:t>Allan Alikve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0.6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545C6D" w:rsidRDefault="00545C6D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8</w:t>
      </w:r>
      <w:r>
        <w:rPr>
          <w:sz w:val="20"/>
          <w:szCs w:val="20"/>
          <w:lang w:val="lt-LT"/>
        </w:rPr>
        <w:tab/>
        <w:t>Sergej Fešču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0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545C6D" w:rsidRDefault="00545C6D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Maksim Kud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5 m. line</w:t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545C6D" w:rsidRDefault="008400DB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Mark Sumen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</w:t>
      </w:r>
      <w:r w:rsidR="00545C6D">
        <w:rPr>
          <w:sz w:val="20"/>
          <w:szCs w:val="20"/>
          <w:lang w:val="lt-LT"/>
        </w:rPr>
        <w:t xml:space="preserve"> start</w:t>
      </w:r>
      <w:r w:rsidR="00545C6D">
        <w:rPr>
          <w:sz w:val="20"/>
          <w:szCs w:val="20"/>
          <w:lang w:val="lt-LT"/>
        </w:rPr>
        <w:tab/>
        <w:t>SK Fortuna</w:t>
      </w:r>
      <w:r w:rsidR="00545C6D">
        <w:rPr>
          <w:sz w:val="20"/>
          <w:szCs w:val="20"/>
          <w:lang w:val="lt-LT"/>
        </w:rPr>
        <w:tab/>
      </w:r>
      <w:r w:rsidR="00545C6D">
        <w:rPr>
          <w:sz w:val="20"/>
          <w:szCs w:val="20"/>
          <w:lang w:val="lt-LT"/>
        </w:rPr>
        <w:tab/>
        <w:t>EST</w:t>
      </w:r>
    </w:p>
    <w:p w:rsidR="00F55D62" w:rsidRPr="00F451C7" w:rsidRDefault="008400DB" w:rsidP="00F451C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Jakub Mile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</w:t>
      </w:r>
      <w:r w:rsidR="00545C6D">
        <w:rPr>
          <w:sz w:val="20"/>
          <w:szCs w:val="20"/>
          <w:lang w:val="lt-LT"/>
        </w:rPr>
        <w:t xml:space="preserve"> start</w:t>
      </w:r>
      <w:r w:rsidR="00545C6D">
        <w:rPr>
          <w:sz w:val="20"/>
          <w:szCs w:val="20"/>
          <w:lang w:val="lt-LT"/>
        </w:rPr>
        <w:tab/>
        <w:t>OSN „Amfiprion“</w:t>
      </w:r>
      <w:r w:rsidR="00545C6D">
        <w:rPr>
          <w:sz w:val="20"/>
          <w:szCs w:val="20"/>
          <w:lang w:val="lt-LT"/>
        </w:rPr>
        <w:tab/>
      </w:r>
      <w:r w:rsidR="00B37BC7">
        <w:rPr>
          <w:sz w:val="20"/>
          <w:szCs w:val="20"/>
          <w:lang w:val="lt-LT"/>
        </w:rPr>
        <w:t>PL</w:t>
      </w:r>
      <w:r w:rsidR="00170F00">
        <w:rPr>
          <w:sz w:val="20"/>
          <w:szCs w:val="20"/>
          <w:lang w:val="lt-LT"/>
        </w:rPr>
        <w:tab/>
      </w:r>
    </w:p>
    <w:p w:rsidR="00AC5301" w:rsidRPr="003B2348" w:rsidRDefault="003B2348" w:rsidP="003B234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BF - Women</w:t>
      </w:r>
    </w:p>
    <w:p w:rsidR="00704E37" w:rsidRDefault="00704E37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Margarita Visock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2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704E37" w:rsidRDefault="00704E37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Laura Varei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2.4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704E37" w:rsidRDefault="00704E37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Dolores Tiits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4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704E37" w:rsidRDefault="00704E37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Ieva Žurumskaitė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4.70</w:t>
      </w:r>
      <w:r w:rsidRPr="00B777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o „Hiperionas“</w:t>
      </w:r>
      <w:r>
        <w:rPr>
          <w:sz w:val="20"/>
          <w:szCs w:val="20"/>
          <w:lang w:val="lt-LT"/>
        </w:rPr>
        <w:tab/>
        <w:t>LTU</w:t>
      </w:r>
    </w:p>
    <w:p w:rsidR="00704E37" w:rsidRDefault="00704E37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Neda Vasiliaus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5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704E37" w:rsidRDefault="00704E37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</w:r>
      <w:r w:rsidRPr="00712559">
        <w:rPr>
          <w:sz w:val="20"/>
          <w:szCs w:val="20"/>
          <w:lang w:val="lt-LT"/>
        </w:rPr>
        <w:t>Anastasija Mamčenko</w:t>
      </w:r>
      <w:r w:rsidRPr="00712559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712559">
        <w:rPr>
          <w:sz w:val="20"/>
          <w:szCs w:val="20"/>
          <w:lang w:val="lt-LT"/>
        </w:rPr>
        <w:t>98</w:t>
      </w:r>
      <w:r w:rsidRPr="00712559">
        <w:rPr>
          <w:sz w:val="20"/>
          <w:szCs w:val="20"/>
          <w:lang w:val="lt-LT"/>
        </w:rPr>
        <w:tab/>
      </w:r>
      <w:r w:rsidRPr="00712559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55.57</w:t>
      </w:r>
      <w:r>
        <w:rPr>
          <w:sz w:val="20"/>
          <w:szCs w:val="20"/>
          <w:lang w:val="lt-LT"/>
        </w:rPr>
        <w:tab/>
      </w:r>
      <w:r w:rsidRPr="00712559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704E37" w:rsidRDefault="00704E37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Darja Mamč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6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704E37" w:rsidRDefault="00704E37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Alina Venckutė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93</w:t>
      </w:r>
      <w:r w:rsidRP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56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704E37" w:rsidRDefault="00704E37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Selina Čepaitė</w:t>
      </w:r>
      <w:r>
        <w:rPr>
          <w:sz w:val="20"/>
          <w:szCs w:val="20"/>
          <w:lang w:val="lt-LT"/>
        </w:rPr>
        <w:tab/>
      </w:r>
      <w:r w:rsidRPr="00FB6C34">
        <w:rPr>
          <w:sz w:val="20"/>
          <w:szCs w:val="20"/>
          <w:lang w:val="lt-LT"/>
        </w:rPr>
        <w:tab/>
      </w:r>
      <w:r w:rsidRPr="00FB6C34">
        <w:rPr>
          <w:sz w:val="20"/>
          <w:szCs w:val="20"/>
          <w:lang w:val="lt-LT"/>
        </w:rPr>
        <w:tab/>
        <w:t>03</w:t>
      </w:r>
      <w:r w:rsidRPr="00FB6C34">
        <w:rPr>
          <w:sz w:val="20"/>
          <w:szCs w:val="20"/>
          <w:lang w:val="lt-LT"/>
        </w:rPr>
        <w:tab/>
      </w:r>
      <w:r w:rsidRPr="00FB6C3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0:57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o „Hiperionas“</w:t>
      </w:r>
      <w:r>
        <w:rPr>
          <w:sz w:val="20"/>
          <w:szCs w:val="20"/>
          <w:lang w:val="lt-LT"/>
        </w:rPr>
        <w:tab/>
        <w:t>LTU</w:t>
      </w:r>
    </w:p>
    <w:p w:rsidR="00704E37" w:rsidRDefault="00704E37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Ksenija Tretja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7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704E37" w:rsidRDefault="00704E37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Agnė Bar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8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704E37" w:rsidRDefault="00704E37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Ireen Metspal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8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704E37" w:rsidRDefault="00704E37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Danielė Stankeviči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9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704E37" w:rsidRDefault="00704E37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>Dana Smirnova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03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00:59.45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SK Kuldlest</w:t>
      </w:r>
      <w:r w:rsidR="008F2242">
        <w:rPr>
          <w:sz w:val="20"/>
          <w:szCs w:val="20"/>
          <w:lang w:val="lt-LT"/>
        </w:rPr>
        <w:tab/>
      </w:r>
      <w:r w:rsidR="008F2242">
        <w:rPr>
          <w:sz w:val="20"/>
          <w:szCs w:val="20"/>
          <w:lang w:val="lt-LT"/>
        </w:rPr>
        <w:tab/>
        <w:t>EST</w:t>
      </w:r>
    </w:p>
    <w:p w:rsidR="008F2242" w:rsidRDefault="008F2242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Vanesa Nor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9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8F2242" w:rsidRDefault="008F2242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Sofja Dmitrije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2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8F2242" w:rsidRDefault="008F2242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Angelika Izos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2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8F2242" w:rsidRDefault="008F2242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Saulė Mikaliūn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2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8F2242" w:rsidRDefault="008F2242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Jelana Lutsa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3.8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8F2242" w:rsidRDefault="008F2242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Polina Rozi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6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8F2242" w:rsidRDefault="008F2242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>
        <w:rPr>
          <w:sz w:val="20"/>
          <w:szCs w:val="20"/>
          <w:lang w:val="lt-LT"/>
        </w:rPr>
        <w:tab/>
        <w:t>Arina Zebold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7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8F2242" w:rsidRDefault="008F2242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>
        <w:rPr>
          <w:sz w:val="20"/>
          <w:szCs w:val="20"/>
          <w:lang w:val="lt-LT"/>
        </w:rPr>
        <w:tab/>
        <w:t>Airis Toiml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7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8F2242" w:rsidRDefault="008F2242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>Agnė Vaitkūnaitė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02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01:09.60</w:t>
      </w:r>
      <w:r w:rsidR="00635DE5">
        <w:rPr>
          <w:sz w:val="20"/>
          <w:szCs w:val="20"/>
          <w:lang w:val="lt-LT"/>
        </w:rPr>
        <w:tab/>
      </w:r>
      <w:r w:rsidR="00635DE5">
        <w:rPr>
          <w:sz w:val="20"/>
          <w:szCs w:val="20"/>
          <w:lang w:val="lt-LT"/>
        </w:rPr>
        <w:tab/>
        <w:t>Kauno „Hiperionas“</w:t>
      </w:r>
      <w:r w:rsidR="00635DE5">
        <w:rPr>
          <w:sz w:val="20"/>
          <w:szCs w:val="20"/>
          <w:lang w:val="lt-LT"/>
        </w:rPr>
        <w:tab/>
        <w:t>LTU</w:t>
      </w:r>
    </w:p>
    <w:p w:rsidR="00635DE5" w:rsidRDefault="00635DE5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>
        <w:rPr>
          <w:sz w:val="20"/>
          <w:szCs w:val="20"/>
          <w:lang w:val="lt-LT"/>
        </w:rPr>
        <w:tab/>
        <w:t>Mira Gozb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0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635DE5" w:rsidRDefault="00635DE5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>
        <w:rPr>
          <w:sz w:val="20"/>
          <w:szCs w:val="20"/>
          <w:lang w:val="lt-LT"/>
        </w:rPr>
        <w:tab/>
        <w:t>Elionora Telp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0.3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635DE5" w:rsidRDefault="00635DE5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>
        <w:rPr>
          <w:sz w:val="20"/>
          <w:szCs w:val="20"/>
          <w:lang w:val="lt-LT"/>
        </w:rPr>
        <w:tab/>
        <w:t>Augusta Chlam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0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o „Hiperionas“</w:t>
      </w:r>
      <w:r>
        <w:rPr>
          <w:sz w:val="20"/>
          <w:szCs w:val="20"/>
          <w:lang w:val="lt-LT"/>
        </w:rPr>
        <w:tab/>
        <w:t>LTU</w:t>
      </w:r>
    </w:p>
    <w:p w:rsidR="00635DE5" w:rsidRDefault="00635DE5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>
        <w:rPr>
          <w:sz w:val="20"/>
          <w:szCs w:val="20"/>
          <w:lang w:val="lt-LT"/>
        </w:rPr>
        <w:tab/>
        <w:t>Rasa Veiver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0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o „Hiperionas“</w:t>
      </w:r>
      <w:r>
        <w:rPr>
          <w:sz w:val="20"/>
          <w:szCs w:val="20"/>
          <w:lang w:val="lt-LT"/>
        </w:rPr>
        <w:tab/>
        <w:t>LTU</w:t>
      </w:r>
    </w:p>
    <w:p w:rsidR="00635DE5" w:rsidRDefault="00635DE5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8</w:t>
      </w:r>
      <w:r>
        <w:rPr>
          <w:sz w:val="20"/>
          <w:szCs w:val="20"/>
          <w:lang w:val="lt-LT"/>
        </w:rPr>
        <w:tab/>
        <w:t>Ūla Zavac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1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635DE5" w:rsidRDefault="00635DE5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9</w:t>
      </w:r>
      <w:r>
        <w:rPr>
          <w:sz w:val="20"/>
          <w:szCs w:val="20"/>
          <w:lang w:val="lt-LT"/>
        </w:rPr>
        <w:tab/>
      </w:r>
      <w:r w:rsidRPr="00FB6C34">
        <w:rPr>
          <w:sz w:val="20"/>
          <w:szCs w:val="20"/>
          <w:lang w:val="lt-LT"/>
        </w:rPr>
        <w:t>Valeria Palusaar</w:t>
      </w:r>
      <w:r w:rsidRPr="00FB6C34">
        <w:rPr>
          <w:sz w:val="20"/>
          <w:szCs w:val="20"/>
          <w:lang w:val="lt-LT"/>
        </w:rPr>
        <w:tab/>
      </w:r>
      <w:r w:rsidRPr="00FB6C3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FB6C34">
        <w:rPr>
          <w:sz w:val="20"/>
          <w:szCs w:val="20"/>
          <w:lang w:val="lt-LT"/>
        </w:rPr>
        <w:t>05</w:t>
      </w:r>
      <w:r w:rsidRPr="00FB6C34">
        <w:rPr>
          <w:sz w:val="20"/>
          <w:szCs w:val="20"/>
          <w:lang w:val="lt-LT"/>
        </w:rPr>
        <w:tab/>
      </w:r>
      <w:r w:rsidRPr="00FB6C34">
        <w:rPr>
          <w:sz w:val="20"/>
          <w:szCs w:val="20"/>
          <w:lang w:val="lt-LT"/>
        </w:rPr>
        <w:tab/>
        <w:t>01:</w:t>
      </w:r>
      <w:r>
        <w:rPr>
          <w:sz w:val="20"/>
          <w:szCs w:val="20"/>
          <w:lang w:val="lt-LT"/>
        </w:rPr>
        <w:t>11.13</w:t>
      </w:r>
      <w:r>
        <w:rPr>
          <w:sz w:val="20"/>
          <w:szCs w:val="20"/>
          <w:lang w:val="lt-LT"/>
        </w:rPr>
        <w:tab/>
      </w:r>
      <w:r w:rsidRPr="00FB6C3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„ARGO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635DE5" w:rsidRDefault="00635DE5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0</w:t>
      </w:r>
      <w:r>
        <w:rPr>
          <w:sz w:val="20"/>
          <w:szCs w:val="20"/>
          <w:lang w:val="lt-LT"/>
        </w:rPr>
        <w:tab/>
        <w:t>Sandra Nak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3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635DE5" w:rsidRDefault="00635DE5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1</w:t>
      </w:r>
      <w:r>
        <w:rPr>
          <w:sz w:val="20"/>
          <w:szCs w:val="20"/>
          <w:lang w:val="lt-LT"/>
        </w:rPr>
        <w:tab/>
        <w:t>Milana Alekseje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4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635DE5" w:rsidRDefault="00635DE5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2</w:t>
      </w:r>
      <w:r>
        <w:rPr>
          <w:sz w:val="20"/>
          <w:szCs w:val="20"/>
          <w:lang w:val="lt-LT"/>
        </w:rPr>
        <w:tab/>
        <w:t>Zlata Maksimch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4.6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635DE5" w:rsidRDefault="00635DE5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3</w:t>
      </w:r>
      <w:r>
        <w:rPr>
          <w:sz w:val="20"/>
          <w:szCs w:val="20"/>
          <w:lang w:val="lt-LT"/>
        </w:rPr>
        <w:tab/>
        <w:t>Simona Nesteck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5.7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o „Hiperionas“</w:t>
      </w:r>
      <w:r>
        <w:rPr>
          <w:sz w:val="20"/>
          <w:szCs w:val="20"/>
          <w:lang w:val="lt-LT"/>
        </w:rPr>
        <w:tab/>
        <w:t>LTU</w:t>
      </w:r>
    </w:p>
    <w:p w:rsidR="00635DE5" w:rsidRDefault="00635DE5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4</w:t>
      </w:r>
      <w:r>
        <w:rPr>
          <w:sz w:val="20"/>
          <w:szCs w:val="20"/>
          <w:lang w:val="lt-LT"/>
        </w:rPr>
        <w:tab/>
        <w:t>Dominika Lushni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7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635DE5" w:rsidRDefault="00635DE5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5</w:t>
      </w:r>
      <w:r>
        <w:rPr>
          <w:sz w:val="20"/>
          <w:szCs w:val="20"/>
          <w:lang w:val="lt-LT"/>
        </w:rPr>
        <w:tab/>
        <w:t>Polina Zvjag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8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635DE5" w:rsidRDefault="00635DE5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6</w:t>
      </w:r>
      <w:r>
        <w:rPr>
          <w:sz w:val="20"/>
          <w:szCs w:val="20"/>
          <w:lang w:val="lt-LT"/>
        </w:rPr>
        <w:tab/>
        <w:t>Akvilė Liek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9.1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o „Hiperionas“</w:t>
      </w:r>
      <w:r>
        <w:rPr>
          <w:sz w:val="20"/>
          <w:szCs w:val="20"/>
          <w:lang w:val="lt-LT"/>
        </w:rPr>
        <w:tab/>
        <w:t>LTU</w:t>
      </w:r>
    </w:p>
    <w:p w:rsidR="00635DE5" w:rsidRDefault="00635DE5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7</w:t>
      </w:r>
      <w:r>
        <w:rPr>
          <w:sz w:val="20"/>
          <w:szCs w:val="20"/>
          <w:lang w:val="lt-LT"/>
        </w:rPr>
        <w:tab/>
        <w:t>Jana Jaskevit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9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635DE5" w:rsidRDefault="00635DE5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8</w:t>
      </w:r>
      <w:r>
        <w:rPr>
          <w:sz w:val="20"/>
          <w:szCs w:val="20"/>
          <w:lang w:val="lt-LT"/>
        </w:rPr>
        <w:tab/>
        <w:t>Anastasia Serebr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21.6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635DE5" w:rsidRDefault="00635DE5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9</w:t>
      </w:r>
      <w:r>
        <w:rPr>
          <w:sz w:val="20"/>
          <w:szCs w:val="20"/>
          <w:lang w:val="lt-LT"/>
        </w:rPr>
        <w:tab/>
        <w:t>Jekaterina Telp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22.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0E5526">
        <w:rPr>
          <w:sz w:val="20"/>
          <w:szCs w:val="20"/>
          <w:lang w:val="lt-LT"/>
        </w:rPr>
        <w:t>EST</w:t>
      </w:r>
    </w:p>
    <w:p w:rsidR="000E5526" w:rsidRDefault="000E5526" w:rsidP="00704E3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0</w:t>
      </w:r>
      <w:r>
        <w:rPr>
          <w:sz w:val="20"/>
          <w:szCs w:val="20"/>
          <w:lang w:val="lt-LT"/>
        </w:rPr>
        <w:tab/>
        <w:t>Gabija Ščebed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25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o „Hiperionas“</w:t>
      </w:r>
      <w:r>
        <w:rPr>
          <w:sz w:val="20"/>
          <w:szCs w:val="20"/>
          <w:lang w:val="lt-LT"/>
        </w:rPr>
        <w:tab/>
        <w:t>LTU</w:t>
      </w:r>
    </w:p>
    <w:p w:rsidR="00F55D62" w:rsidRPr="00F451C7" w:rsidRDefault="000E5526" w:rsidP="00F451C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1</w:t>
      </w:r>
      <w:r>
        <w:rPr>
          <w:sz w:val="20"/>
          <w:szCs w:val="20"/>
          <w:lang w:val="lt-LT"/>
        </w:rPr>
        <w:tab/>
        <w:t>Milena Zaitse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26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3B2348" w:rsidRPr="003B2348" w:rsidRDefault="003B2348" w:rsidP="003B234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BF - Men</w:t>
      </w:r>
    </w:p>
    <w:p w:rsidR="00B37BC7" w:rsidRDefault="00B37BC7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Karolis Daugėl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6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B37BC7" w:rsidRDefault="00B37BC7" w:rsidP="00B37BC7">
      <w:pPr>
        <w:rPr>
          <w:sz w:val="20"/>
          <w:szCs w:val="20"/>
          <w:lang w:val="lt-LT"/>
        </w:rPr>
      </w:pPr>
      <w:r w:rsidRPr="0068520D">
        <w:rPr>
          <w:sz w:val="20"/>
          <w:szCs w:val="20"/>
          <w:lang w:val="lt-LT"/>
        </w:rPr>
        <w:t>2</w:t>
      </w:r>
      <w:r w:rsidRPr="0068520D">
        <w:rPr>
          <w:sz w:val="20"/>
          <w:szCs w:val="20"/>
          <w:lang w:val="lt-LT"/>
        </w:rPr>
        <w:tab/>
        <w:t>Egidijus Lunskis</w:t>
      </w:r>
      <w:r w:rsidRPr="0068520D"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  <w:t>95</w:t>
      </w:r>
      <w:r w:rsidRPr="0068520D"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46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B37BC7" w:rsidRDefault="00B37BC7" w:rsidP="00B37BC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Dominykas Spudvil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6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B37BC7" w:rsidRDefault="00B37BC7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Pawel Masal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7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SN „Amfiprion“</w:t>
      </w:r>
      <w:r>
        <w:rPr>
          <w:sz w:val="20"/>
          <w:szCs w:val="20"/>
          <w:lang w:val="lt-LT"/>
        </w:rPr>
        <w:tab/>
        <w:t>PL</w:t>
      </w:r>
    </w:p>
    <w:p w:rsidR="00B37BC7" w:rsidRDefault="00B37BC7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Edvin Višne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7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B37BC7" w:rsidRDefault="00B37BC7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>Oskar Sevriuk</w:t>
      </w:r>
      <w:r w:rsidRPr="0068520D"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  <w:t>00</w:t>
      </w:r>
      <w:r w:rsidRPr="0068520D"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48.76</w:t>
      </w:r>
      <w:r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B37BC7" w:rsidRDefault="00B37BC7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7</w:t>
      </w:r>
      <w:r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>Aleksandr Zubkov</w:t>
      </w:r>
      <w:r w:rsidRPr="0068520D"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  <w:t>99</w:t>
      </w:r>
      <w:r w:rsidRPr="0068520D"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49.31</w:t>
      </w:r>
      <w:r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B37BC7" w:rsidRDefault="00B37BC7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>Robert Nikitin</w:t>
      </w:r>
      <w:r w:rsidRPr="0068520D"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  <w:t>01</w:t>
      </w:r>
      <w:r w:rsidRPr="0068520D"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50.58</w:t>
      </w:r>
      <w:r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B37BC7" w:rsidRDefault="00B37BC7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Filip Dražb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1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SN „Amfiprion“</w:t>
      </w:r>
      <w:r>
        <w:rPr>
          <w:sz w:val="20"/>
          <w:szCs w:val="20"/>
          <w:lang w:val="lt-LT"/>
        </w:rPr>
        <w:tab/>
        <w:t>PL</w:t>
      </w:r>
    </w:p>
    <w:p w:rsidR="00B37BC7" w:rsidRDefault="00B37BC7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Titas Knabi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2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B37BC7" w:rsidRDefault="00B37BC7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>Mark Sumenkov</w:t>
      </w:r>
      <w:r w:rsidR="00591114"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ab/>
        <w:t>03</w:t>
      </w:r>
      <w:r w:rsidR="00591114"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ab/>
        <w:t>00:52.74</w:t>
      </w:r>
      <w:r w:rsidR="00591114"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ab/>
        <w:t>SK Fortuna</w:t>
      </w:r>
      <w:r w:rsidR="00591114">
        <w:rPr>
          <w:sz w:val="20"/>
          <w:szCs w:val="20"/>
          <w:lang w:val="lt-LT"/>
        </w:rPr>
        <w:tab/>
      </w:r>
      <w:r w:rsidR="00591114">
        <w:rPr>
          <w:sz w:val="20"/>
          <w:szCs w:val="20"/>
          <w:lang w:val="lt-LT"/>
        </w:rPr>
        <w:tab/>
        <w:t>EST</w:t>
      </w:r>
    </w:p>
    <w:p w:rsidR="00591114" w:rsidRDefault="00591114" w:rsidP="0059111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Sebastian Žilin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2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591114" w:rsidRDefault="00591114" w:rsidP="0059111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Dominykas Perti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3.1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591114" w:rsidRDefault="00591114" w:rsidP="0059111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Aleksej Devkš</w:t>
      </w:r>
      <w:r w:rsidRPr="00CF691A">
        <w:rPr>
          <w:sz w:val="20"/>
          <w:szCs w:val="20"/>
          <w:lang w:val="lt-LT"/>
        </w:rPr>
        <w:tab/>
      </w:r>
      <w:r w:rsidRPr="00CF691A">
        <w:rPr>
          <w:sz w:val="20"/>
          <w:szCs w:val="20"/>
          <w:lang w:val="lt-LT"/>
        </w:rPr>
        <w:tab/>
      </w:r>
      <w:r w:rsidRPr="00CF691A">
        <w:rPr>
          <w:sz w:val="20"/>
          <w:szCs w:val="20"/>
          <w:lang w:val="lt-LT"/>
        </w:rPr>
        <w:tab/>
        <w:t>02</w:t>
      </w:r>
      <w:r w:rsidRPr="00CF691A">
        <w:rPr>
          <w:sz w:val="20"/>
          <w:szCs w:val="20"/>
          <w:lang w:val="lt-LT"/>
        </w:rPr>
        <w:tab/>
      </w:r>
      <w:r w:rsidRPr="00CF691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0:53.98</w:t>
      </w:r>
      <w:r>
        <w:rPr>
          <w:sz w:val="20"/>
          <w:szCs w:val="20"/>
          <w:lang w:val="lt-LT"/>
        </w:rPr>
        <w:tab/>
      </w:r>
      <w:r w:rsidRPr="00CF691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591114" w:rsidRDefault="00591114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Nikita Šalun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4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591114" w:rsidRDefault="00591114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Grigorij Grinč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4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591114" w:rsidRDefault="00591114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</w:r>
      <w:r w:rsidRPr="00CF691A">
        <w:rPr>
          <w:sz w:val="20"/>
          <w:szCs w:val="20"/>
          <w:lang w:val="lt-LT"/>
        </w:rPr>
        <w:t>Gytis Budinas</w:t>
      </w:r>
      <w:r w:rsidRPr="00CF691A">
        <w:rPr>
          <w:sz w:val="20"/>
          <w:szCs w:val="20"/>
          <w:lang w:val="lt-LT"/>
        </w:rPr>
        <w:tab/>
      </w:r>
      <w:r w:rsidRPr="00CF691A">
        <w:rPr>
          <w:sz w:val="20"/>
          <w:szCs w:val="20"/>
          <w:lang w:val="lt-LT"/>
        </w:rPr>
        <w:tab/>
      </w:r>
      <w:r w:rsidRPr="00CF691A">
        <w:rPr>
          <w:sz w:val="20"/>
          <w:szCs w:val="20"/>
          <w:lang w:val="lt-LT"/>
        </w:rPr>
        <w:tab/>
        <w:t>99</w:t>
      </w:r>
      <w:r w:rsidRPr="00CF691A">
        <w:rPr>
          <w:sz w:val="20"/>
          <w:szCs w:val="20"/>
          <w:lang w:val="lt-LT"/>
        </w:rPr>
        <w:tab/>
      </w:r>
      <w:r w:rsidRPr="00CF691A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54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B37BC7" w:rsidRDefault="00591114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-19</w:t>
      </w:r>
      <w:r>
        <w:rPr>
          <w:sz w:val="20"/>
          <w:szCs w:val="20"/>
          <w:lang w:val="lt-LT"/>
        </w:rPr>
        <w:tab/>
        <w:t>Julius Lukoš</w:t>
      </w:r>
      <w:r w:rsidRPr="0068520D">
        <w:rPr>
          <w:sz w:val="20"/>
          <w:szCs w:val="20"/>
          <w:lang w:val="lt-LT"/>
        </w:rPr>
        <w:t>ius</w:t>
      </w:r>
      <w:r w:rsidRPr="0068520D"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  <w:t>98</w:t>
      </w:r>
      <w:r w:rsidRPr="0068520D">
        <w:rPr>
          <w:sz w:val="20"/>
          <w:szCs w:val="20"/>
          <w:lang w:val="lt-LT"/>
        </w:rPr>
        <w:tab/>
      </w:r>
      <w:r w:rsidRPr="0068520D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54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591114" w:rsidRDefault="00591114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 w:rsidR="002F1F3E">
        <w:rPr>
          <w:sz w:val="20"/>
          <w:szCs w:val="20"/>
          <w:lang w:val="lt-LT"/>
        </w:rPr>
        <w:t xml:space="preserve">Ekke - </w:t>
      </w:r>
      <w:r>
        <w:rPr>
          <w:sz w:val="20"/>
          <w:szCs w:val="20"/>
          <w:lang w:val="lt-LT"/>
        </w:rPr>
        <w:t>Markus Mutti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4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591114" w:rsidRDefault="00591114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Aleksandras Plotnikov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5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591114" w:rsidRDefault="00591114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>
        <w:rPr>
          <w:sz w:val="20"/>
          <w:szCs w:val="20"/>
          <w:lang w:val="lt-LT"/>
        </w:rPr>
        <w:tab/>
        <w:t>Artūras Kavalčin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5.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591114" w:rsidRDefault="00591114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>
        <w:rPr>
          <w:sz w:val="20"/>
          <w:szCs w:val="20"/>
          <w:lang w:val="lt-LT"/>
        </w:rPr>
        <w:tab/>
      </w:r>
      <w:r w:rsidRPr="00DA56B4">
        <w:rPr>
          <w:sz w:val="20"/>
          <w:szCs w:val="20"/>
          <w:lang w:val="lt-LT"/>
        </w:rPr>
        <w:t>Virginijus Urbonas</w:t>
      </w:r>
      <w:r w:rsidRPr="00DA56B4">
        <w:rPr>
          <w:sz w:val="20"/>
          <w:szCs w:val="20"/>
          <w:lang w:val="lt-LT"/>
        </w:rPr>
        <w:tab/>
      </w:r>
      <w:r w:rsidRPr="00DA56B4">
        <w:rPr>
          <w:sz w:val="20"/>
          <w:szCs w:val="20"/>
          <w:lang w:val="lt-LT"/>
        </w:rPr>
        <w:tab/>
        <w:t>01</w:t>
      </w:r>
      <w:r w:rsidRPr="00DA56B4">
        <w:rPr>
          <w:sz w:val="20"/>
          <w:szCs w:val="20"/>
          <w:lang w:val="lt-LT"/>
        </w:rPr>
        <w:tab/>
      </w:r>
      <w:r w:rsidRPr="00DA56B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0:55.89</w:t>
      </w:r>
      <w:r>
        <w:rPr>
          <w:sz w:val="20"/>
          <w:szCs w:val="20"/>
          <w:lang w:val="lt-LT"/>
        </w:rPr>
        <w:tab/>
      </w:r>
      <w:r w:rsidRPr="00DA56B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591114" w:rsidRDefault="00591114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>Rafal Žuromski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00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00:56.32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VMSC</w:t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</w:r>
      <w:r w:rsidR="009D2F1A">
        <w:rPr>
          <w:sz w:val="20"/>
          <w:szCs w:val="20"/>
          <w:lang w:val="lt-LT"/>
        </w:rPr>
        <w:tab/>
        <w:t>LTU</w:t>
      </w:r>
    </w:p>
    <w:p w:rsidR="009D2F1A" w:rsidRDefault="009D2F1A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>
        <w:rPr>
          <w:sz w:val="20"/>
          <w:szCs w:val="20"/>
          <w:lang w:val="lt-LT"/>
        </w:rPr>
        <w:tab/>
        <w:t>Demid Kolesn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7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9D2F1A" w:rsidRDefault="009D2F1A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>
        <w:rPr>
          <w:sz w:val="20"/>
          <w:szCs w:val="20"/>
          <w:lang w:val="lt-LT"/>
        </w:rPr>
        <w:tab/>
        <w:t>Augustas Mural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8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9D2F1A" w:rsidRDefault="009D2F1A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>
        <w:rPr>
          <w:sz w:val="20"/>
          <w:szCs w:val="20"/>
          <w:lang w:val="lt-LT"/>
        </w:rPr>
        <w:tab/>
        <w:t>Lukas Tuzov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9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9D2F1A" w:rsidRDefault="009D2F1A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>
        <w:rPr>
          <w:sz w:val="20"/>
          <w:szCs w:val="20"/>
          <w:lang w:val="lt-LT"/>
        </w:rPr>
        <w:tab/>
        <w:t>Artjom Komissar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9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9D2F1A" w:rsidRDefault="009D2F1A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8</w:t>
      </w:r>
      <w:r>
        <w:rPr>
          <w:sz w:val="20"/>
          <w:szCs w:val="20"/>
          <w:lang w:val="lt-LT"/>
        </w:rPr>
        <w:tab/>
        <w:t>Martinas Bušm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1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9D2F1A" w:rsidRDefault="009D2F1A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9</w:t>
      </w:r>
      <w:r>
        <w:rPr>
          <w:sz w:val="20"/>
          <w:szCs w:val="20"/>
          <w:lang w:val="lt-LT"/>
        </w:rPr>
        <w:tab/>
        <w:t>Aleksandr Kalintse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1.5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9D2F1A" w:rsidRDefault="009D2F1A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0</w:t>
      </w:r>
      <w:r>
        <w:rPr>
          <w:sz w:val="20"/>
          <w:szCs w:val="20"/>
          <w:lang w:val="lt-LT"/>
        </w:rPr>
        <w:tab/>
        <w:t>Tanel Mirosnits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4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9D2F1A" w:rsidRDefault="009D2F1A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1</w:t>
      </w:r>
      <w:r>
        <w:rPr>
          <w:sz w:val="20"/>
          <w:szCs w:val="20"/>
          <w:lang w:val="lt-LT"/>
        </w:rPr>
        <w:tab/>
        <w:t>Laurynas Kil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5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9D2F1A" w:rsidRDefault="009D2F1A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2</w:t>
      </w:r>
      <w:r>
        <w:rPr>
          <w:sz w:val="20"/>
          <w:szCs w:val="20"/>
          <w:lang w:val="lt-LT"/>
        </w:rPr>
        <w:tab/>
        <w:t>Maksim Kud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5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9D2F1A" w:rsidRDefault="009D2F1A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3</w:t>
      </w:r>
      <w:r>
        <w:rPr>
          <w:sz w:val="20"/>
          <w:szCs w:val="20"/>
          <w:lang w:val="lt-LT"/>
        </w:rPr>
        <w:tab/>
        <w:t>Timofei Dem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8.1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9D2F1A" w:rsidRDefault="009D2F1A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4</w:t>
      </w:r>
      <w:r>
        <w:rPr>
          <w:sz w:val="20"/>
          <w:szCs w:val="20"/>
          <w:lang w:val="lt-LT"/>
        </w:rPr>
        <w:tab/>
        <w:t>German Sved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9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9D2F1A" w:rsidRDefault="009D2F1A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5</w:t>
      </w:r>
      <w:r>
        <w:rPr>
          <w:sz w:val="20"/>
          <w:szCs w:val="20"/>
          <w:lang w:val="lt-LT"/>
        </w:rPr>
        <w:tab/>
        <w:t>Rokas Stankevič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1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o „Hiperionas“</w:t>
      </w:r>
      <w:r>
        <w:rPr>
          <w:sz w:val="20"/>
          <w:szCs w:val="20"/>
          <w:lang w:val="lt-LT"/>
        </w:rPr>
        <w:tab/>
        <w:t>LTU</w:t>
      </w:r>
    </w:p>
    <w:p w:rsidR="009D2F1A" w:rsidRDefault="009D2F1A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6</w:t>
      </w:r>
      <w:r>
        <w:rPr>
          <w:sz w:val="20"/>
          <w:szCs w:val="20"/>
          <w:lang w:val="lt-LT"/>
        </w:rPr>
        <w:tab/>
        <w:t>Artjom Stjop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4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9D2F1A" w:rsidRDefault="009D2F1A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7</w:t>
      </w:r>
      <w:r>
        <w:rPr>
          <w:sz w:val="20"/>
          <w:szCs w:val="20"/>
          <w:lang w:val="lt-LT"/>
        </w:rPr>
        <w:tab/>
        <w:t>Sergej Fešču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5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9D2F1A" w:rsidRDefault="009D2F1A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8</w:t>
      </w:r>
      <w:r>
        <w:rPr>
          <w:sz w:val="20"/>
          <w:szCs w:val="20"/>
          <w:lang w:val="lt-LT"/>
        </w:rPr>
        <w:tab/>
        <w:t>Allan Alikve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7.3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9D2F1A" w:rsidRDefault="009D2F1A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9</w:t>
      </w:r>
      <w:r>
        <w:rPr>
          <w:sz w:val="20"/>
          <w:szCs w:val="20"/>
          <w:lang w:val="lt-LT"/>
        </w:rPr>
        <w:tab/>
        <w:t>Denus Sav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23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9D2F1A" w:rsidRDefault="009D2F1A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0</w:t>
      </w:r>
      <w:r>
        <w:rPr>
          <w:sz w:val="20"/>
          <w:szCs w:val="20"/>
          <w:lang w:val="lt-LT"/>
        </w:rPr>
        <w:tab/>
        <w:t>Adomas Choroch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35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9D2F1A" w:rsidRDefault="009D2F1A" w:rsidP="009D2F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1</w:t>
      </w:r>
      <w:r>
        <w:rPr>
          <w:sz w:val="20"/>
          <w:szCs w:val="20"/>
          <w:lang w:val="lt-LT"/>
        </w:rPr>
        <w:tab/>
        <w:t>Dainius Užusien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37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55D62" w:rsidRPr="00F451C7" w:rsidRDefault="008400DB" w:rsidP="00F451C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Mindaugas Stavsk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</w:t>
      </w:r>
      <w:r w:rsidR="00405BBE">
        <w:rPr>
          <w:sz w:val="20"/>
          <w:szCs w:val="20"/>
          <w:lang w:val="lt-LT"/>
        </w:rPr>
        <w:t>id not start</w:t>
      </w:r>
      <w:r w:rsidR="00405BBE">
        <w:rPr>
          <w:sz w:val="20"/>
          <w:szCs w:val="20"/>
          <w:lang w:val="lt-LT"/>
        </w:rPr>
        <w:tab/>
        <w:t>Kauno „Hiperionas“</w:t>
      </w:r>
      <w:r w:rsidR="00405BBE">
        <w:rPr>
          <w:sz w:val="20"/>
          <w:szCs w:val="20"/>
          <w:lang w:val="lt-LT"/>
        </w:rPr>
        <w:tab/>
        <w:t>LTU</w:t>
      </w:r>
    </w:p>
    <w:p w:rsidR="00BE1629" w:rsidRPr="00BE1629" w:rsidRDefault="00BE1629" w:rsidP="00BE1629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IM - Women</w:t>
      </w:r>
    </w:p>
    <w:p w:rsidR="00CC6647" w:rsidRDefault="00CC6647" w:rsidP="00F514F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 xml:space="preserve">Ann Ly Maiki Parts 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2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CC6647" w:rsidRDefault="00CC6647" w:rsidP="00F514F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strid Nahapety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3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CC6647" w:rsidRDefault="00CC6647" w:rsidP="00F514F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Monika Sinkevičiūtė</w:t>
      </w:r>
      <w:r w:rsidRPr="00F514FE">
        <w:rPr>
          <w:sz w:val="20"/>
          <w:szCs w:val="20"/>
          <w:lang w:val="lt-LT"/>
        </w:rPr>
        <w:tab/>
      </w:r>
      <w:r w:rsidRPr="00F514FE">
        <w:rPr>
          <w:sz w:val="20"/>
          <w:szCs w:val="20"/>
          <w:lang w:val="lt-LT"/>
        </w:rPr>
        <w:tab/>
        <w:t>97</w:t>
      </w:r>
      <w:r w:rsidRPr="00F514FE">
        <w:rPr>
          <w:sz w:val="20"/>
          <w:szCs w:val="20"/>
          <w:lang w:val="lt-LT"/>
        </w:rPr>
        <w:tab/>
      </w:r>
      <w:r w:rsidRPr="00F514FE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45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F514FE">
        <w:rPr>
          <w:sz w:val="20"/>
          <w:szCs w:val="20"/>
          <w:lang w:val="lt-LT"/>
        </w:rPr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CC6647" w:rsidRDefault="00CC6647" w:rsidP="00F514F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Kristina Ronskaj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5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CC6647" w:rsidRDefault="00CC6647" w:rsidP="00F514F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Carmel Uibopu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5.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CC6647" w:rsidRDefault="00CC6647" w:rsidP="00F514F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Gabrielė Stepanov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6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CC6647" w:rsidRDefault="00CC6647" w:rsidP="00F514F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Austėja Strau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8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CC6647" w:rsidRDefault="00CC6647" w:rsidP="00F514F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Brigita Bėront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1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F55D62" w:rsidRPr="00F451C7" w:rsidRDefault="00CC6647" w:rsidP="00F451C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Marcela Woicechov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2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SN „Amfiprion“</w:t>
      </w:r>
      <w:r>
        <w:rPr>
          <w:sz w:val="20"/>
          <w:szCs w:val="20"/>
          <w:lang w:val="lt-LT"/>
        </w:rPr>
        <w:tab/>
        <w:t>PL</w:t>
      </w:r>
    </w:p>
    <w:p w:rsidR="00AC5301" w:rsidRPr="009A2DE0" w:rsidRDefault="00AC5301" w:rsidP="000425F2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IM - Men</w:t>
      </w:r>
    </w:p>
    <w:p w:rsidR="00BE1629" w:rsidRDefault="00BE1629" w:rsidP="00BE162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Andrej Vidin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9.</w:t>
      </w:r>
      <w:r w:rsidR="00CC6647"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CC6647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LTU</w:t>
      </w:r>
    </w:p>
    <w:p w:rsidR="00CC6647" w:rsidRDefault="00CC6647" w:rsidP="00BE162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David Lasma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9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CC6647" w:rsidRDefault="00CC6647" w:rsidP="00BE162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</w:r>
      <w:r w:rsidR="0023712C">
        <w:rPr>
          <w:sz w:val="20"/>
          <w:szCs w:val="20"/>
          <w:lang w:val="lt-LT"/>
        </w:rPr>
        <w:t>Daniil Fetissov</w:t>
      </w:r>
      <w:r w:rsidR="0023712C">
        <w:rPr>
          <w:sz w:val="20"/>
          <w:szCs w:val="20"/>
          <w:lang w:val="lt-LT"/>
        </w:rPr>
        <w:tab/>
      </w:r>
      <w:r w:rsidR="0023712C">
        <w:rPr>
          <w:sz w:val="20"/>
          <w:szCs w:val="20"/>
          <w:lang w:val="lt-LT"/>
        </w:rPr>
        <w:tab/>
      </w:r>
      <w:r w:rsidR="0023712C">
        <w:rPr>
          <w:sz w:val="20"/>
          <w:szCs w:val="20"/>
          <w:lang w:val="lt-LT"/>
        </w:rPr>
        <w:tab/>
        <w:t>03</w:t>
      </w:r>
      <w:r w:rsidR="0023712C">
        <w:rPr>
          <w:sz w:val="20"/>
          <w:szCs w:val="20"/>
          <w:lang w:val="lt-LT"/>
        </w:rPr>
        <w:tab/>
      </w:r>
      <w:r w:rsidR="0023712C">
        <w:rPr>
          <w:sz w:val="20"/>
          <w:szCs w:val="20"/>
          <w:lang w:val="lt-LT"/>
        </w:rPr>
        <w:tab/>
        <w:t>00:44.23</w:t>
      </w:r>
      <w:r w:rsidR="0023712C">
        <w:rPr>
          <w:sz w:val="20"/>
          <w:szCs w:val="20"/>
          <w:lang w:val="lt-LT"/>
        </w:rPr>
        <w:tab/>
      </w:r>
      <w:r w:rsidR="0023712C">
        <w:rPr>
          <w:sz w:val="20"/>
          <w:szCs w:val="20"/>
          <w:lang w:val="lt-LT"/>
        </w:rPr>
        <w:tab/>
        <w:t>SK Fortuna</w:t>
      </w:r>
      <w:r w:rsidR="0023712C">
        <w:rPr>
          <w:sz w:val="20"/>
          <w:szCs w:val="20"/>
          <w:lang w:val="lt-LT"/>
        </w:rPr>
        <w:tab/>
      </w:r>
      <w:r w:rsidR="0023712C">
        <w:rPr>
          <w:sz w:val="20"/>
          <w:szCs w:val="20"/>
          <w:lang w:val="lt-LT"/>
        </w:rPr>
        <w:tab/>
        <w:t>EST</w:t>
      </w:r>
    </w:p>
    <w:p w:rsidR="0023712C" w:rsidRDefault="002F1F3E" w:rsidP="00BE162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Mikas J</w:t>
      </w:r>
      <w:r w:rsidR="0023712C">
        <w:rPr>
          <w:sz w:val="20"/>
          <w:szCs w:val="20"/>
          <w:lang w:val="lt-LT"/>
        </w:rPr>
        <w:t>ankeliūnas</w:t>
      </w:r>
      <w:r w:rsidR="0023712C">
        <w:rPr>
          <w:sz w:val="20"/>
          <w:szCs w:val="20"/>
          <w:lang w:val="lt-LT"/>
        </w:rPr>
        <w:tab/>
      </w:r>
      <w:r w:rsidR="0023712C">
        <w:rPr>
          <w:sz w:val="20"/>
          <w:szCs w:val="20"/>
          <w:lang w:val="lt-LT"/>
        </w:rPr>
        <w:tab/>
        <w:t>01</w:t>
      </w:r>
      <w:r w:rsidR="0023712C">
        <w:rPr>
          <w:sz w:val="20"/>
          <w:szCs w:val="20"/>
          <w:lang w:val="lt-LT"/>
        </w:rPr>
        <w:tab/>
      </w:r>
      <w:r w:rsidR="0023712C">
        <w:rPr>
          <w:sz w:val="20"/>
          <w:szCs w:val="20"/>
          <w:lang w:val="lt-LT"/>
        </w:rPr>
        <w:tab/>
        <w:t>00:46.29</w:t>
      </w:r>
      <w:r w:rsidR="0023712C">
        <w:rPr>
          <w:sz w:val="20"/>
          <w:szCs w:val="20"/>
          <w:lang w:val="lt-LT"/>
        </w:rPr>
        <w:tab/>
      </w:r>
      <w:r w:rsidR="0023712C">
        <w:rPr>
          <w:sz w:val="20"/>
          <w:szCs w:val="20"/>
          <w:lang w:val="lt-LT"/>
        </w:rPr>
        <w:tab/>
        <w:t>LVJC</w:t>
      </w:r>
      <w:r w:rsidR="0023712C">
        <w:rPr>
          <w:sz w:val="20"/>
          <w:szCs w:val="20"/>
          <w:lang w:val="lt-LT"/>
        </w:rPr>
        <w:tab/>
      </w:r>
      <w:r w:rsidR="0023712C">
        <w:rPr>
          <w:sz w:val="20"/>
          <w:szCs w:val="20"/>
          <w:lang w:val="lt-LT"/>
        </w:rPr>
        <w:tab/>
      </w:r>
      <w:r w:rsidR="0023712C">
        <w:rPr>
          <w:sz w:val="20"/>
          <w:szCs w:val="20"/>
          <w:lang w:val="lt-LT"/>
        </w:rPr>
        <w:tab/>
        <w:t>LTU</w:t>
      </w:r>
    </w:p>
    <w:p w:rsidR="0023712C" w:rsidRDefault="0023712C" w:rsidP="00BE162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Gytis Bud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0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CC6647" w:rsidRPr="003B2348" w:rsidRDefault="0023712C" w:rsidP="003B23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Rapolas Liub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2.3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10288E" w:rsidRPr="009A2DE0" w:rsidRDefault="0010288E" w:rsidP="0010288E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00 SF - Women</w:t>
      </w:r>
    </w:p>
    <w:p w:rsidR="00D025BD" w:rsidRDefault="00D025BD" w:rsidP="0010288E">
      <w:pPr>
        <w:rPr>
          <w:sz w:val="20"/>
          <w:szCs w:val="20"/>
          <w:lang w:val="lt-LT"/>
        </w:rPr>
      </w:pPr>
      <w:r w:rsidRPr="000B4505">
        <w:rPr>
          <w:sz w:val="20"/>
          <w:szCs w:val="20"/>
          <w:lang w:val="lt-LT"/>
        </w:rPr>
        <w:t>1</w:t>
      </w:r>
      <w:r w:rsidRPr="000B4505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Wiktoria Plazin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56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SN „Amfiprion“</w:t>
      </w:r>
      <w:r>
        <w:rPr>
          <w:sz w:val="20"/>
          <w:szCs w:val="20"/>
          <w:lang w:val="lt-LT"/>
        </w:rPr>
        <w:tab/>
        <w:t>PL</w:t>
      </w:r>
    </w:p>
    <w:p w:rsidR="00D025BD" w:rsidRDefault="00D025BD" w:rsidP="001028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Žiedė Bruž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00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D025BD" w:rsidRDefault="00D025BD" w:rsidP="00D025B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Gabrielė Stepanov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02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D025BD" w:rsidRDefault="00D025BD" w:rsidP="00D025B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Valeria Tkats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03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FC Maard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D025BD" w:rsidRDefault="00D025BD" w:rsidP="00D025B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Carmel Uibopu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04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D025BD" w:rsidRDefault="00D025BD" w:rsidP="00D025B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Anastasia Radch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06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FC Maardu 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D025BD" w:rsidRDefault="00D025BD" w:rsidP="00D025B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Darja Malut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17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D025BD" w:rsidRDefault="00D025BD" w:rsidP="00D025B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Jevgenija Stankeviči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20.7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D025BD" w:rsidRDefault="00D025BD" w:rsidP="00D025B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Gabija Panomariov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28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D025BD" w:rsidRDefault="00D025BD" w:rsidP="00D025B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Kristina Berjoz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29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23712C" w:rsidRDefault="00D025BD" w:rsidP="001028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Ireen Metspal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19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6F341E" w:rsidRDefault="0010288E" w:rsidP="006F341E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en-US"/>
        </w:rPr>
        <w:t xml:space="preserve">400 </w:t>
      </w:r>
      <w:r>
        <w:rPr>
          <w:b/>
          <w:sz w:val="22"/>
          <w:szCs w:val="22"/>
          <w:u w:val="single"/>
          <w:lang w:val="lt-LT"/>
        </w:rPr>
        <w:t>SF</w:t>
      </w:r>
      <w:r>
        <w:rPr>
          <w:b/>
          <w:sz w:val="22"/>
          <w:szCs w:val="22"/>
          <w:u w:val="single"/>
          <w:lang w:val="en-US"/>
        </w:rPr>
        <w:t xml:space="preserve"> – </w:t>
      </w:r>
      <w:r>
        <w:rPr>
          <w:b/>
          <w:sz w:val="22"/>
          <w:szCs w:val="22"/>
          <w:u w:val="single"/>
          <w:lang w:val="lt-LT"/>
        </w:rPr>
        <w:t>Men</w:t>
      </w:r>
    </w:p>
    <w:p w:rsidR="002D4416" w:rsidRDefault="002D4416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Daniel Žmog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24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2D4416" w:rsidRDefault="002D4416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ivaras Šalkau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24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2D4416" w:rsidRDefault="002D4416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Karolis Daugėl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33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2D4416" w:rsidRDefault="002D4416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Filip Dražb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39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SN „Amfiprion“</w:t>
      </w:r>
      <w:r>
        <w:rPr>
          <w:sz w:val="20"/>
          <w:szCs w:val="20"/>
          <w:lang w:val="lt-LT"/>
        </w:rPr>
        <w:tab/>
        <w:t>PL</w:t>
      </w:r>
    </w:p>
    <w:p w:rsidR="002D4416" w:rsidRDefault="002D4416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5</w:t>
      </w:r>
      <w:r>
        <w:rPr>
          <w:sz w:val="20"/>
          <w:szCs w:val="20"/>
          <w:lang w:val="lt-LT"/>
        </w:rPr>
        <w:tab/>
        <w:t>Piotr Modzelew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40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SN „Amfiprion“</w:t>
      </w:r>
      <w:r>
        <w:rPr>
          <w:sz w:val="20"/>
          <w:szCs w:val="20"/>
          <w:lang w:val="lt-LT"/>
        </w:rPr>
        <w:tab/>
        <w:t>PL</w:t>
      </w:r>
    </w:p>
    <w:p w:rsidR="002D4416" w:rsidRDefault="002D4416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Andrej Vidin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47.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2D4416" w:rsidRDefault="002D4416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Robert Telp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49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2D4416" w:rsidRDefault="002D4416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Ilja Nov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55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2D4416" w:rsidRDefault="002D4416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Daniil Šul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57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2D4416" w:rsidRDefault="002D4416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Artiom Gonta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00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2D4416" w:rsidRDefault="002D4416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Kiril Tšerev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11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2D4416" w:rsidRDefault="002D4416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Jonas Puodž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17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2D4416" w:rsidRDefault="002D4416" w:rsidP="006F34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Rapolas Liub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23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55D62" w:rsidRPr="00F451C7" w:rsidRDefault="002D4416" w:rsidP="00F451C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Evgeni Sokol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40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</w:r>
    </w:p>
    <w:p w:rsidR="0010288E" w:rsidRPr="009A2DE0" w:rsidRDefault="0010288E" w:rsidP="0010288E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BF - Women</w:t>
      </w:r>
    </w:p>
    <w:p w:rsidR="000B4505" w:rsidRDefault="000B4505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Margarita Visock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0B4505" w:rsidRDefault="000B4505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leksandra Kotlia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0B4505" w:rsidRDefault="000B4505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Laura Varei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3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0B4505" w:rsidRDefault="000B4505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Neda Vasiliaus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4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0B4505" w:rsidRDefault="000B4505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Ieva Žurumsk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o „Hiperionas“</w:t>
      </w:r>
      <w:r>
        <w:rPr>
          <w:sz w:val="20"/>
          <w:szCs w:val="20"/>
          <w:lang w:val="lt-LT"/>
        </w:rPr>
        <w:tab/>
        <w:t>LTU</w:t>
      </w:r>
    </w:p>
    <w:p w:rsidR="000B4505" w:rsidRDefault="000B4505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Diana Žalion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o „Hiperionas“</w:t>
      </w:r>
      <w:r>
        <w:rPr>
          <w:sz w:val="20"/>
          <w:szCs w:val="20"/>
          <w:lang w:val="lt-LT"/>
        </w:rPr>
        <w:tab/>
        <w:t>LTU</w:t>
      </w:r>
    </w:p>
    <w:p w:rsidR="000B4505" w:rsidRDefault="000B4505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Dolores Tiits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6173D5">
        <w:rPr>
          <w:sz w:val="20"/>
          <w:szCs w:val="20"/>
          <w:lang w:val="lt-LT"/>
        </w:rPr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0B4505" w:rsidRDefault="000B4505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Eglė Čip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5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0B4505" w:rsidRDefault="000B4505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Natalia Hatal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SN „Amfiprion“</w:t>
      </w:r>
      <w:r>
        <w:rPr>
          <w:sz w:val="20"/>
          <w:szCs w:val="20"/>
          <w:lang w:val="lt-LT"/>
        </w:rPr>
        <w:tab/>
        <w:t>PL</w:t>
      </w:r>
    </w:p>
    <w:p w:rsidR="000B4505" w:rsidRDefault="000B4505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Darja Mamč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0B4505" w:rsidRDefault="000B4505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-12</w:t>
      </w:r>
      <w:r>
        <w:rPr>
          <w:sz w:val="20"/>
          <w:szCs w:val="20"/>
          <w:lang w:val="lt-LT"/>
        </w:rPr>
        <w:tab/>
        <w:t>Aiste Čenkutė</w:t>
      </w:r>
      <w:r w:rsidRPr="002F3E34">
        <w:rPr>
          <w:sz w:val="20"/>
          <w:szCs w:val="20"/>
          <w:lang w:val="lt-LT"/>
        </w:rPr>
        <w:tab/>
      </w:r>
      <w:r w:rsidRPr="002F3E3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86</w:t>
      </w:r>
      <w:r>
        <w:rPr>
          <w:sz w:val="20"/>
          <w:szCs w:val="20"/>
          <w:lang w:val="lt-LT"/>
        </w:rPr>
        <w:tab/>
      </w:r>
      <w:r w:rsidRPr="002F3E3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0B4505" w:rsidRDefault="000B4505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Selina Čep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o „Hiperionas“</w:t>
      </w:r>
      <w:r>
        <w:rPr>
          <w:sz w:val="20"/>
          <w:szCs w:val="20"/>
          <w:lang w:val="lt-LT"/>
        </w:rPr>
        <w:tab/>
        <w:t>LTU</w:t>
      </w:r>
    </w:p>
    <w:p w:rsidR="000B4505" w:rsidRDefault="000B4505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>Anastasija Mamčenko</w:t>
      </w:r>
      <w:r w:rsidR="00370471"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ab/>
        <w:t>98</w:t>
      </w:r>
      <w:r w:rsidR="00370471"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ab/>
        <w:t>00:25.95</w:t>
      </w:r>
      <w:r w:rsidR="00370471"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ab/>
        <w:t>VMSC</w:t>
      </w:r>
      <w:r w:rsidR="00370471"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ab/>
      </w:r>
      <w:r w:rsidR="00370471">
        <w:rPr>
          <w:sz w:val="20"/>
          <w:szCs w:val="20"/>
          <w:lang w:val="lt-LT"/>
        </w:rPr>
        <w:tab/>
        <w:t>LTU</w:t>
      </w:r>
    </w:p>
    <w:p w:rsidR="00370471" w:rsidRDefault="00370471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Ksenija Tretja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370471" w:rsidRDefault="00370471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Kristina Bobrovskaj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370471" w:rsidRDefault="00370471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Danielė Stankeviči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ab/>
        <w:t>LTU</w:t>
      </w:r>
    </w:p>
    <w:p w:rsidR="00370471" w:rsidRDefault="00370471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Milda Emuž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370471" w:rsidRDefault="00370471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Agnė Bar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5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370471" w:rsidRDefault="00370471" w:rsidP="0037047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 w:rsidR="00BB1673">
        <w:rPr>
          <w:sz w:val="20"/>
          <w:szCs w:val="20"/>
          <w:lang w:val="lt-LT"/>
        </w:rPr>
        <w:t>-20</w:t>
      </w:r>
      <w:r>
        <w:rPr>
          <w:sz w:val="20"/>
          <w:szCs w:val="20"/>
          <w:lang w:val="lt-LT"/>
        </w:rPr>
        <w:tab/>
        <w:t>Irren Metspal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</w:t>
      </w:r>
      <w:r w:rsidR="00BB1673">
        <w:rPr>
          <w:sz w:val="20"/>
          <w:szCs w:val="20"/>
          <w:lang w:val="lt-LT"/>
        </w:rPr>
        <w:t>26.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6173D5">
        <w:rPr>
          <w:sz w:val="20"/>
          <w:szCs w:val="20"/>
          <w:lang w:val="lt-LT"/>
        </w:rPr>
        <w:t>SK Fortuna</w:t>
      </w:r>
      <w:r>
        <w:rPr>
          <w:sz w:val="20"/>
          <w:szCs w:val="20"/>
          <w:lang w:val="lt-LT"/>
        </w:rPr>
        <w:tab/>
      </w:r>
      <w:r w:rsidR="00BB1673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EST</w:t>
      </w:r>
    </w:p>
    <w:p w:rsidR="00BB1673" w:rsidRDefault="00BB1673" w:rsidP="0037047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Dana Smir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370471" w:rsidRDefault="00BB1673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>
        <w:rPr>
          <w:sz w:val="20"/>
          <w:szCs w:val="20"/>
          <w:lang w:val="lt-LT"/>
        </w:rPr>
        <w:tab/>
        <w:t>Marcela Wojciechow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7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SN „Amfiprion“</w:t>
      </w:r>
      <w:r>
        <w:rPr>
          <w:sz w:val="20"/>
          <w:szCs w:val="20"/>
          <w:lang w:val="lt-LT"/>
        </w:rPr>
        <w:tab/>
        <w:t>PL</w:t>
      </w:r>
    </w:p>
    <w:p w:rsidR="00BB1673" w:rsidRDefault="00BB1673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>
        <w:rPr>
          <w:sz w:val="20"/>
          <w:szCs w:val="20"/>
          <w:lang w:val="lt-LT"/>
        </w:rPr>
        <w:tab/>
        <w:t>Vanesa Nor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7.7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BB1673" w:rsidRDefault="00BB1673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>
        <w:rPr>
          <w:sz w:val="20"/>
          <w:szCs w:val="20"/>
          <w:lang w:val="lt-LT"/>
        </w:rPr>
        <w:tab/>
        <w:t>Saulė Mikaliūn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7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BB1673" w:rsidRDefault="00BB1673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>
        <w:rPr>
          <w:sz w:val="20"/>
          <w:szCs w:val="20"/>
          <w:lang w:val="lt-LT"/>
        </w:rPr>
        <w:tab/>
        <w:t>Sofja Dmitrije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8.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BB1673" w:rsidRDefault="00BB1673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>
        <w:rPr>
          <w:sz w:val="20"/>
          <w:szCs w:val="20"/>
          <w:lang w:val="lt-LT"/>
        </w:rPr>
        <w:tab/>
        <w:t>Jelana Lutsa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9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BB1673" w:rsidRDefault="00BB1673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>Mira Gozbenko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5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00:29.16</w:t>
      </w:r>
      <w:r w:rsidR="003E4709">
        <w:rPr>
          <w:sz w:val="20"/>
          <w:szCs w:val="20"/>
          <w:lang w:val="lt-LT"/>
        </w:rPr>
        <w:tab/>
      </w:r>
      <w:r w:rsidR="003E4709">
        <w:rPr>
          <w:sz w:val="20"/>
          <w:szCs w:val="20"/>
          <w:lang w:val="lt-LT"/>
        </w:rPr>
        <w:tab/>
        <w:t>Klaipėdos SC „Gintaras“</w:t>
      </w:r>
      <w:r w:rsidR="003E4709" w:rsidRPr="00B77791">
        <w:rPr>
          <w:sz w:val="20"/>
          <w:szCs w:val="20"/>
          <w:lang w:val="lt-LT"/>
        </w:rPr>
        <w:tab/>
        <w:t>LTU</w:t>
      </w:r>
    </w:p>
    <w:p w:rsidR="003E4709" w:rsidRDefault="003E4709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>
        <w:rPr>
          <w:sz w:val="20"/>
          <w:szCs w:val="20"/>
          <w:lang w:val="lt-LT"/>
        </w:rPr>
        <w:tab/>
        <w:t>Polina Rozi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0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3E4709" w:rsidRDefault="003E4709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8</w:t>
      </w:r>
      <w:r>
        <w:rPr>
          <w:sz w:val="20"/>
          <w:szCs w:val="20"/>
          <w:lang w:val="lt-LT"/>
        </w:rPr>
        <w:tab/>
        <w:t>Agnė Vaitkūn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0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o „Hiperionas“</w:t>
      </w:r>
      <w:r>
        <w:rPr>
          <w:sz w:val="20"/>
          <w:szCs w:val="20"/>
          <w:lang w:val="lt-LT"/>
        </w:rPr>
        <w:tab/>
        <w:t>LTU</w:t>
      </w:r>
    </w:p>
    <w:p w:rsidR="003E4709" w:rsidRDefault="003E4709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9</w:t>
      </w:r>
      <w:r>
        <w:rPr>
          <w:sz w:val="20"/>
          <w:szCs w:val="20"/>
          <w:lang w:val="lt-LT"/>
        </w:rPr>
        <w:tab/>
        <w:t>Arina Zebold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0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3E4709" w:rsidRDefault="003E4709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0</w:t>
      </w:r>
      <w:r>
        <w:rPr>
          <w:sz w:val="20"/>
          <w:szCs w:val="20"/>
          <w:lang w:val="lt-LT"/>
        </w:rPr>
        <w:tab/>
        <w:t>Ūla Zavac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0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3E4709" w:rsidRDefault="003E4709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1</w:t>
      </w:r>
      <w:r>
        <w:rPr>
          <w:sz w:val="20"/>
          <w:szCs w:val="20"/>
          <w:lang w:val="lt-LT"/>
        </w:rPr>
        <w:tab/>
      </w:r>
      <w:r w:rsidRPr="002F3E34">
        <w:rPr>
          <w:sz w:val="20"/>
          <w:szCs w:val="20"/>
          <w:lang w:val="lt-LT"/>
        </w:rPr>
        <w:t>Valeria Palusaar</w:t>
      </w:r>
      <w:r w:rsidRPr="002F3E34">
        <w:rPr>
          <w:sz w:val="20"/>
          <w:szCs w:val="20"/>
          <w:lang w:val="lt-LT"/>
        </w:rPr>
        <w:tab/>
      </w:r>
      <w:r w:rsidRPr="002F3E3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1.26</w:t>
      </w:r>
      <w:r>
        <w:rPr>
          <w:sz w:val="20"/>
          <w:szCs w:val="20"/>
          <w:lang w:val="lt-LT"/>
        </w:rPr>
        <w:tab/>
      </w:r>
      <w:r w:rsidRPr="002F3E3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„ARGO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3E4709" w:rsidRDefault="003E4709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2</w:t>
      </w:r>
      <w:r>
        <w:rPr>
          <w:sz w:val="20"/>
          <w:szCs w:val="20"/>
          <w:lang w:val="lt-LT"/>
        </w:rPr>
        <w:tab/>
        <w:t>Sandra Nak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1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3E4709" w:rsidRDefault="003E4709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3</w:t>
      </w:r>
      <w:r>
        <w:rPr>
          <w:sz w:val="20"/>
          <w:szCs w:val="20"/>
          <w:lang w:val="lt-LT"/>
        </w:rPr>
        <w:tab/>
        <w:t>Elionora Telp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2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3E4709" w:rsidRDefault="003E4709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4</w:t>
      </w:r>
      <w:r>
        <w:rPr>
          <w:sz w:val="20"/>
          <w:szCs w:val="20"/>
          <w:lang w:val="lt-LT"/>
        </w:rPr>
        <w:tab/>
        <w:t>Polina Zvjag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2.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3E4709" w:rsidRDefault="003E4709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5</w:t>
      </w:r>
      <w:r>
        <w:rPr>
          <w:sz w:val="20"/>
          <w:szCs w:val="20"/>
          <w:lang w:val="lt-LT"/>
        </w:rPr>
        <w:tab/>
        <w:t>Dominika Lushni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3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3E4709" w:rsidRDefault="003E4709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6</w:t>
      </w:r>
      <w:r>
        <w:rPr>
          <w:sz w:val="20"/>
          <w:szCs w:val="20"/>
          <w:lang w:val="lt-LT"/>
        </w:rPr>
        <w:tab/>
        <w:t>Zlata Maksimch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3.7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3E4709" w:rsidRDefault="003E4709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7</w:t>
      </w:r>
      <w:r>
        <w:rPr>
          <w:sz w:val="20"/>
          <w:szCs w:val="20"/>
          <w:lang w:val="lt-LT"/>
        </w:rPr>
        <w:tab/>
        <w:t>Milana Alekseje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3.7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3E4709" w:rsidRDefault="003E4709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8</w:t>
      </w:r>
      <w:r>
        <w:rPr>
          <w:sz w:val="20"/>
          <w:szCs w:val="20"/>
          <w:lang w:val="lt-LT"/>
        </w:rPr>
        <w:tab/>
        <w:t>Simona Nesteck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4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o „Hiperionas“</w:t>
      </w:r>
      <w:r>
        <w:rPr>
          <w:sz w:val="20"/>
          <w:szCs w:val="20"/>
          <w:lang w:val="lt-LT"/>
        </w:rPr>
        <w:tab/>
        <w:t>LTU</w:t>
      </w:r>
    </w:p>
    <w:p w:rsidR="003E4709" w:rsidRDefault="003E4709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9</w:t>
      </w:r>
      <w:r>
        <w:rPr>
          <w:sz w:val="20"/>
          <w:szCs w:val="20"/>
          <w:lang w:val="lt-LT"/>
        </w:rPr>
        <w:tab/>
        <w:t>Anastasia Serebr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4.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3E4709" w:rsidRDefault="003E4709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0</w:t>
      </w:r>
      <w:r>
        <w:rPr>
          <w:sz w:val="20"/>
          <w:szCs w:val="20"/>
          <w:lang w:val="lt-LT"/>
        </w:rPr>
        <w:tab/>
        <w:t>Augusta Chlam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5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o „Hiperionas“</w:t>
      </w:r>
      <w:r>
        <w:rPr>
          <w:sz w:val="20"/>
          <w:szCs w:val="20"/>
          <w:lang w:val="lt-LT"/>
        </w:rPr>
        <w:tab/>
        <w:t>LTU</w:t>
      </w:r>
    </w:p>
    <w:p w:rsidR="003E4709" w:rsidRDefault="003E4709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1</w:t>
      </w:r>
      <w:r>
        <w:rPr>
          <w:sz w:val="20"/>
          <w:szCs w:val="20"/>
          <w:lang w:val="lt-LT"/>
        </w:rPr>
        <w:tab/>
        <w:t>Jana Jankevit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5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3E4709" w:rsidRDefault="003E4709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2</w:t>
      </w:r>
      <w:r>
        <w:rPr>
          <w:sz w:val="20"/>
          <w:szCs w:val="20"/>
          <w:lang w:val="lt-LT"/>
        </w:rPr>
        <w:tab/>
        <w:t>Rasa Veiver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5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o „Hiperionas“</w:t>
      </w:r>
      <w:r>
        <w:rPr>
          <w:sz w:val="20"/>
          <w:szCs w:val="20"/>
          <w:lang w:val="lt-LT"/>
        </w:rPr>
        <w:tab/>
        <w:t>LTU</w:t>
      </w:r>
    </w:p>
    <w:p w:rsidR="003E4709" w:rsidRDefault="003E4709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3</w:t>
      </w:r>
      <w:r>
        <w:rPr>
          <w:sz w:val="20"/>
          <w:szCs w:val="20"/>
          <w:lang w:val="lt-LT"/>
        </w:rPr>
        <w:tab/>
        <w:t>Gabija Ščebed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6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o „Hiperionas“</w:t>
      </w:r>
      <w:r>
        <w:rPr>
          <w:sz w:val="20"/>
          <w:szCs w:val="20"/>
          <w:lang w:val="lt-LT"/>
        </w:rPr>
        <w:tab/>
        <w:t>LTU</w:t>
      </w:r>
    </w:p>
    <w:p w:rsidR="003E4709" w:rsidRDefault="003E4709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4</w:t>
      </w:r>
      <w:r>
        <w:rPr>
          <w:sz w:val="20"/>
          <w:szCs w:val="20"/>
          <w:lang w:val="lt-LT"/>
        </w:rPr>
        <w:tab/>
        <w:t>Jekaterna Telp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7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3E4709" w:rsidRDefault="003E4709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5</w:t>
      </w:r>
      <w:r>
        <w:rPr>
          <w:sz w:val="20"/>
          <w:szCs w:val="20"/>
          <w:lang w:val="lt-LT"/>
        </w:rPr>
        <w:tab/>
        <w:t>Milena Zaitse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7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3E4709" w:rsidRDefault="003E4709" w:rsidP="00BB167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>Airis Toimla</w:t>
      </w:r>
      <w:r w:rsidR="00212656"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ab/>
        <w:t>06</w:t>
      </w:r>
      <w:r w:rsidR="00212656"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ab/>
        <w:t>00:29.39</w:t>
      </w:r>
      <w:r w:rsidR="00212656"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ab/>
        <w:t>SK Fortuna</w:t>
      </w:r>
      <w:r w:rsidR="00212656">
        <w:rPr>
          <w:sz w:val="20"/>
          <w:szCs w:val="20"/>
          <w:lang w:val="lt-LT"/>
        </w:rPr>
        <w:tab/>
      </w:r>
      <w:r w:rsidR="00212656">
        <w:rPr>
          <w:sz w:val="20"/>
          <w:szCs w:val="20"/>
          <w:lang w:val="lt-LT"/>
        </w:rPr>
        <w:tab/>
        <w:t>EST</w:t>
      </w:r>
    </w:p>
    <w:p w:rsidR="00F55D62" w:rsidRPr="00F451C7" w:rsidRDefault="00212656" w:rsidP="00F451C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Angelika Izos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9.5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2B2C8E" w:rsidRPr="00212656" w:rsidRDefault="002B2C8E" w:rsidP="00212656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BF - Men</w:t>
      </w:r>
    </w:p>
    <w:p w:rsidR="002B2C8E" w:rsidRDefault="00212656" w:rsidP="002B2C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2B2C8E">
        <w:rPr>
          <w:sz w:val="20"/>
          <w:szCs w:val="20"/>
          <w:lang w:val="lt-LT"/>
        </w:rPr>
        <w:tab/>
        <w:t>Edvin Višnevski</w:t>
      </w:r>
      <w:r w:rsid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  <w:t>97</w:t>
      </w:r>
      <w:r w:rsid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  <w:t>00:20.</w:t>
      </w:r>
      <w:r>
        <w:rPr>
          <w:sz w:val="20"/>
          <w:szCs w:val="20"/>
          <w:lang w:val="lt-LT"/>
        </w:rPr>
        <w:t>95</w:t>
      </w:r>
      <w:r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  <w:t>LVJC</w:t>
      </w:r>
      <w:r w:rsid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>LTU</w:t>
      </w:r>
    </w:p>
    <w:p w:rsidR="00212656" w:rsidRDefault="00212656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Dominykas Spudvil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212656" w:rsidRDefault="00212656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</w:r>
      <w:r w:rsidRPr="002B2C8E">
        <w:rPr>
          <w:sz w:val="20"/>
          <w:szCs w:val="20"/>
          <w:lang w:val="lt-LT"/>
        </w:rPr>
        <w:t>Egidijus Lunskis</w:t>
      </w:r>
      <w:r w:rsidRPr="002B2C8E">
        <w:rPr>
          <w:sz w:val="20"/>
          <w:szCs w:val="20"/>
          <w:lang w:val="lt-LT"/>
        </w:rPr>
        <w:tab/>
      </w:r>
      <w:r w:rsidRPr="002B2C8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00:21.23 </w:t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212656" w:rsidRDefault="00212656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-5</w:t>
      </w:r>
      <w:r>
        <w:rPr>
          <w:sz w:val="20"/>
          <w:szCs w:val="20"/>
          <w:lang w:val="lt-LT"/>
        </w:rPr>
        <w:tab/>
        <w:t>Igor Giliu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212656" w:rsidRDefault="00212656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Pawel Masal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SN „Amfiprion“</w:t>
      </w:r>
      <w:r>
        <w:rPr>
          <w:sz w:val="20"/>
          <w:szCs w:val="20"/>
          <w:lang w:val="lt-LT"/>
        </w:rPr>
        <w:tab/>
        <w:t>PL</w:t>
      </w:r>
    </w:p>
    <w:p w:rsidR="00212656" w:rsidRDefault="00212656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Oskar Sevri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00:21.80 </w:t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212656" w:rsidRDefault="00212656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</w:r>
      <w:r w:rsidRPr="002B2C8E">
        <w:rPr>
          <w:sz w:val="20"/>
          <w:szCs w:val="20"/>
          <w:lang w:val="lt-LT"/>
        </w:rPr>
        <w:t>Aleksandr Zubkov</w:t>
      </w:r>
      <w:r w:rsidRPr="002B2C8E">
        <w:rPr>
          <w:sz w:val="20"/>
          <w:szCs w:val="20"/>
          <w:lang w:val="lt-LT"/>
        </w:rPr>
        <w:tab/>
      </w:r>
      <w:r w:rsidRPr="002B2C8E">
        <w:rPr>
          <w:sz w:val="20"/>
          <w:szCs w:val="20"/>
          <w:lang w:val="lt-LT"/>
        </w:rPr>
        <w:tab/>
        <w:t>99</w:t>
      </w:r>
      <w:r w:rsidRPr="002B2C8E">
        <w:rPr>
          <w:sz w:val="20"/>
          <w:szCs w:val="20"/>
          <w:lang w:val="lt-LT"/>
        </w:rPr>
        <w:tab/>
      </w:r>
      <w:r w:rsidRPr="002B2C8E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22.23</w:t>
      </w:r>
      <w:r>
        <w:rPr>
          <w:sz w:val="20"/>
          <w:szCs w:val="20"/>
          <w:lang w:val="lt-LT"/>
        </w:rPr>
        <w:tab/>
      </w:r>
      <w:r w:rsidRPr="002B2C8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212656" w:rsidRDefault="00212656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David Lasma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212656" w:rsidRDefault="00212656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Ilja Nov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212656" w:rsidRDefault="00212656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Darius Laureck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212656" w:rsidRDefault="00212656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>Aringas Petravičius</w:t>
      </w:r>
      <w:r w:rsidR="00063672"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ab/>
        <w:t>00</w:t>
      </w:r>
      <w:r w:rsidR="00063672"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ab/>
        <w:t>00:23.33</w:t>
      </w:r>
      <w:r w:rsidR="00063672"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ab/>
        <w:t>VMSC</w:t>
      </w:r>
      <w:r w:rsidR="00063672"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ab/>
      </w:r>
      <w:r w:rsidR="00063672">
        <w:rPr>
          <w:sz w:val="20"/>
          <w:szCs w:val="20"/>
          <w:lang w:val="lt-LT"/>
        </w:rPr>
        <w:tab/>
        <w:t>LTU</w:t>
      </w:r>
    </w:p>
    <w:p w:rsidR="00063672" w:rsidRDefault="00063672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12</w:t>
      </w:r>
      <w:r>
        <w:rPr>
          <w:sz w:val="20"/>
          <w:szCs w:val="20"/>
          <w:lang w:val="lt-LT"/>
        </w:rPr>
        <w:tab/>
      </w:r>
      <w:r w:rsidRPr="00491006">
        <w:rPr>
          <w:sz w:val="20"/>
          <w:szCs w:val="20"/>
          <w:lang w:val="lt-LT"/>
        </w:rPr>
        <w:t>Mindaugas Stavskis</w:t>
      </w:r>
      <w:r w:rsidRPr="00491006">
        <w:rPr>
          <w:sz w:val="20"/>
          <w:szCs w:val="20"/>
          <w:lang w:val="lt-LT"/>
        </w:rPr>
        <w:tab/>
      </w:r>
      <w:r w:rsidRPr="00491006">
        <w:rPr>
          <w:sz w:val="20"/>
          <w:szCs w:val="20"/>
          <w:lang w:val="lt-LT"/>
        </w:rPr>
        <w:tab/>
        <w:t>95</w:t>
      </w:r>
      <w:r w:rsidRPr="00491006">
        <w:rPr>
          <w:sz w:val="20"/>
          <w:szCs w:val="20"/>
          <w:lang w:val="lt-LT"/>
        </w:rPr>
        <w:tab/>
      </w:r>
      <w:r w:rsidRPr="00491006">
        <w:rPr>
          <w:sz w:val="20"/>
          <w:szCs w:val="20"/>
          <w:lang w:val="lt-LT"/>
        </w:rPr>
        <w:tab/>
        <w:t>00:23.</w:t>
      </w:r>
      <w:r>
        <w:rPr>
          <w:sz w:val="20"/>
          <w:szCs w:val="20"/>
          <w:lang w:val="lt-LT"/>
        </w:rPr>
        <w:t>64</w:t>
      </w:r>
      <w:r>
        <w:rPr>
          <w:sz w:val="20"/>
          <w:szCs w:val="20"/>
          <w:lang w:val="lt-LT"/>
        </w:rPr>
        <w:tab/>
      </w:r>
      <w:r w:rsidRPr="0049100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auno „Hiperionas“</w:t>
      </w:r>
      <w:r>
        <w:rPr>
          <w:sz w:val="20"/>
          <w:szCs w:val="20"/>
          <w:lang w:val="lt-LT"/>
        </w:rPr>
        <w:tab/>
        <w:t>LTU</w:t>
      </w:r>
    </w:p>
    <w:p w:rsidR="00063672" w:rsidRDefault="00063672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Mark Sumen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063672" w:rsidRDefault="00063672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Titas Knabi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063672" w:rsidRDefault="00063672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Grigorij Grinč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063672" w:rsidRDefault="00063672" w:rsidP="0006367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Ekke - Markus Mutti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063672" w:rsidRDefault="00063672" w:rsidP="0006367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Nikita Šalun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063672" w:rsidRDefault="00063672" w:rsidP="0006367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Sebastian Žilin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063672" w:rsidRDefault="00063672" w:rsidP="0006367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Artūras Kavalčin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063672" w:rsidRDefault="00063672" w:rsidP="0006367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Aras Šniau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063672" w:rsidRDefault="00063672" w:rsidP="0006367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-22</w:t>
      </w:r>
      <w:r>
        <w:rPr>
          <w:sz w:val="20"/>
          <w:szCs w:val="20"/>
          <w:lang w:val="lt-LT"/>
        </w:rPr>
        <w:tab/>
      </w:r>
      <w:r w:rsidRPr="00966FBD">
        <w:rPr>
          <w:sz w:val="20"/>
          <w:szCs w:val="20"/>
          <w:lang w:val="lt-LT"/>
        </w:rPr>
        <w:t>Virginijus Urbonas</w:t>
      </w:r>
      <w:r w:rsidRPr="00966FBD">
        <w:rPr>
          <w:sz w:val="20"/>
          <w:szCs w:val="20"/>
          <w:lang w:val="lt-LT"/>
        </w:rPr>
        <w:tab/>
      </w:r>
      <w:r w:rsidRPr="00966FBD">
        <w:rPr>
          <w:sz w:val="20"/>
          <w:szCs w:val="20"/>
          <w:lang w:val="lt-LT"/>
        </w:rPr>
        <w:tab/>
        <w:t>01</w:t>
      </w:r>
      <w:r w:rsidRPr="00966FBD">
        <w:rPr>
          <w:sz w:val="20"/>
          <w:szCs w:val="20"/>
          <w:lang w:val="lt-LT"/>
        </w:rPr>
        <w:tab/>
      </w:r>
      <w:r w:rsidRPr="00966FBD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24.92</w:t>
      </w:r>
      <w:r>
        <w:rPr>
          <w:sz w:val="20"/>
          <w:szCs w:val="20"/>
          <w:lang w:val="lt-LT"/>
        </w:rPr>
        <w:tab/>
      </w:r>
      <w:r w:rsidRPr="00966FBD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063672" w:rsidRDefault="00063672" w:rsidP="0006367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Dominy</w:t>
      </w:r>
      <w:r w:rsidRPr="00491006">
        <w:rPr>
          <w:sz w:val="20"/>
          <w:szCs w:val="20"/>
          <w:lang w:val="lt-LT"/>
        </w:rPr>
        <w:t>kas Pertikas</w:t>
      </w:r>
      <w:r w:rsidRPr="00491006">
        <w:rPr>
          <w:sz w:val="20"/>
          <w:szCs w:val="20"/>
          <w:lang w:val="lt-LT"/>
        </w:rPr>
        <w:tab/>
      </w:r>
      <w:r w:rsidRPr="00491006">
        <w:rPr>
          <w:sz w:val="20"/>
          <w:szCs w:val="20"/>
          <w:lang w:val="lt-LT"/>
        </w:rPr>
        <w:tab/>
        <w:t>99</w:t>
      </w:r>
      <w:r w:rsidRPr="00491006">
        <w:rPr>
          <w:sz w:val="20"/>
          <w:szCs w:val="20"/>
          <w:lang w:val="lt-LT"/>
        </w:rPr>
        <w:tab/>
      </w:r>
      <w:r w:rsidRPr="00491006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24.92</w:t>
      </w:r>
      <w:r>
        <w:rPr>
          <w:sz w:val="20"/>
          <w:szCs w:val="20"/>
          <w:lang w:val="lt-LT"/>
        </w:rPr>
        <w:tab/>
      </w:r>
      <w:r w:rsidRPr="0049100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063672" w:rsidRDefault="00063672" w:rsidP="0006367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>
        <w:rPr>
          <w:sz w:val="20"/>
          <w:szCs w:val="20"/>
          <w:lang w:val="lt-LT"/>
        </w:rPr>
        <w:tab/>
        <w:t>David Kolesn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063672" w:rsidRDefault="00063672" w:rsidP="0006367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>Aleksej Devkš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02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00:25.48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VMSC</w:t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</w:r>
      <w:r w:rsidR="004B4ABC">
        <w:rPr>
          <w:sz w:val="20"/>
          <w:szCs w:val="20"/>
          <w:lang w:val="lt-LT"/>
        </w:rPr>
        <w:tab/>
        <w:t>LTU</w:t>
      </w:r>
    </w:p>
    <w:p w:rsidR="004B4ABC" w:rsidRDefault="004B4ABC" w:rsidP="0006367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-26</w:t>
      </w:r>
      <w:r>
        <w:rPr>
          <w:sz w:val="20"/>
          <w:szCs w:val="20"/>
          <w:lang w:val="lt-LT"/>
        </w:rPr>
        <w:tab/>
        <w:t>Rafal Žurom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4B4ABC" w:rsidRDefault="004B4ABC" w:rsidP="0006367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Aleksandras Plotnikov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4B4ABC" w:rsidRDefault="004B4ABC" w:rsidP="0006367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-28</w:t>
      </w:r>
      <w:r>
        <w:rPr>
          <w:sz w:val="20"/>
          <w:szCs w:val="20"/>
          <w:lang w:val="lt-LT"/>
        </w:rPr>
        <w:tab/>
        <w:t>Denis Kurten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4B4ABC" w:rsidRDefault="004B4ABC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 w:rsidRPr="00966FBD">
        <w:rPr>
          <w:sz w:val="20"/>
          <w:szCs w:val="20"/>
          <w:lang w:val="lt-LT"/>
        </w:rPr>
        <w:t>Augustas Muralis</w:t>
      </w:r>
      <w:r w:rsidRPr="00966FBD">
        <w:rPr>
          <w:sz w:val="20"/>
          <w:szCs w:val="20"/>
          <w:lang w:val="lt-LT"/>
        </w:rPr>
        <w:tab/>
      </w:r>
      <w:r w:rsidRPr="00966FBD">
        <w:rPr>
          <w:sz w:val="20"/>
          <w:szCs w:val="20"/>
          <w:lang w:val="lt-LT"/>
        </w:rPr>
        <w:tab/>
        <w:t>99</w:t>
      </w:r>
      <w:r w:rsidRPr="00966FBD">
        <w:rPr>
          <w:sz w:val="20"/>
          <w:szCs w:val="20"/>
          <w:lang w:val="lt-LT"/>
        </w:rPr>
        <w:tab/>
      </w:r>
      <w:r w:rsidRPr="00966FBD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25.70</w:t>
      </w:r>
      <w:r w:rsidRPr="00966FBD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4B4ABC" w:rsidRDefault="004B4ABC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9</w:t>
      </w:r>
      <w:r>
        <w:rPr>
          <w:sz w:val="20"/>
          <w:szCs w:val="20"/>
          <w:lang w:val="lt-LT"/>
        </w:rPr>
        <w:tab/>
        <w:t>Martinas Bušm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3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4B4ABC" w:rsidRDefault="004B4ABC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0</w:t>
      </w:r>
      <w:r>
        <w:rPr>
          <w:sz w:val="20"/>
          <w:szCs w:val="20"/>
          <w:lang w:val="lt-LT"/>
        </w:rPr>
        <w:tab/>
        <w:t>Artjom Komissar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4B4ABC" w:rsidRDefault="004B4ABC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1</w:t>
      </w:r>
      <w:r>
        <w:rPr>
          <w:sz w:val="20"/>
          <w:szCs w:val="20"/>
          <w:lang w:val="lt-LT"/>
        </w:rPr>
        <w:tab/>
        <w:t>Aleksandr Kalintse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7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4B4ABC" w:rsidRDefault="004B4ABC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2</w:t>
      </w:r>
      <w:r>
        <w:rPr>
          <w:sz w:val="20"/>
          <w:szCs w:val="20"/>
          <w:lang w:val="lt-LT"/>
        </w:rPr>
        <w:tab/>
        <w:t>Gleb Žu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7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4B4ABC" w:rsidRDefault="004B4ABC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3</w:t>
      </w:r>
      <w:r>
        <w:rPr>
          <w:sz w:val="20"/>
          <w:szCs w:val="20"/>
          <w:lang w:val="lt-LT"/>
        </w:rPr>
        <w:tab/>
        <w:t>Laurynas Kil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7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4B4ABC" w:rsidRDefault="004B4ABC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4</w:t>
      </w:r>
      <w:r>
        <w:rPr>
          <w:sz w:val="20"/>
          <w:szCs w:val="20"/>
          <w:lang w:val="lt-LT"/>
        </w:rPr>
        <w:tab/>
        <w:t>Daniil Visnja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8.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4B4ABC" w:rsidRDefault="004B4ABC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5</w:t>
      </w:r>
      <w:r>
        <w:rPr>
          <w:sz w:val="20"/>
          <w:szCs w:val="20"/>
          <w:lang w:val="lt-LT"/>
        </w:rPr>
        <w:tab/>
        <w:t>Timofei Dem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9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4B4ABC" w:rsidRDefault="004B4ABC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6</w:t>
      </w:r>
      <w:r>
        <w:rPr>
          <w:sz w:val="20"/>
          <w:szCs w:val="20"/>
          <w:lang w:val="lt-LT"/>
        </w:rPr>
        <w:tab/>
        <w:t>German Sved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9.3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4B4ABC" w:rsidRDefault="004B4ABC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7</w:t>
      </w:r>
      <w:r>
        <w:rPr>
          <w:sz w:val="20"/>
          <w:szCs w:val="20"/>
          <w:lang w:val="lt-LT"/>
        </w:rPr>
        <w:tab/>
        <w:t>Semjon Zidzi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0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4B4ABC" w:rsidRDefault="004B4ABC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8</w:t>
      </w:r>
      <w:r>
        <w:rPr>
          <w:sz w:val="20"/>
          <w:szCs w:val="20"/>
          <w:lang w:val="lt-LT"/>
        </w:rPr>
        <w:tab/>
        <w:t>Maksim Kud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0.1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4B4ABC" w:rsidRDefault="004B4ABC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9</w:t>
      </w:r>
      <w:r>
        <w:rPr>
          <w:sz w:val="20"/>
          <w:szCs w:val="20"/>
          <w:lang w:val="lt-LT"/>
        </w:rPr>
        <w:tab/>
        <w:t>Rokas Stankevič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0.4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o „Hiperionas“</w:t>
      </w:r>
      <w:r>
        <w:rPr>
          <w:sz w:val="20"/>
          <w:szCs w:val="20"/>
          <w:lang w:val="lt-LT"/>
        </w:rPr>
        <w:tab/>
        <w:t>LTU</w:t>
      </w:r>
    </w:p>
    <w:p w:rsidR="004B4ABC" w:rsidRDefault="004B4ABC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0</w:t>
      </w:r>
      <w:r>
        <w:rPr>
          <w:sz w:val="20"/>
          <w:szCs w:val="20"/>
          <w:lang w:val="lt-LT"/>
        </w:rPr>
        <w:tab/>
        <w:t>Tomas Ruu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1.5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4B4ABC" w:rsidRDefault="004B4ABC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1</w:t>
      </w:r>
      <w:r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>Artjom Stjopin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  <w:t>06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  <w:t>00:33.10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  <w:t>SK Fortuna</w:t>
      </w:r>
      <w:r w:rsidR="00535E40"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  <w:t>EST</w:t>
      </w:r>
    </w:p>
    <w:p w:rsidR="00535E40" w:rsidRDefault="00535E40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2</w:t>
      </w:r>
      <w:r>
        <w:rPr>
          <w:sz w:val="20"/>
          <w:szCs w:val="20"/>
          <w:lang w:val="lt-LT"/>
        </w:rPr>
        <w:tab/>
        <w:t>Allan Alikve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3.5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535E40" w:rsidRDefault="00535E40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3</w:t>
      </w:r>
      <w:r>
        <w:rPr>
          <w:sz w:val="20"/>
          <w:szCs w:val="20"/>
          <w:lang w:val="lt-LT"/>
        </w:rPr>
        <w:tab/>
        <w:t>Sergej Fešču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3.5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535E40" w:rsidRDefault="00535E40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4</w:t>
      </w:r>
      <w:r>
        <w:rPr>
          <w:sz w:val="20"/>
          <w:szCs w:val="20"/>
          <w:lang w:val="lt-LT"/>
        </w:rPr>
        <w:tab/>
        <w:t>Denis Sav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5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535E40" w:rsidRDefault="00535E40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5</w:t>
      </w:r>
      <w:r>
        <w:rPr>
          <w:sz w:val="20"/>
          <w:szCs w:val="20"/>
          <w:lang w:val="lt-LT"/>
        </w:rPr>
        <w:tab/>
        <w:t>Dainius Užusien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0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535E40" w:rsidRDefault="00535E40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6</w:t>
      </w:r>
      <w:r>
        <w:rPr>
          <w:sz w:val="20"/>
          <w:szCs w:val="20"/>
          <w:lang w:val="lt-LT"/>
        </w:rPr>
        <w:tab/>
        <w:t>Adomas Choroch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3.1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535E40" w:rsidRDefault="00535E40" w:rsidP="004B4A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Robert Telp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6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F55D62" w:rsidRPr="00F451C7" w:rsidRDefault="00535E40" w:rsidP="00F451C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Lukas Tuzov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5 m. line</w:t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B66928" w:rsidRPr="00B66928" w:rsidRDefault="00B66928" w:rsidP="00B6692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SF - Women</w:t>
      </w:r>
    </w:p>
    <w:p w:rsidR="00BB6225" w:rsidRDefault="00BB6225" w:rsidP="00BB62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Jo</w:t>
      </w:r>
      <w:r w:rsidRPr="00ED3C0D">
        <w:rPr>
          <w:sz w:val="20"/>
          <w:szCs w:val="20"/>
          <w:lang w:val="lt-LT"/>
        </w:rPr>
        <w:t>han</w:t>
      </w:r>
      <w:r>
        <w:rPr>
          <w:sz w:val="20"/>
          <w:szCs w:val="20"/>
          <w:lang w:val="lt-LT"/>
        </w:rPr>
        <w:t>n</w:t>
      </w:r>
      <w:r w:rsidR="00535E40">
        <w:rPr>
          <w:sz w:val="20"/>
          <w:szCs w:val="20"/>
          <w:lang w:val="lt-LT"/>
        </w:rPr>
        <w:t>a Johans</w:t>
      </w:r>
      <w:r w:rsidRPr="00ED3C0D">
        <w:rPr>
          <w:sz w:val="20"/>
          <w:szCs w:val="20"/>
          <w:lang w:val="lt-LT"/>
        </w:rPr>
        <w:t>on</w:t>
      </w:r>
      <w:r w:rsidRPr="00ED3C0D"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ab/>
        <w:t>02</w:t>
      </w:r>
      <w:r w:rsidRPr="00ED3C0D"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ab/>
        <w:t>00:</w:t>
      </w:r>
      <w:r w:rsidR="00535E40">
        <w:rPr>
          <w:sz w:val="20"/>
          <w:szCs w:val="20"/>
          <w:lang w:val="lt-LT"/>
        </w:rPr>
        <w:t>43.89</w:t>
      </w:r>
      <w:r w:rsidR="00535E40"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 w:rsidR="00535E40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EST</w:t>
      </w:r>
    </w:p>
    <w:p w:rsidR="00535E40" w:rsidRDefault="00535E40" w:rsidP="00BB62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nn Ly Maiki Part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5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535E40" w:rsidRDefault="00535E40" w:rsidP="00BB62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leksandra Ščerb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6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535E40" w:rsidRDefault="00535E40" w:rsidP="00BB62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Gabrielė Stepanov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7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535E40" w:rsidRDefault="00535E40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Kristina Ronskaj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8.1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535E40" w:rsidRDefault="00535E40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>Aleksandra Kotliar</w:t>
      </w:r>
      <w:r w:rsidR="005E0EAC"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ab/>
        <w:t>99</w:t>
      </w:r>
      <w:r w:rsidR="005E0EAC"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ab/>
        <w:t>00:48.20</w:t>
      </w:r>
      <w:r w:rsidR="005E0EAC"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ab/>
        <w:t>VMSC</w:t>
      </w:r>
      <w:r w:rsidR="005E0EAC"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ab/>
      </w:r>
      <w:r w:rsidR="005E0EAC">
        <w:rPr>
          <w:sz w:val="20"/>
          <w:szCs w:val="20"/>
          <w:lang w:val="lt-LT"/>
        </w:rPr>
        <w:tab/>
        <w:t>LTU</w:t>
      </w:r>
    </w:p>
    <w:p w:rsidR="005E0EAC" w:rsidRDefault="005E0EAC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Diana Žalion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8.3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o „Hiperionas“</w:t>
      </w:r>
      <w:r>
        <w:rPr>
          <w:sz w:val="20"/>
          <w:szCs w:val="20"/>
          <w:lang w:val="lt-LT"/>
        </w:rPr>
        <w:tab/>
        <w:t>LTU</w:t>
      </w:r>
    </w:p>
    <w:p w:rsidR="005E0EAC" w:rsidRDefault="005E0EAC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Aleksandra Kaszkie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8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SN „Amfiprion“</w:t>
      </w:r>
      <w:r>
        <w:rPr>
          <w:sz w:val="20"/>
          <w:szCs w:val="20"/>
          <w:lang w:val="lt-LT"/>
        </w:rPr>
        <w:tab/>
        <w:t>PL</w:t>
      </w:r>
    </w:p>
    <w:p w:rsidR="005E0EAC" w:rsidRDefault="005E0EAC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-10</w:t>
      </w:r>
      <w:r>
        <w:rPr>
          <w:sz w:val="20"/>
          <w:szCs w:val="20"/>
          <w:lang w:val="lt-LT"/>
        </w:rPr>
        <w:tab/>
        <w:t>Ireen Metspal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8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5E0EAC" w:rsidRDefault="005E0EAC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Brigita Beront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8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5E0EAC" w:rsidRDefault="005E0EAC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Wiktotia Plazin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8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SN „Amfiprion“</w:t>
      </w:r>
      <w:r>
        <w:rPr>
          <w:sz w:val="20"/>
          <w:szCs w:val="20"/>
          <w:lang w:val="lt-LT"/>
        </w:rPr>
        <w:tab/>
        <w:t>PL</w:t>
      </w:r>
    </w:p>
    <w:p w:rsidR="005E0EAC" w:rsidRDefault="005E0EAC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Monika Sinkevičiū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8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5E0EAC" w:rsidRDefault="005E0EAC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Valeria Tkats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9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FC Maard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5E0EAC" w:rsidRDefault="005E0EAC" w:rsidP="005E0E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Austėja Strau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9.7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5E0EAC" w:rsidRDefault="005E0EAC" w:rsidP="005E0E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Sabina Žilin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>00:51.48</w:t>
      </w:r>
      <w:r w:rsidR="004A6864"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4A686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LTU</w:t>
      </w:r>
    </w:p>
    <w:p w:rsidR="004A6864" w:rsidRDefault="004A6864" w:rsidP="005E0E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Natalia Hatal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1.5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SN „Amfiprion“</w:t>
      </w:r>
      <w:r>
        <w:rPr>
          <w:sz w:val="20"/>
          <w:szCs w:val="20"/>
          <w:lang w:val="lt-LT"/>
        </w:rPr>
        <w:tab/>
        <w:t>PL</w:t>
      </w:r>
    </w:p>
    <w:p w:rsidR="004A6864" w:rsidRDefault="004A6864" w:rsidP="005E0E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Kristina Bobrovskaj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2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4A6864" w:rsidRDefault="004A6864" w:rsidP="005E0E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Darja Maljut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2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4A6864" w:rsidRDefault="004A6864" w:rsidP="005E0E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Gabija Panomariov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3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5E0EAC" w:rsidRDefault="004A6864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Anastasia Radch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3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FC Maardu 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4A6864" w:rsidRDefault="004A6864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>
        <w:rPr>
          <w:sz w:val="20"/>
          <w:szCs w:val="20"/>
          <w:lang w:val="lt-LT"/>
        </w:rPr>
        <w:tab/>
        <w:t>Angelika Izos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4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4A6864" w:rsidRDefault="004A6864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>
        <w:rPr>
          <w:sz w:val="20"/>
          <w:szCs w:val="20"/>
          <w:lang w:val="lt-LT"/>
        </w:rPr>
        <w:tab/>
        <w:t>Jelana Lutsa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5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4A6864" w:rsidRDefault="004A6864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>
        <w:rPr>
          <w:sz w:val="20"/>
          <w:szCs w:val="20"/>
          <w:lang w:val="lt-LT"/>
        </w:rPr>
        <w:tab/>
        <w:t>Milda Emuž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5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4A6864" w:rsidRDefault="004A6864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>
        <w:rPr>
          <w:sz w:val="20"/>
          <w:szCs w:val="20"/>
          <w:lang w:val="lt-LT"/>
        </w:rPr>
        <w:tab/>
        <w:t>Kristina Berjoz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6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4A6864" w:rsidRDefault="004A6864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>
        <w:rPr>
          <w:sz w:val="20"/>
          <w:szCs w:val="20"/>
          <w:lang w:val="lt-LT"/>
        </w:rPr>
        <w:tab/>
        <w:t>Mira Gozb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9.3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4A6864" w:rsidRDefault="004A6864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>
        <w:rPr>
          <w:sz w:val="20"/>
          <w:szCs w:val="20"/>
          <w:lang w:val="lt-LT"/>
        </w:rPr>
        <w:tab/>
        <w:t>Polina Rozi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0.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4A6864" w:rsidRDefault="004A6864" w:rsidP="004A686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>
        <w:rPr>
          <w:sz w:val="20"/>
          <w:szCs w:val="20"/>
          <w:lang w:val="lt-LT"/>
        </w:rPr>
        <w:tab/>
        <w:t>Jevgenija Stankeviči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2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4A6864" w:rsidRDefault="004A6864" w:rsidP="004A686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8</w:t>
      </w:r>
      <w:r>
        <w:rPr>
          <w:sz w:val="20"/>
          <w:szCs w:val="20"/>
          <w:lang w:val="lt-LT"/>
        </w:rPr>
        <w:tab/>
        <w:t>Akvilė Liek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5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o „Hiperionas“</w:t>
      </w:r>
      <w:r>
        <w:rPr>
          <w:sz w:val="20"/>
          <w:szCs w:val="20"/>
          <w:lang w:val="lt-LT"/>
        </w:rPr>
        <w:tab/>
        <w:t>LTU</w:t>
      </w:r>
    </w:p>
    <w:p w:rsidR="004A6864" w:rsidRDefault="004A6864" w:rsidP="004A686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9</w:t>
      </w:r>
      <w:r>
        <w:rPr>
          <w:sz w:val="20"/>
          <w:szCs w:val="20"/>
          <w:lang w:val="lt-LT"/>
        </w:rPr>
        <w:tab/>
        <w:t>Sandra Nak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6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4A6864" w:rsidRDefault="004A6864" w:rsidP="004A686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0</w:t>
      </w:r>
      <w:r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>Valeria Palusaar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05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01:07.92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„ARGO“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EST</w:t>
      </w:r>
    </w:p>
    <w:p w:rsidR="004A6864" w:rsidRDefault="00AD47DA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1</w:t>
      </w:r>
      <w:r>
        <w:rPr>
          <w:sz w:val="20"/>
          <w:szCs w:val="20"/>
          <w:lang w:val="lt-LT"/>
        </w:rPr>
        <w:tab/>
        <w:t>Nora Viktoria Nurmi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8.6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„ARGO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AD47DA" w:rsidRDefault="00AD47DA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2</w:t>
      </w:r>
      <w:r>
        <w:rPr>
          <w:sz w:val="20"/>
          <w:szCs w:val="20"/>
          <w:lang w:val="lt-LT"/>
        </w:rPr>
        <w:tab/>
        <w:t>Elionota Telp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0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AD47DA" w:rsidRDefault="00AD47DA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33</w:t>
      </w:r>
      <w:r>
        <w:rPr>
          <w:sz w:val="20"/>
          <w:szCs w:val="20"/>
          <w:lang w:val="lt-LT"/>
        </w:rPr>
        <w:tab/>
        <w:t>Milana Alekseje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0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AD47DA" w:rsidRDefault="00AD47DA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4</w:t>
      </w:r>
      <w:r>
        <w:rPr>
          <w:sz w:val="20"/>
          <w:szCs w:val="20"/>
          <w:lang w:val="lt-LT"/>
        </w:rPr>
        <w:tab/>
        <w:t>Polina Zvjag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1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AD47DA" w:rsidRDefault="00AD47DA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5</w:t>
      </w:r>
      <w:r>
        <w:rPr>
          <w:sz w:val="20"/>
          <w:szCs w:val="20"/>
          <w:lang w:val="lt-LT"/>
        </w:rPr>
        <w:tab/>
        <w:t>Milena Zaitse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6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AD47DA" w:rsidRDefault="00AD47DA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6</w:t>
      </w:r>
      <w:r>
        <w:rPr>
          <w:sz w:val="20"/>
          <w:szCs w:val="20"/>
          <w:lang w:val="lt-LT"/>
        </w:rPr>
        <w:tab/>
        <w:t>Anastasia Serebr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7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AD47DA" w:rsidRDefault="00AD47DA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7</w:t>
      </w:r>
      <w:r>
        <w:rPr>
          <w:sz w:val="20"/>
          <w:szCs w:val="20"/>
          <w:lang w:val="lt-LT"/>
        </w:rPr>
        <w:tab/>
        <w:t>Jekaterina Telp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6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AD47DA" w:rsidRDefault="00AD47DA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Carmel Uibopu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8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AD47DA" w:rsidRDefault="008400DB" w:rsidP="00535E4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Jana Jankevit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</w:t>
      </w:r>
      <w:r w:rsidR="00AD47DA">
        <w:rPr>
          <w:sz w:val="20"/>
          <w:szCs w:val="20"/>
          <w:lang w:val="lt-LT"/>
        </w:rPr>
        <w:t>iskvalification</w:t>
      </w:r>
      <w:r w:rsidR="00AD47DA">
        <w:rPr>
          <w:sz w:val="20"/>
          <w:szCs w:val="20"/>
          <w:lang w:val="lt-LT"/>
        </w:rPr>
        <w:tab/>
        <w:t>SK Fortuna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EST</w:t>
      </w:r>
    </w:p>
    <w:p w:rsidR="00F55D62" w:rsidRPr="00F451C7" w:rsidRDefault="008400DB" w:rsidP="00F451C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Vitalia Telp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</w:t>
      </w:r>
      <w:r w:rsidR="00AD47DA">
        <w:rPr>
          <w:sz w:val="20"/>
          <w:szCs w:val="20"/>
          <w:lang w:val="lt-LT"/>
        </w:rPr>
        <w:t>id not start</w:t>
      </w:r>
      <w:r w:rsidR="00AD47DA">
        <w:rPr>
          <w:sz w:val="20"/>
          <w:szCs w:val="20"/>
          <w:lang w:val="lt-LT"/>
        </w:rPr>
        <w:tab/>
        <w:t>SK Fortuna</w:t>
      </w:r>
      <w:r w:rsidR="00AD47DA">
        <w:rPr>
          <w:sz w:val="20"/>
          <w:szCs w:val="20"/>
          <w:lang w:val="lt-LT"/>
        </w:rPr>
        <w:tab/>
      </w:r>
      <w:r w:rsidR="00AD47DA">
        <w:rPr>
          <w:sz w:val="20"/>
          <w:szCs w:val="20"/>
          <w:lang w:val="lt-LT"/>
        </w:rPr>
        <w:tab/>
        <w:t>EST</w:t>
      </w:r>
    </w:p>
    <w:p w:rsidR="000D0A25" w:rsidRPr="000D0A25" w:rsidRDefault="000D0A25" w:rsidP="000D0A25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SF - Men</w:t>
      </w:r>
    </w:p>
    <w:p w:rsidR="00F04580" w:rsidRDefault="00F04580" w:rsidP="00D147C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Justas Liškevič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1.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04580" w:rsidRDefault="00F04580" w:rsidP="00D147C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ndrej Vidin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1.</w:t>
      </w:r>
      <w:r w:rsidRPr="00D147CE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>8</w:t>
      </w:r>
      <w:r w:rsidRPr="00D147CE">
        <w:rPr>
          <w:sz w:val="20"/>
          <w:szCs w:val="20"/>
          <w:lang w:val="lt-LT"/>
        </w:rPr>
        <w:tab/>
      </w:r>
      <w:r w:rsidRPr="00D147CE">
        <w:rPr>
          <w:sz w:val="20"/>
          <w:szCs w:val="20"/>
          <w:lang w:val="lt-LT"/>
        </w:rPr>
        <w:tab/>
        <w:t>LVJC</w:t>
      </w:r>
      <w:r w:rsidRPr="00D147CE">
        <w:rPr>
          <w:sz w:val="20"/>
          <w:szCs w:val="20"/>
          <w:lang w:val="lt-LT"/>
        </w:rPr>
        <w:tab/>
      </w:r>
      <w:r w:rsidRPr="00D147C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D147CE">
        <w:rPr>
          <w:sz w:val="20"/>
          <w:szCs w:val="20"/>
          <w:lang w:val="lt-LT"/>
        </w:rPr>
        <w:t>LTU</w:t>
      </w:r>
    </w:p>
    <w:p w:rsidR="00F04580" w:rsidRDefault="00F04580" w:rsidP="00D147C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rtur Roli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2.1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FC Maard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F04580" w:rsidRDefault="00F04580" w:rsidP="00D147C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Daniel Žmog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2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F04580" w:rsidRDefault="00F04580" w:rsidP="00D147C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Piotr Modzelew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2.6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SN „Amfiprion“</w:t>
      </w:r>
      <w:r>
        <w:rPr>
          <w:sz w:val="20"/>
          <w:szCs w:val="20"/>
          <w:lang w:val="lt-LT"/>
        </w:rPr>
        <w:tab/>
        <w:t>PL</w:t>
      </w:r>
    </w:p>
    <w:p w:rsidR="00F04580" w:rsidRDefault="00F04580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Daniil Šul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3.8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04580" w:rsidRDefault="00F04580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Artemij Sancevič</w:t>
      </w:r>
      <w:r>
        <w:rPr>
          <w:sz w:val="20"/>
          <w:szCs w:val="20"/>
          <w:lang w:val="lt-LT"/>
        </w:rPr>
        <w:tab/>
      </w:r>
      <w:r w:rsidRPr="00DB1A35">
        <w:rPr>
          <w:sz w:val="20"/>
          <w:szCs w:val="20"/>
          <w:lang w:val="lt-LT"/>
        </w:rPr>
        <w:tab/>
      </w:r>
      <w:r w:rsidRPr="00DB1A35">
        <w:rPr>
          <w:sz w:val="20"/>
          <w:szCs w:val="20"/>
          <w:lang w:val="lt-LT"/>
        </w:rPr>
        <w:tab/>
        <w:t>02</w:t>
      </w:r>
      <w:r w:rsidRPr="00DB1A35">
        <w:rPr>
          <w:sz w:val="20"/>
          <w:szCs w:val="20"/>
          <w:lang w:val="lt-LT"/>
        </w:rPr>
        <w:tab/>
      </w:r>
      <w:r w:rsidRPr="00DB1A35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44.7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F04580" w:rsidRDefault="00F04580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Daniil Fetiss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5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F04580" w:rsidRDefault="00F04580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Igor Giliu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5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04580" w:rsidRDefault="00F04580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</w:r>
      <w:r w:rsidRPr="00DB1A35">
        <w:rPr>
          <w:sz w:val="20"/>
          <w:szCs w:val="20"/>
          <w:lang w:val="lt-LT"/>
        </w:rPr>
        <w:t>Artiom Gontar</w:t>
      </w:r>
      <w:r w:rsidRPr="00DB1A35">
        <w:rPr>
          <w:sz w:val="20"/>
          <w:szCs w:val="20"/>
          <w:lang w:val="lt-LT"/>
        </w:rPr>
        <w:tab/>
      </w:r>
      <w:r w:rsidRPr="00DB1A35">
        <w:rPr>
          <w:sz w:val="20"/>
          <w:szCs w:val="20"/>
          <w:lang w:val="lt-LT"/>
        </w:rPr>
        <w:tab/>
      </w:r>
      <w:r w:rsidRPr="00DB1A35">
        <w:rPr>
          <w:sz w:val="20"/>
          <w:szCs w:val="20"/>
          <w:lang w:val="lt-LT"/>
        </w:rPr>
        <w:tab/>
        <w:t>99</w:t>
      </w:r>
      <w:r w:rsidRPr="00DB1A35">
        <w:rPr>
          <w:sz w:val="20"/>
          <w:szCs w:val="20"/>
          <w:lang w:val="lt-LT"/>
        </w:rPr>
        <w:tab/>
      </w:r>
      <w:r w:rsidRPr="00DB1A35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46.48</w:t>
      </w:r>
      <w:r>
        <w:rPr>
          <w:sz w:val="20"/>
          <w:szCs w:val="20"/>
          <w:lang w:val="lt-LT"/>
        </w:rPr>
        <w:tab/>
      </w:r>
      <w:r w:rsidRPr="00DB1A35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DB1A35">
        <w:rPr>
          <w:sz w:val="20"/>
          <w:szCs w:val="20"/>
          <w:lang w:val="lt-LT"/>
        </w:rPr>
        <w:tab/>
        <w:t>LTU</w:t>
      </w:r>
    </w:p>
    <w:p w:rsidR="00F04580" w:rsidRDefault="00F04580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>Robert Telpt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01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  <w:t>00:46.54</w:t>
      </w:r>
      <w:r w:rsidR="00B51CA1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  <w:r w:rsidR="00B51CA1" w:rsidRPr="00D147CE">
        <w:rPr>
          <w:sz w:val="20"/>
          <w:szCs w:val="20"/>
          <w:lang w:val="lt-LT"/>
        </w:rPr>
        <w:t>SK Fortuna</w:t>
      </w:r>
      <w:r w:rsidR="00B51CA1" w:rsidRPr="00D147CE">
        <w:rPr>
          <w:sz w:val="20"/>
          <w:szCs w:val="20"/>
          <w:lang w:val="lt-LT"/>
        </w:rPr>
        <w:tab/>
      </w:r>
      <w:r w:rsidR="00B51CA1">
        <w:rPr>
          <w:sz w:val="20"/>
          <w:szCs w:val="20"/>
          <w:lang w:val="lt-LT"/>
        </w:rPr>
        <w:tab/>
      </w:r>
      <w:r w:rsidR="00B51CA1" w:rsidRPr="00D147CE">
        <w:rPr>
          <w:sz w:val="20"/>
          <w:szCs w:val="20"/>
          <w:lang w:val="lt-LT"/>
        </w:rPr>
        <w:t>EST</w:t>
      </w:r>
    </w:p>
    <w:p w:rsidR="00B51CA1" w:rsidRDefault="00B51CA1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</w:r>
      <w:r w:rsidRPr="000D0A25">
        <w:rPr>
          <w:sz w:val="20"/>
          <w:szCs w:val="20"/>
          <w:lang w:val="lt-LT"/>
        </w:rPr>
        <w:t>Dominik Kislovski</w:t>
      </w:r>
      <w:r w:rsidRPr="000D0A25">
        <w:rPr>
          <w:sz w:val="20"/>
          <w:szCs w:val="20"/>
          <w:lang w:val="lt-LT"/>
        </w:rPr>
        <w:tab/>
      </w:r>
      <w:r w:rsidRPr="000D0A25">
        <w:rPr>
          <w:sz w:val="20"/>
          <w:szCs w:val="20"/>
          <w:lang w:val="lt-LT"/>
        </w:rPr>
        <w:tab/>
        <w:t>02</w:t>
      </w:r>
      <w:r w:rsidRPr="000D0A25">
        <w:rPr>
          <w:sz w:val="20"/>
          <w:szCs w:val="20"/>
          <w:lang w:val="lt-LT"/>
        </w:rPr>
        <w:tab/>
      </w:r>
      <w:r w:rsidRPr="000D0A25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46.60</w:t>
      </w:r>
      <w:r>
        <w:rPr>
          <w:sz w:val="20"/>
          <w:szCs w:val="20"/>
          <w:lang w:val="lt-LT"/>
        </w:rPr>
        <w:tab/>
      </w:r>
      <w:r w:rsidRPr="000D0A25"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B51CA1" w:rsidRDefault="00B51CA1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Mikas Jankeliū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6.6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B51CA1" w:rsidRDefault="00B51CA1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Deividas Nikul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6.6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B51CA1" w:rsidRDefault="00B51CA1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Pavel Mosk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8.5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FC Maard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B51CA1" w:rsidRDefault="00B51CA1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Mark Kurten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9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B51CA1" w:rsidRDefault="00B51CA1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Jonas Puodž</w:t>
      </w:r>
      <w:r w:rsidRPr="000D0A25">
        <w:rPr>
          <w:sz w:val="20"/>
          <w:szCs w:val="20"/>
          <w:lang w:val="lt-LT"/>
        </w:rPr>
        <w:t>ius</w:t>
      </w:r>
      <w:r w:rsidRPr="000D0A25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0D0A25">
        <w:rPr>
          <w:sz w:val="20"/>
          <w:szCs w:val="20"/>
          <w:lang w:val="lt-LT"/>
        </w:rPr>
        <w:tab/>
        <w:t>01</w:t>
      </w:r>
      <w:r w:rsidRPr="000D0A25">
        <w:rPr>
          <w:sz w:val="20"/>
          <w:szCs w:val="20"/>
          <w:lang w:val="lt-LT"/>
        </w:rPr>
        <w:tab/>
      </w:r>
      <w:r w:rsidRPr="000D0A25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50.45</w:t>
      </w:r>
      <w:r>
        <w:rPr>
          <w:sz w:val="20"/>
          <w:szCs w:val="20"/>
          <w:lang w:val="lt-LT"/>
        </w:rPr>
        <w:tab/>
      </w:r>
      <w:r w:rsidRPr="000D0A25"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B51CA1" w:rsidRDefault="00B51CA1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</w:r>
      <w:r w:rsidRPr="000D0A25">
        <w:rPr>
          <w:sz w:val="20"/>
          <w:szCs w:val="20"/>
          <w:lang w:val="lt-LT"/>
        </w:rPr>
        <w:t>Rapolas Liubinas</w:t>
      </w:r>
      <w:r w:rsidRPr="000D0A25">
        <w:rPr>
          <w:sz w:val="20"/>
          <w:szCs w:val="20"/>
          <w:lang w:val="lt-LT"/>
        </w:rPr>
        <w:tab/>
      </w:r>
      <w:r w:rsidRPr="000D0A25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0D0A25">
        <w:rPr>
          <w:sz w:val="20"/>
          <w:szCs w:val="20"/>
          <w:lang w:val="lt-LT"/>
        </w:rPr>
        <w:t>03</w:t>
      </w:r>
      <w:r w:rsidRPr="000D0A25">
        <w:rPr>
          <w:sz w:val="20"/>
          <w:szCs w:val="20"/>
          <w:lang w:val="lt-LT"/>
        </w:rPr>
        <w:tab/>
      </w:r>
      <w:r w:rsidRPr="000D0A25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0:51.23</w:t>
      </w:r>
      <w:r>
        <w:rPr>
          <w:sz w:val="20"/>
          <w:szCs w:val="20"/>
          <w:lang w:val="lt-LT"/>
        </w:rPr>
        <w:tab/>
      </w:r>
      <w:r w:rsidRPr="000D0A25"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B51CA1" w:rsidRDefault="00B51CA1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Kiril Tserev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3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B51CA1" w:rsidRDefault="00B51CA1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Edgar Kislo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4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B51CA1" w:rsidRDefault="00B51CA1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>
        <w:rPr>
          <w:sz w:val="20"/>
          <w:szCs w:val="20"/>
          <w:lang w:val="lt-LT"/>
        </w:rPr>
        <w:tab/>
        <w:t>Martinas Bušm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4.7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B51CA1" w:rsidRDefault="00B51CA1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>
        <w:rPr>
          <w:sz w:val="20"/>
          <w:szCs w:val="20"/>
          <w:lang w:val="lt-LT"/>
        </w:rPr>
        <w:tab/>
        <w:t>Tanel Mirosnits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5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B51CA1" w:rsidRDefault="00B51CA1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>
        <w:rPr>
          <w:sz w:val="20"/>
          <w:szCs w:val="20"/>
          <w:lang w:val="lt-LT"/>
        </w:rPr>
        <w:tab/>
        <w:t>Aras Šniau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5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B51CA1" w:rsidRDefault="00B51CA1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>
        <w:rPr>
          <w:sz w:val="20"/>
          <w:szCs w:val="20"/>
          <w:lang w:val="lt-LT"/>
        </w:rPr>
        <w:tab/>
        <w:t>Gleb Žu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6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B51CA1" w:rsidRDefault="00B51CA1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>
        <w:rPr>
          <w:sz w:val="20"/>
          <w:szCs w:val="20"/>
          <w:lang w:val="lt-LT"/>
        </w:rPr>
        <w:tab/>
        <w:t>Evgeni Sokol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8.6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B51CA1" w:rsidRDefault="00B51CA1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>
        <w:rPr>
          <w:sz w:val="20"/>
          <w:szCs w:val="20"/>
          <w:lang w:val="lt-LT"/>
        </w:rPr>
        <w:tab/>
        <w:t>Daniil Visnja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8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B51CA1" w:rsidRDefault="00B51CA1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>
        <w:rPr>
          <w:sz w:val="20"/>
          <w:szCs w:val="20"/>
          <w:lang w:val="lt-LT"/>
        </w:rPr>
        <w:tab/>
        <w:t>Maksim Kud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9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B51CA1" w:rsidRDefault="00B51CA1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8</w:t>
      </w:r>
      <w:r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>Semjon Zidzik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05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00:59.98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SK Fortuna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EST</w:t>
      </w:r>
    </w:p>
    <w:p w:rsidR="00A04BA3" w:rsidRDefault="00A04BA3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9</w:t>
      </w:r>
      <w:r>
        <w:rPr>
          <w:sz w:val="20"/>
          <w:szCs w:val="20"/>
          <w:lang w:val="lt-LT"/>
        </w:rPr>
        <w:tab/>
        <w:t>Tomas Ruu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0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A04BA3" w:rsidRDefault="00A04BA3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0</w:t>
      </w:r>
      <w:r>
        <w:rPr>
          <w:sz w:val="20"/>
          <w:szCs w:val="20"/>
          <w:lang w:val="lt-LT"/>
        </w:rPr>
        <w:tab/>
        <w:t>Airis Toiml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2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A04BA3" w:rsidRDefault="00A04BA3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1</w:t>
      </w:r>
      <w:r>
        <w:rPr>
          <w:sz w:val="20"/>
          <w:szCs w:val="20"/>
          <w:lang w:val="lt-LT"/>
        </w:rPr>
        <w:tab/>
        <w:t>Arnas Ramanau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2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A04BA3" w:rsidRDefault="00A04BA3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2</w:t>
      </w:r>
      <w:r>
        <w:rPr>
          <w:sz w:val="20"/>
          <w:szCs w:val="20"/>
          <w:lang w:val="lt-LT"/>
        </w:rPr>
        <w:tab/>
        <w:t>Denis Sav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2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A04BA3" w:rsidRDefault="00A04BA3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3</w:t>
      </w:r>
      <w:r>
        <w:rPr>
          <w:sz w:val="20"/>
          <w:szCs w:val="20"/>
          <w:lang w:val="lt-LT"/>
        </w:rPr>
        <w:tab/>
        <w:t>Kirill Tkats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6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FC Maard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A04BA3" w:rsidRDefault="00A04BA3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4</w:t>
      </w:r>
      <w:r>
        <w:rPr>
          <w:sz w:val="20"/>
          <w:szCs w:val="20"/>
          <w:lang w:val="lt-LT"/>
        </w:rPr>
        <w:tab/>
        <w:t>Timofej Dem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7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A04BA3" w:rsidRDefault="00A04BA3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5</w:t>
      </w:r>
      <w:r>
        <w:rPr>
          <w:sz w:val="20"/>
          <w:szCs w:val="20"/>
          <w:lang w:val="lt-LT"/>
        </w:rPr>
        <w:tab/>
        <w:t>Sergej Fešču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0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A04BA3" w:rsidRDefault="00A04BA3" w:rsidP="00F045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6</w:t>
      </w:r>
      <w:r>
        <w:rPr>
          <w:sz w:val="20"/>
          <w:szCs w:val="20"/>
          <w:lang w:val="lt-LT"/>
        </w:rPr>
        <w:tab/>
        <w:t>Allan Alikve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1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55D62" w:rsidRPr="00F451C7" w:rsidRDefault="00A04BA3" w:rsidP="00F451C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7</w:t>
      </w:r>
      <w:r>
        <w:rPr>
          <w:sz w:val="20"/>
          <w:szCs w:val="20"/>
          <w:lang w:val="lt-LT"/>
        </w:rPr>
        <w:tab/>
        <w:t>Artjom Stjop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4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23712C" w:rsidRDefault="0023712C" w:rsidP="0023712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00 BF – Women</w:t>
      </w:r>
    </w:p>
    <w:p w:rsidR="0023712C" w:rsidRDefault="0023712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>Dolores Tiitsu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01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04:19.58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SK Fortuna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EST</w:t>
      </w:r>
    </w:p>
    <w:p w:rsidR="00A04BA3" w:rsidRDefault="00A04BA3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Laura Varei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19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A04BA3" w:rsidRDefault="00A04BA3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nastasija Mamč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24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A04BA3" w:rsidRDefault="00A04BA3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Darja Mamč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34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A04BA3" w:rsidRDefault="00A04BA3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Selina Čep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38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o „Hiperionas“</w:t>
      </w:r>
      <w:r>
        <w:rPr>
          <w:sz w:val="20"/>
          <w:szCs w:val="20"/>
          <w:lang w:val="lt-LT"/>
        </w:rPr>
        <w:tab/>
        <w:t>LTU</w:t>
      </w:r>
    </w:p>
    <w:p w:rsidR="005A549A" w:rsidRDefault="005A549A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Ksenija Tretja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40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A04BA3" w:rsidRDefault="005A549A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A04BA3">
        <w:rPr>
          <w:sz w:val="20"/>
          <w:szCs w:val="20"/>
          <w:lang w:val="lt-LT"/>
        </w:rPr>
        <w:tab/>
        <w:t>Danielė Stankevičiutė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01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04:40.95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VMSC</w:t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</w:r>
      <w:r w:rsidR="00A04BA3">
        <w:rPr>
          <w:sz w:val="20"/>
          <w:szCs w:val="20"/>
          <w:lang w:val="lt-LT"/>
        </w:rPr>
        <w:tab/>
        <w:t>LTU</w:t>
      </w:r>
    </w:p>
    <w:p w:rsidR="005A549A" w:rsidRDefault="005A549A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Eglė Čip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48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5A549A" w:rsidRDefault="005A549A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Justina Naujo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48.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5A549A" w:rsidRDefault="005A549A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Gabija Ščebed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:48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o „Hiperionas“</w:t>
      </w:r>
      <w:r>
        <w:rPr>
          <w:sz w:val="20"/>
          <w:szCs w:val="20"/>
          <w:lang w:val="lt-LT"/>
        </w:rPr>
        <w:tab/>
        <w:t>LTU</w:t>
      </w:r>
    </w:p>
    <w:p w:rsidR="005A549A" w:rsidRDefault="00962BE9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Simona Nesteck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</w:t>
      </w:r>
      <w:r w:rsidR="005A549A">
        <w:rPr>
          <w:sz w:val="20"/>
          <w:szCs w:val="20"/>
          <w:lang w:val="lt-LT"/>
        </w:rPr>
        <w:t>id not start</w:t>
      </w:r>
      <w:r w:rsidR="005A549A">
        <w:rPr>
          <w:sz w:val="20"/>
          <w:szCs w:val="20"/>
          <w:lang w:val="lt-LT"/>
        </w:rPr>
        <w:tab/>
        <w:t>Kauno „Hiperionas“</w:t>
      </w:r>
      <w:r w:rsidR="005A549A">
        <w:rPr>
          <w:sz w:val="20"/>
          <w:szCs w:val="20"/>
          <w:lang w:val="lt-LT"/>
        </w:rPr>
        <w:tab/>
        <w:t>LTU</w:t>
      </w:r>
    </w:p>
    <w:p w:rsidR="00F55D62" w:rsidRPr="00F451C7" w:rsidRDefault="005A549A" w:rsidP="00F451C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Vanesa Norkait</w:t>
      </w:r>
      <w:r w:rsidR="00962BE9">
        <w:rPr>
          <w:sz w:val="20"/>
          <w:szCs w:val="20"/>
          <w:lang w:val="lt-LT"/>
        </w:rPr>
        <w:t>ė</w:t>
      </w:r>
      <w:r w:rsidR="00962BE9">
        <w:rPr>
          <w:sz w:val="20"/>
          <w:szCs w:val="20"/>
          <w:lang w:val="lt-LT"/>
        </w:rPr>
        <w:tab/>
      </w:r>
      <w:r w:rsidR="00962BE9">
        <w:rPr>
          <w:sz w:val="20"/>
          <w:szCs w:val="20"/>
          <w:lang w:val="lt-LT"/>
        </w:rPr>
        <w:tab/>
      </w:r>
      <w:r w:rsidR="00962BE9">
        <w:rPr>
          <w:sz w:val="20"/>
          <w:szCs w:val="20"/>
          <w:lang w:val="lt-LT"/>
        </w:rPr>
        <w:tab/>
        <w:t>02</w:t>
      </w:r>
      <w:r w:rsidR="00962BE9">
        <w:rPr>
          <w:sz w:val="20"/>
          <w:szCs w:val="20"/>
          <w:lang w:val="lt-LT"/>
        </w:rPr>
        <w:tab/>
      </w:r>
      <w:r w:rsidR="00962BE9">
        <w:rPr>
          <w:sz w:val="20"/>
          <w:szCs w:val="20"/>
          <w:lang w:val="lt-LT"/>
        </w:rPr>
        <w:tab/>
        <w:t>D</w:t>
      </w:r>
      <w:r>
        <w:rPr>
          <w:sz w:val="20"/>
          <w:szCs w:val="20"/>
          <w:lang w:val="lt-LT"/>
        </w:rPr>
        <w:t>id not start</w:t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 w:rsidR="00A04BA3">
        <w:rPr>
          <w:sz w:val="20"/>
          <w:szCs w:val="20"/>
          <w:lang w:val="lt-LT"/>
        </w:rPr>
        <w:tab/>
      </w:r>
    </w:p>
    <w:p w:rsidR="0023712C" w:rsidRDefault="0023712C" w:rsidP="0023712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00 BF – Men</w:t>
      </w:r>
    </w:p>
    <w:p w:rsidR="0023712C" w:rsidRDefault="0023712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Karolis Daugėl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</w:t>
      </w:r>
      <w:r w:rsidR="005A549A">
        <w:rPr>
          <w:sz w:val="20"/>
          <w:szCs w:val="20"/>
          <w:lang w:val="lt-LT"/>
        </w:rPr>
        <w:t>45.74</w:t>
      </w:r>
      <w:r w:rsidR="005A549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5A549A">
        <w:rPr>
          <w:sz w:val="20"/>
          <w:szCs w:val="20"/>
          <w:lang w:val="lt-LT"/>
        </w:rPr>
        <w:t>Klaipėdos SC „Gintaras“</w:t>
      </w:r>
      <w:r w:rsidR="005A549A" w:rsidRPr="00B77791">
        <w:rPr>
          <w:sz w:val="20"/>
          <w:szCs w:val="20"/>
          <w:lang w:val="lt-LT"/>
        </w:rPr>
        <w:tab/>
        <w:t>LTU</w:t>
      </w:r>
    </w:p>
    <w:p w:rsidR="005A549A" w:rsidRDefault="005A549A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Egidijus Lunsk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59.1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8D13C3" w:rsidRPr="008D13C3" w:rsidRDefault="008D13C3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Mark Sumen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13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8D13C3" w:rsidRDefault="008D13C3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Ilja Nov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13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5A549A" w:rsidRDefault="008D13C3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leksandr Zub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13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8D13C3" w:rsidRDefault="008D13C3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Gytis Bud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20.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8D13C3" w:rsidRDefault="008D13C3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Oskar Sevri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20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8D13C3" w:rsidRDefault="008D13C3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Dominikas Perti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20.7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8D13C3" w:rsidRDefault="008D13C3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Deividas Nikul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22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8D13C3" w:rsidRDefault="008D13C3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Grigorij Grinč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32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8D13C3" w:rsidRDefault="008D13C3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11</w:t>
      </w:r>
      <w:r>
        <w:rPr>
          <w:sz w:val="20"/>
          <w:szCs w:val="20"/>
          <w:lang w:val="lt-LT"/>
        </w:rPr>
        <w:tab/>
        <w:t>Robert Nikit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34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8D13C3" w:rsidRDefault="008D13C3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Ekke – Markus Mutti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37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8D13C3" w:rsidRDefault="008D13C3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Rafal Žurom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38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8D13C3" w:rsidRDefault="008D13C3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Julius Lukoš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40.5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8D13C3" w:rsidRDefault="008D13C3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Titas Knabi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43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8D13C3" w:rsidRDefault="008D13C3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Nikita Šalun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43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8D13C3" w:rsidRDefault="008D13C3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Aleksandras Plotnikov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44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8D13C3" w:rsidRDefault="008D13C3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Martinas Bušm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</w:t>
      </w:r>
      <w:r w:rsidR="00A73E9C">
        <w:rPr>
          <w:sz w:val="20"/>
          <w:szCs w:val="20"/>
          <w:lang w:val="lt-LT"/>
        </w:rPr>
        <w:t>51.02</w:t>
      </w:r>
      <w:r w:rsidR="00A73E9C">
        <w:rPr>
          <w:sz w:val="20"/>
          <w:szCs w:val="20"/>
          <w:lang w:val="lt-LT"/>
        </w:rPr>
        <w:tab/>
      </w:r>
      <w:r w:rsidR="00A73E9C">
        <w:rPr>
          <w:sz w:val="20"/>
          <w:szCs w:val="20"/>
          <w:lang w:val="lt-LT"/>
        </w:rPr>
        <w:tab/>
        <w:t>VMSC</w:t>
      </w:r>
      <w:r w:rsidR="00A73E9C">
        <w:rPr>
          <w:sz w:val="20"/>
          <w:szCs w:val="20"/>
          <w:lang w:val="lt-LT"/>
        </w:rPr>
        <w:tab/>
      </w:r>
      <w:r w:rsidR="00A73E9C">
        <w:rPr>
          <w:sz w:val="20"/>
          <w:szCs w:val="20"/>
          <w:lang w:val="lt-LT"/>
        </w:rPr>
        <w:tab/>
      </w:r>
      <w:r w:rsidR="00A73E9C">
        <w:rPr>
          <w:sz w:val="20"/>
          <w:szCs w:val="20"/>
          <w:lang w:val="lt-LT"/>
        </w:rPr>
        <w:tab/>
        <w:t>LTU</w:t>
      </w:r>
    </w:p>
    <w:p w:rsidR="00A73E9C" w:rsidRDefault="00A73E9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Virginijus Urbo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53.1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A73E9C" w:rsidRDefault="00A73E9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Laurynas Kil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:27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55D62" w:rsidRPr="00F451C7" w:rsidRDefault="00A73E9C" w:rsidP="00F451C7">
      <w:pPr>
        <w:rPr>
          <w:b/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>
        <w:rPr>
          <w:sz w:val="20"/>
          <w:szCs w:val="20"/>
          <w:lang w:val="lt-LT"/>
        </w:rPr>
        <w:tab/>
        <w:t>Rokas Stankevič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6:26.51</w:t>
      </w:r>
      <w:r>
        <w:rPr>
          <w:sz w:val="20"/>
          <w:szCs w:val="20"/>
          <w:lang w:val="lt-LT"/>
        </w:rPr>
        <w:tab/>
        <w:t>Kauno „Hiperionas“</w:t>
      </w:r>
      <w:r>
        <w:rPr>
          <w:sz w:val="20"/>
          <w:szCs w:val="20"/>
          <w:lang w:val="lt-LT"/>
        </w:rPr>
        <w:tab/>
        <w:t>LTU</w:t>
      </w:r>
    </w:p>
    <w:p w:rsidR="0023712C" w:rsidRPr="002B0158" w:rsidRDefault="0023712C" w:rsidP="0023712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SF - Women</w:t>
      </w:r>
    </w:p>
    <w:p w:rsidR="00A73E9C" w:rsidRDefault="00A73E9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Vitalia Telp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37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23295B">
        <w:rPr>
          <w:sz w:val="20"/>
          <w:szCs w:val="20"/>
          <w:lang w:val="lt-LT"/>
        </w:rPr>
        <w:t>SK Fortuna</w:t>
      </w:r>
      <w:r w:rsidRPr="0023295B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23295B">
        <w:rPr>
          <w:sz w:val="20"/>
          <w:szCs w:val="20"/>
          <w:lang w:val="lt-LT"/>
        </w:rPr>
        <w:t>EST</w:t>
      </w:r>
    </w:p>
    <w:p w:rsidR="0023712C" w:rsidRDefault="0023712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</w:r>
      <w:r w:rsidRPr="0023295B">
        <w:rPr>
          <w:sz w:val="20"/>
          <w:szCs w:val="20"/>
          <w:lang w:val="lt-LT"/>
        </w:rPr>
        <w:t>Johanna Johansson</w:t>
      </w:r>
      <w:r w:rsidRPr="0023295B">
        <w:rPr>
          <w:sz w:val="20"/>
          <w:szCs w:val="20"/>
          <w:lang w:val="lt-LT"/>
        </w:rPr>
        <w:tab/>
      </w:r>
      <w:r w:rsidRPr="0023295B">
        <w:rPr>
          <w:sz w:val="20"/>
          <w:szCs w:val="20"/>
          <w:lang w:val="lt-LT"/>
        </w:rPr>
        <w:tab/>
        <w:t>02</w:t>
      </w:r>
      <w:r w:rsidRPr="0023295B">
        <w:rPr>
          <w:sz w:val="20"/>
          <w:szCs w:val="20"/>
          <w:lang w:val="lt-LT"/>
        </w:rPr>
        <w:tab/>
      </w:r>
      <w:r w:rsidRPr="0023295B">
        <w:rPr>
          <w:sz w:val="20"/>
          <w:szCs w:val="20"/>
          <w:lang w:val="lt-LT"/>
        </w:rPr>
        <w:tab/>
        <w:t>01:</w:t>
      </w:r>
      <w:r w:rsidR="00A73E9C">
        <w:rPr>
          <w:sz w:val="20"/>
          <w:szCs w:val="20"/>
          <w:lang w:val="lt-LT"/>
        </w:rPr>
        <w:t>37.51</w:t>
      </w:r>
      <w:r w:rsidR="00A73E9C">
        <w:rPr>
          <w:sz w:val="20"/>
          <w:szCs w:val="20"/>
          <w:lang w:val="lt-LT"/>
        </w:rPr>
        <w:tab/>
      </w:r>
      <w:r w:rsidRPr="0023295B">
        <w:rPr>
          <w:sz w:val="20"/>
          <w:szCs w:val="20"/>
          <w:lang w:val="lt-LT"/>
        </w:rPr>
        <w:tab/>
        <w:t>SK Fortuna</w:t>
      </w:r>
      <w:r w:rsidRPr="0023295B">
        <w:rPr>
          <w:sz w:val="20"/>
          <w:szCs w:val="20"/>
          <w:lang w:val="lt-LT"/>
        </w:rPr>
        <w:tab/>
      </w:r>
      <w:r w:rsidR="00A73E9C">
        <w:rPr>
          <w:sz w:val="20"/>
          <w:szCs w:val="20"/>
          <w:lang w:val="lt-LT"/>
        </w:rPr>
        <w:tab/>
      </w:r>
      <w:r w:rsidRPr="0023295B">
        <w:rPr>
          <w:sz w:val="20"/>
          <w:szCs w:val="20"/>
          <w:lang w:val="lt-LT"/>
        </w:rPr>
        <w:t>EST</w:t>
      </w:r>
    </w:p>
    <w:p w:rsidR="00A73E9C" w:rsidRDefault="00A73E9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Gabrielė Stepanov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4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A73E9C" w:rsidRDefault="00A73E9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Astrid Nahapetya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8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23295B">
        <w:rPr>
          <w:sz w:val="20"/>
          <w:szCs w:val="20"/>
          <w:lang w:val="lt-LT"/>
        </w:rPr>
        <w:t>SK Fortuna</w:t>
      </w:r>
      <w:r w:rsidRPr="0023295B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23295B">
        <w:rPr>
          <w:sz w:val="20"/>
          <w:szCs w:val="20"/>
          <w:lang w:val="lt-LT"/>
        </w:rPr>
        <w:t>EST</w:t>
      </w:r>
    </w:p>
    <w:p w:rsidR="00A73E9C" w:rsidRDefault="00A73E9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Wiktoria Plazin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1.1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SN „Amfiprion“</w:t>
      </w:r>
      <w:r>
        <w:rPr>
          <w:sz w:val="20"/>
          <w:szCs w:val="20"/>
          <w:lang w:val="lt-LT"/>
        </w:rPr>
        <w:tab/>
        <w:t>PL</w:t>
      </w:r>
    </w:p>
    <w:p w:rsidR="00A73E9C" w:rsidRDefault="00A73E9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Brigita Bėront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1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A73E9C" w:rsidRDefault="00A73E9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Valeria Tkats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3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23295B">
        <w:rPr>
          <w:sz w:val="20"/>
          <w:szCs w:val="20"/>
          <w:lang w:val="lt-LT"/>
        </w:rPr>
        <w:t>SK Fortuna</w:t>
      </w:r>
      <w:r w:rsidRPr="0023295B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23295B">
        <w:rPr>
          <w:sz w:val="20"/>
          <w:szCs w:val="20"/>
          <w:lang w:val="lt-LT"/>
        </w:rPr>
        <w:t>EST</w:t>
      </w:r>
    </w:p>
    <w:p w:rsidR="00A73E9C" w:rsidRDefault="00A73E9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Austeja Straukait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3.6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A73E9C" w:rsidRDefault="00A73E9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Aleksandra Ščerb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4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A73E9C" w:rsidRDefault="00A73E9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>Žiedė Bružaitė</w:t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  <w:t>02</w:t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  <w:t>01:55.95</w:t>
      </w:r>
      <w:r w:rsidR="000D542C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ab/>
        <w:t>Klaipėdos SC „Gintaras“</w:t>
      </w:r>
      <w:r w:rsidR="000D542C" w:rsidRPr="00B77791">
        <w:rPr>
          <w:sz w:val="20"/>
          <w:szCs w:val="20"/>
          <w:lang w:val="lt-LT"/>
        </w:rPr>
        <w:tab/>
        <w:t>LTU</w:t>
      </w:r>
    </w:p>
    <w:p w:rsidR="000D542C" w:rsidRDefault="000D542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Jevgenija Stankeviči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6.3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0D542C" w:rsidRDefault="000D542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Anastasia Radch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6.7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FC Maard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0D542C" w:rsidRDefault="000D542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Sabina Žilin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6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0D542C" w:rsidRDefault="000D542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Darja Maljut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7.7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0D542C" w:rsidRDefault="000D542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Kristina Bobrovskaj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8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0D542C" w:rsidRDefault="000D542C" w:rsidP="000D54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Kristina Berjoz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2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817AE0">
        <w:rPr>
          <w:sz w:val="20"/>
          <w:szCs w:val="20"/>
          <w:lang w:val="lt-LT"/>
        </w:rPr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0D542C" w:rsidRDefault="000D542C" w:rsidP="000D54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Milda Emuž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4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F55D62" w:rsidRPr="00F451C7" w:rsidRDefault="00962BE9" w:rsidP="00F451C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Aleksandra Kaszkie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</w:t>
      </w:r>
      <w:r w:rsidR="000D542C">
        <w:rPr>
          <w:sz w:val="20"/>
          <w:szCs w:val="20"/>
          <w:lang w:val="lt-LT"/>
        </w:rPr>
        <w:t>id not start</w:t>
      </w:r>
      <w:r w:rsidR="000D542C">
        <w:rPr>
          <w:sz w:val="20"/>
          <w:szCs w:val="20"/>
          <w:lang w:val="lt-LT"/>
        </w:rPr>
        <w:tab/>
        <w:t>OSN „Amfiprion“</w:t>
      </w:r>
      <w:r w:rsidR="000D542C">
        <w:rPr>
          <w:sz w:val="20"/>
          <w:szCs w:val="20"/>
          <w:lang w:val="lt-LT"/>
        </w:rPr>
        <w:tab/>
        <w:t>PL</w:t>
      </w:r>
    </w:p>
    <w:p w:rsidR="0023712C" w:rsidRPr="002B0158" w:rsidRDefault="0023712C" w:rsidP="0023712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SF - Men</w:t>
      </w:r>
    </w:p>
    <w:p w:rsidR="0023712C" w:rsidRDefault="0023712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>Karolis Daugėla</w:t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  <w:t>97</w:t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  <w:t>01:</w:t>
      </w:r>
      <w:r w:rsidR="000D542C">
        <w:rPr>
          <w:sz w:val="20"/>
          <w:szCs w:val="20"/>
          <w:lang w:val="lt-LT"/>
        </w:rPr>
        <w:t>31.48</w:t>
      </w:r>
      <w:r w:rsidR="000D542C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</w:r>
      <w:r w:rsidR="000D542C">
        <w:rPr>
          <w:sz w:val="20"/>
          <w:szCs w:val="20"/>
          <w:lang w:val="lt-LT"/>
        </w:rPr>
        <w:t>Klaipėdos SC „Gintaras“</w:t>
      </w:r>
      <w:r w:rsidR="000D542C" w:rsidRPr="00B77791">
        <w:rPr>
          <w:sz w:val="20"/>
          <w:szCs w:val="20"/>
          <w:lang w:val="lt-LT"/>
        </w:rPr>
        <w:tab/>
        <w:t>LTU</w:t>
      </w:r>
    </w:p>
    <w:p w:rsidR="000D542C" w:rsidRDefault="000D542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Daniel Ž</w:t>
      </w:r>
      <w:r w:rsidRPr="002B0158">
        <w:rPr>
          <w:sz w:val="20"/>
          <w:szCs w:val="20"/>
          <w:lang w:val="lt-LT"/>
        </w:rPr>
        <w:t>mogin</w:t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  <w:t>02</w:t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  <w:t>01:</w:t>
      </w:r>
      <w:r>
        <w:rPr>
          <w:sz w:val="20"/>
          <w:szCs w:val="20"/>
          <w:lang w:val="lt-LT"/>
        </w:rPr>
        <w:t>36.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0D542C" w:rsidRDefault="000D542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-4</w:t>
      </w:r>
      <w:r>
        <w:rPr>
          <w:sz w:val="20"/>
          <w:szCs w:val="20"/>
          <w:lang w:val="lt-LT"/>
        </w:rPr>
        <w:tab/>
        <w:t>Andrej Vidin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38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0D542C" w:rsidRPr="002B0158" w:rsidRDefault="000D542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David Lasma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38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D147CE">
        <w:rPr>
          <w:sz w:val="20"/>
          <w:szCs w:val="20"/>
          <w:lang w:val="lt-LT"/>
        </w:rPr>
        <w:t>SK „Akvalang“</w:t>
      </w:r>
      <w:r w:rsidRPr="00D147C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D147CE">
        <w:rPr>
          <w:sz w:val="20"/>
          <w:szCs w:val="20"/>
          <w:lang w:val="lt-LT"/>
        </w:rPr>
        <w:t>EST</w:t>
      </w:r>
    </w:p>
    <w:p w:rsidR="000D542C" w:rsidRDefault="000D542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>Piotr Modzelewski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02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01:39.10</w:t>
      </w:r>
      <w:r w:rsidR="00103819">
        <w:rPr>
          <w:sz w:val="20"/>
          <w:szCs w:val="20"/>
          <w:lang w:val="lt-LT"/>
        </w:rPr>
        <w:tab/>
      </w:r>
      <w:r w:rsidR="00103819">
        <w:rPr>
          <w:sz w:val="20"/>
          <w:szCs w:val="20"/>
          <w:lang w:val="lt-LT"/>
        </w:rPr>
        <w:tab/>
        <w:t>OSN „Amfiprion“</w:t>
      </w:r>
      <w:r w:rsidR="00103819">
        <w:rPr>
          <w:sz w:val="20"/>
          <w:szCs w:val="20"/>
          <w:lang w:val="lt-LT"/>
        </w:rPr>
        <w:tab/>
        <w:t>PL</w:t>
      </w:r>
    </w:p>
    <w:p w:rsidR="00103819" w:rsidRDefault="00103819" w:rsidP="0010381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Daniil Šul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4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103819" w:rsidRDefault="00103819" w:rsidP="0010381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Daniil Fetiss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4.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103819" w:rsidRDefault="00103819" w:rsidP="0010381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Robert Telp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7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 w:rsidR="002A4FA7">
        <w:rPr>
          <w:sz w:val="20"/>
          <w:szCs w:val="20"/>
          <w:lang w:val="lt-LT"/>
        </w:rPr>
        <w:tab/>
      </w:r>
      <w:r w:rsidR="002A4FA7">
        <w:rPr>
          <w:sz w:val="20"/>
          <w:szCs w:val="20"/>
          <w:lang w:val="lt-LT"/>
        </w:rPr>
        <w:tab/>
        <w:t>EST</w:t>
      </w:r>
    </w:p>
    <w:p w:rsidR="00103819" w:rsidRDefault="00103819" w:rsidP="0010381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Artemij Sancevič</w:t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  <w:t>02</w:t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  <w:t>01:</w:t>
      </w:r>
      <w:r>
        <w:rPr>
          <w:sz w:val="20"/>
          <w:szCs w:val="20"/>
          <w:lang w:val="lt-LT"/>
        </w:rPr>
        <w:t>48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103819" w:rsidRDefault="00103819" w:rsidP="0010381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Aleksej Devkš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2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103819" w:rsidRDefault="00103819" w:rsidP="0010381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</w:r>
      <w:r w:rsidRPr="0081420E">
        <w:rPr>
          <w:sz w:val="20"/>
          <w:szCs w:val="20"/>
          <w:lang w:val="lt-LT"/>
        </w:rPr>
        <w:t>Rapolas Liubinas</w:t>
      </w:r>
      <w:r w:rsidRPr="0081420E">
        <w:rPr>
          <w:sz w:val="20"/>
          <w:szCs w:val="20"/>
          <w:lang w:val="lt-LT"/>
        </w:rPr>
        <w:tab/>
      </w:r>
      <w:r w:rsidRPr="0081420E">
        <w:rPr>
          <w:sz w:val="20"/>
          <w:szCs w:val="20"/>
          <w:lang w:val="lt-LT"/>
        </w:rPr>
        <w:tab/>
      </w:r>
      <w:r w:rsidRPr="0081420E">
        <w:rPr>
          <w:sz w:val="20"/>
          <w:szCs w:val="20"/>
          <w:lang w:val="lt-LT"/>
        </w:rPr>
        <w:tab/>
        <w:t>03</w:t>
      </w:r>
      <w:r w:rsidRPr="0081420E">
        <w:rPr>
          <w:sz w:val="20"/>
          <w:szCs w:val="20"/>
          <w:lang w:val="lt-LT"/>
        </w:rPr>
        <w:tab/>
      </w:r>
      <w:r w:rsidRPr="0081420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1:57.04</w:t>
      </w:r>
      <w:r>
        <w:rPr>
          <w:sz w:val="20"/>
          <w:szCs w:val="20"/>
          <w:lang w:val="lt-LT"/>
        </w:rPr>
        <w:tab/>
      </w:r>
      <w:r w:rsidRPr="0081420E"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103819" w:rsidRDefault="00103819" w:rsidP="0010381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Kirill Tšerev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7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81420E">
        <w:rPr>
          <w:sz w:val="20"/>
          <w:szCs w:val="20"/>
          <w:lang w:val="lt-LT"/>
        </w:rPr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103819" w:rsidRDefault="00103819" w:rsidP="0010381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Aras Šniau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3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103819" w:rsidRDefault="00103819" w:rsidP="0010381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Denis Kurten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6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103819" w:rsidRDefault="00103819" w:rsidP="0010381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Semjon Zidzi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1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103819" w:rsidRDefault="00103819" w:rsidP="0010381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Evgeni Sokol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3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D147CE">
        <w:rPr>
          <w:sz w:val="20"/>
          <w:szCs w:val="20"/>
          <w:lang w:val="lt-LT"/>
        </w:rPr>
        <w:t>SK „Akvalang“</w:t>
      </w:r>
      <w:r w:rsidRPr="00D147C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D147CE">
        <w:rPr>
          <w:sz w:val="20"/>
          <w:szCs w:val="20"/>
          <w:lang w:val="lt-LT"/>
        </w:rPr>
        <w:t>EST</w:t>
      </w:r>
    </w:p>
    <w:p w:rsidR="00103819" w:rsidRDefault="00103819" w:rsidP="0010381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Tomas Ruu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7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D147CE">
        <w:rPr>
          <w:sz w:val="20"/>
          <w:szCs w:val="20"/>
          <w:lang w:val="lt-LT"/>
        </w:rPr>
        <w:t>SK „Akvalang“</w:t>
      </w:r>
      <w:r w:rsidRPr="00D147C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D147CE">
        <w:rPr>
          <w:sz w:val="20"/>
          <w:szCs w:val="20"/>
          <w:lang w:val="lt-LT"/>
        </w:rPr>
        <w:t>EST</w:t>
      </w:r>
    </w:p>
    <w:p w:rsidR="00103819" w:rsidRDefault="00103819" w:rsidP="0010381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Edgar Kislo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24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103819" w:rsidRDefault="00103819" w:rsidP="0010381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Kirill Tkats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28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FC Maard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103819" w:rsidRDefault="00103819" w:rsidP="0010381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>Aivaras Šalkauskas</w:t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  <w:t>86</w:t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</w:r>
      <w:r w:rsidR="00962BE9" w:rsidRPr="00962BE9">
        <w:rPr>
          <w:sz w:val="20"/>
          <w:szCs w:val="20"/>
          <w:lang w:val="lt-LT"/>
        </w:rPr>
        <w:t>Falsestart</w:t>
      </w:r>
      <w:r w:rsidR="00444660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>LVJC</w:t>
      </w:r>
      <w:r w:rsidRPr="002B0158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ab/>
      </w:r>
      <w:r w:rsidR="00444660"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>LTU</w:t>
      </w:r>
    </w:p>
    <w:p w:rsidR="00F55D62" w:rsidRPr="00F451C7" w:rsidRDefault="00962BE9" w:rsidP="00F451C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Jonas Puodž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</w:t>
      </w:r>
      <w:r w:rsidR="00444660">
        <w:rPr>
          <w:sz w:val="20"/>
          <w:szCs w:val="20"/>
          <w:lang w:val="lt-LT"/>
        </w:rPr>
        <w:t>id not start</w:t>
      </w:r>
      <w:r w:rsidR="00444660">
        <w:rPr>
          <w:sz w:val="20"/>
          <w:szCs w:val="20"/>
          <w:lang w:val="lt-LT"/>
        </w:rPr>
        <w:tab/>
        <w:t>LVJC</w:t>
      </w:r>
      <w:r w:rsidR="00444660">
        <w:rPr>
          <w:sz w:val="20"/>
          <w:szCs w:val="20"/>
          <w:lang w:val="lt-LT"/>
        </w:rPr>
        <w:tab/>
      </w:r>
      <w:r w:rsidR="00444660">
        <w:rPr>
          <w:sz w:val="20"/>
          <w:szCs w:val="20"/>
          <w:lang w:val="lt-LT"/>
        </w:rPr>
        <w:tab/>
      </w:r>
      <w:r w:rsidR="00444660">
        <w:rPr>
          <w:sz w:val="20"/>
          <w:szCs w:val="20"/>
          <w:lang w:val="lt-LT"/>
        </w:rPr>
        <w:tab/>
        <w:t>LTU</w:t>
      </w:r>
    </w:p>
    <w:p w:rsidR="0023712C" w:rsidRDefault="0023712C" w:rsidP="0023712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Relay 4x100 – Women</w:t>
      </w:r>
    </w:p>
    <w:p w:rsidR="005F29EA" w:rsidRDefault="005F29EA" w:rsidP="005F29E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SK FORTUNA</w:t>
      </w:r>
      <w:r w:rsidR="0007198F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>-</w:t>
      </w:r>
      <w:r w:rsidR="0007198F">
        <w:rPr>
          <w:sz w:val="20"/>
          <w:szCs w:val="20"/>
          <w:lang w:val="lt-LT"/>
        </w:rPr>
        <w:t xml:space="preserve"> I</w:t>
      </w:r>
      <w:r w:rsidR="0007198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EST</w:t>
      </w:r>
      <w:r>
        <w:rPr>
          <w:sz w:val="20"/>
          <w:szCs w:val="20"/>
          <w:lang w:val="lt-LT"/>
        </w:rPr>
        <w:tab/>
        <w:t>Vitalia Telp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strid Nahapetjan</w:t>
      </w:r>
      <w:r>
        <w:rPr>
          <w:sz w:val="20"/>
          <w:szCs w:val="20"/>
          <w:lang w:val="lt-LT"/>
        </w:rPr>
        <w:tab/>
        <w:t>03:00.42</w:t>
      </w:r>
    </w:p>
    <w:p w:rsidR="005F29EA" w:rsidRDefault="005F29EA" w:rsidP="005F29E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nn Ly Maiki Parts</w:t>
      </w:r>
      <w:r>
        <w:rPr>
          <w:sz w:val="20"/>
          <w:szCs w:val="20"/>
          <w:lang w:val="lt-LT"/>
        </w:rPr>
        <w:tab/>
        <w:t>Johanna Johansson</w:t>
      </w:r>
    </w:p>
    <w:p w:rsidR="00F55D62" w:rsidRDefault="00F55D62" w:rsidP="005F29EA">
      <w:pPr>
        <w:rPr>
          <w:sz w:val="20"/>
          <w:szCs w:val="20"/>
          <w:lang w:val="lt-LT"/>
        </w:rPr>
      </w:pPr>
    </w:p>
    <w:p w:rsidR="005F29EA" w:rsidRDefault="00B028BC" w:rsidP="005F29E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KLAIPĖ</w:t>
      </w:r>
      <w:r w:rsidR="005F29EA">
        <w:rPr>
          <w:sz w:val="20"/>
          <w:szCs w:val="20"/>
          <w:lang w:val="lt-LT"/>
        </w:rPr>
        <w:t>DOS SC</w:t>
      </w:r>
      <w:r w:rsidR="005F29EA" w:rsidRPr="00B77791">
        <w:rPr>
          <w:sz w:val="20"/>
          <w:szCs w:val="20"/>
          <w:lang w:val="lt-LT"/>
        </w:rPr>
        <w:tab/>
      </w:r>
      <w:r w:rsidR="005F29EA">
        <w:rPr>
          <w:sz w:val="20"/>
          <w:szCs w:val="20"/>
          <w:lang w:val="lt-LT"/>
        </w:rPr>
        <w:tab/>
      </w:r>
      <w:r w:rsidR="005F29EA" w:rsidRPr="00B77791">
        <w:rPr>
          <w:sz w:val="20"/>
          <w:szCs w:val="20"/>
          <w:lang w:val="lt-LT"/>
        </w:rPr>
        <w:t>LTU</w:t>
      </w:r>
      <w:r w:rsidR="005F29EA">
        <w:rPr>
          <w:sz w:val="20"/>
          <w:szCs w:val="20"/>
          <w:lang w:val="lt-LT"/>
        </w:rPr>
        <w:tab/>
        <w:t>AleksandraŠčerbina</w:t>
      </w:r>
      <w:r w:rsidR="005F29EA">
        <w:rPr>
          <w:sz w:val="20"/>
          <w:szCs w:val="20"/>
          <w:lang w:val="lt-LT"/>
        </w:rPr>
        <w:tab/>
        <w:t>Brigita Bėrontaitė</w:t>
      </w:r>
      <w:r w:rsidR="005F29EA">
        <w:rPr>
          <w:sz w:val="20"/>
          <w:szCs w:val="20"/>
          <w:lang w:val="lt-LT"/>
        </w:rPr>
        <w:tab/>
        <w:t>03:13.23</w:t>
      </w:r>
    </w:p>
    <w:p w:rsidR="005F29EA" w:rsidRDefault="005F29EA" w:rsidP="005F29E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„GINTARAS“</w:t>
      </w:r>
      <w:r w:rsidR="0007198F">
        <w:rPr>
          <w:sz w:val="20"/>
          <w:szCs w:val="20"/>
          <w:lang w:val="lt-LT"/>
        </w:rPr>
        <w:t xml:space="preserve"> </w:t>
      </w:r>
      <w:r w:rsidR="00B028BC">
        <w:rPr>
          <w:sz w:val="20"/>
          <w:szCs w:val="20"/>
          <w:lang w:val="lt-LT"/>
        </w:rPr>
        <w:t>-</w:t>
      </w:r>
      <w:r w:rsidR="0007198F">
        <w:rPr>
          <w:sz w:val="20"/>
          <w:szCs w:val="20"/>
          <w:lang w:val="lt-LT"/>
        </w:rPr>
        <w:t xml:space="preserve"> </w:t>
      </w:r>
      <w:r w:rsidR="00B028BC">
        <w:rPr>
          <w:sz w:val="20"/>
          <w:szCs w:val="20"/>
          <w:lang w:val="lt-LT"/>
        </w:rPr>
        <w:t>I</w:t>
      </w:r>
      <w:r w:rsidR="0007198F">
        <w:rPr>
          <w:sz w:val="20"/>
          <w:szCs w:val="20"/>
          <w:lang w:val="lt-LT"/>
        </w:rPr>
        <w:tab/>
      </w:r>
      <w:r w:rsidR="0007198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ristina Ronskaja</w:t>
      </w:r>
      <w:r>
        <w:rPr>
          <w:sz w:val="20"/>
          <w:szCs w:val="20"/>
          <w:lang w:val="lt-LT"/>
        </w:rPr>
        <w:tab/>
        <w:t>Gabrielė Stepanovaitė</w:t>
      </w:r>
    </w:p>
    <w:p w:rsidR="00F55D62" w:rsidRDefault="00F55D62" w:rsidP="005F29EA">
      <w:pPr>
        <w:rPr>
          <w:sz w:val="20"/>
          <w:szCs w:val="20"/>
          <w:lang w:val="lt-LT"/>
        </w:rPr>
      </w:pPr>
    </w:p>
    <w:p w:rsidR="005F29EA" w:rsidRDefault="005F29EA" w:rsidP="005F29E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SK „FORTUNA“</w:t>
      </w:r>
      <w:r w:rsidR="0007198F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>-</w:t>
      </w:r>
      <w:r w:rsidR="0007198F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 xml:space="preserve">II </w:t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  <w:t>Dolores Tiits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Carmel Uibopu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20.32</w:t>
      </w:r>
    </w:p>
    <w:p w:rsidR="005F29EA" w:rsidRDefault="005F29EA" w:rsidP="005F29E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arja Maliut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reen Metspalu</w:t>
      </w:r>
    </w:p>
    <w:p w:rsidR="00F55D62" w:rsidRDefault="00F55D62" w:rsidP="005F29EA">
      <w:pPr>
        <w:rPr>
          <w:sz w:val="20"/>
          <w:szCs w:val="20"/>
          <w:lang w:val="lt-LT"/>
        </w:rPr>
      </w:pPr>
    </w:p>
    <w:p w:rsidR="005F29EA" w:rsidRDefault="005F29EA" w:rsidP="005F29E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 xml:space="preserve">VILNIAUS MSC </w:t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Anastasija Mamčenko</w:t>
      </w:r>
      <w:r>
        <w:rPr>
          <w:sz w:val="20"/>
          <w:szCs w:val="20"/>
          <w:lang w:val="lt-LT"/>
        </w:rPr>
        <w:tab/>
        <w:t>Aleksandra Kotliar</w:t>
      </w:r>
      <w:r>
        <w:rPr>
          <w:sz w:val="20"/>
          <w:szCs w:val="20"/>
          <w:lang w:val="lt-LT"/>
        </w:rPr>
        <w:tab/>
        <w:t>03:20.82</w:t>
      </w:r>
    </w:p>
    <w:p w:rsidR="005F29EA" w:rsidRDefault="005F29EA" w:rsidP="005F29E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Gabija Panomariovaitė</w:t>
      </w:r>
      <w:r>
        <w:rPr>
          <w:sz w:val="20"/>
          <w:szCs w:val="20"/>
          <w:lang w:val="lt-LT"/>
        </w:rPr>
        <w:tab/>
      </w:r>
      <w:r w:rsidR="00B028BC">
        <w:rPr>
          <w:sz w:val="20"/>
          <w:szCs w:val="20"/>
          <w:lang w:val="lt-LT"/>
        </w:rPr>
        <w:t>Margarita Visockytė</w:t>
      </w:r>
    </w:p>
    <w:p w:rsidR="00F55D62" w:rsidRDefault="00F55D62" w:rsidP="00B028BC">
      <w:pPr>
        <w:rPr>
          <w:sz w:val="20"/>
          <w:szCs w:val="20"/>
          <w:lang w:val="lt-LT"/>
        </w:rPr>
      </w:pPr>
    </w:p>
    <w:p w:rsidR="00B028BC" w:rsidRDefault="00B028BC" w:rsidP="00B028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KLAIPĖDOS 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Laura Varei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Neda Vasiliauskaitė</w:t>
      </w:r>
      <w:r>
        <w:rPr>
          <w:sz w:val="20"/>
          <w:szCs w:val="20"/>
          <w:lang w:val="lt-LT"/>
        </w:rPr>
        <w:tab/>
        <w:t>03:20.95</w:t>
      </w:r>
    </w:p>
    <w:p w:rsidR="00B028BC" w:rsidRDefault="00B028BC" w:rsidP="00B028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„GINTARAS“</w:t>
      </w:r>
      <w:r w:rsidR="0007198F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>-</w:t>
      </w:r>
      <w:r w:rsidR="0007198F">
        <w:rPr>
          <w:sz w:val="20"/>
          <w:szCs w:val="20"/>
          <w:lang w:val="lt-LT"/>
        </w:rPr>
        <w:t xml:space="preserve"> II</w:t>
      </w:r>
      <w:r w:rsidR="0007198F">
        <w:rPr>
          <w:sz w:val="20"/>
          <w:szCs w:val="20"/>
          <w:lang w:val="lt-LT"/>
        </w:rPr>
        <w:tab/>
      </w:r>
      <w:r w:rsidR="0007198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Žiedė Bruž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ustėja Straukaitė</w:t>
      </w:r>
    </w:p>
    <w:p w:rsidR="00F55D62" w:rsidRDefault="00F55D62" w:rsidP="00B028BC">
      <w:pPr>
        <w:rPr>
          <w:sz w:val="20"/>
          <w:szCs w:val="20"/>
          <w:lang w:val="lt-LT"/>
        </w:rPr>
      </w:pPr>
    </w:p>
    <w:p w:rsidR="00B028BC" w:rsidRDefault="00B028BC" w:rsidP="00B028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 xml:space="preserve">OSN „AMFIPRION“ </w:t>
      </w:r>
      <w:r>
        <w:rPr>
          <w:sz w:val="20"/>
          <w:szCs w:val="20"/>
          <w:lang w:val="lt-LT"/>
        </w:rPr>
        <w:tab/>
        <w:t>PL</w:t>
      </w:r>
      <w:r>
        <w:rPr>
          <w:sz w:val="20"/>
          <w:szCs w:val="20"/>
          <w:lang w:val="lt-LT"/>
        </w:rPr>
        <w:tab/>
        <w:t>Aleksandra Kaszkiel</w:t>
      </w:r>
      <w:r>
        <w:rPr>
          <w:sz w:val="20"/>
          <w:szCs w:val="20"/>
          <w:lang w:val="lt-LT"/>
        </w:rPr>
        <w:tab/>
        <w:t>Marcela Wojciechowska</w:t>
      </w:r>
      <w:r>
        <w:rPr>
          <w:sz w:val="20"/>
          <w:szCs w:val="20"/>
          <w:lang w:val="lt-LT"/>
        </w:rPr>
        <w:tab/>
        <w:t>03:31.16</w:t>
      </w:r>
    </w:p>
    <w:p w:rsidR="00B028BC" w:rsidRDefault="00B028BC" w:rsidP="00B028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Natalia Hatal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Wiktoria Plazinska</w:t>
      </w:r>
    </w:p>
    <w:p w:rsidR="00F55D62" w:rsidRDefault="00F55D62" w:rsidP="00B028BC">
      <w:pPr>
        <w:rPr>
          <w:sz w:val="20"/>
          <w:szCs w:val="20"/>
          <w:lang w:val="lt-LT"/>
        </w:rPr>
      </w:pPr>
    </w:p>
    <w:p w:rsidR="00B028BC" w:rsidRDefault="00B028BC" w:rsidP="00B028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KLAIPĖDOS 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Mira Gozb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ilda Emuž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46.45</w:t>
      </w:r>
    </w:p>
    <w:p w:rsidR="00B028BC" w:rsidRDefault="00B028BC" w:rsidP="005F29E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„GINTARAS“</w:t>
      </w:r>
      <w:r w:rsidR="0007198F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>-</w:t>
      </w:r>
      <w:r w:rsidR="0007198F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gnė Bar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Jevgenija Stankevičiutė</w:t>
      </w:r>
    </w:p>
    <w:p w:rsidR="00F55D62" w:rsidRDefault="00F55D62" w:rsidP="005F29EA">
      <w:pPr>
        <w:rPr>
          <w:sz w:val="20"/>
          <w:szCs w:val="20"/>
          <w:lang w:val="lt-LT"/>
        </w:rPr>
      </w:pPr>
    </w:p>
    <w:p w:rsidR="00B028BC" w:rsidRDefault="00B028BC" w:rsidP="005F29E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SK „FORTUNA“</w:t>
      </w:r>
      <w:r w:rsidR="0007198F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>-</w:t>
      </w:r>
      <w:r w:rsidR="0007198F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  <w:t>Jelana Lutsa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ngelika Izos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46.48</w:t>
      </w:r>
    </w:p>
    <w:p w:rsidR="00B028BC" w:rsidRDefault="00B028BC" w:rsidP="005F29E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ristina Berjoz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iris Toimla</w:t>
      </w:r>
    </w:p>
    <w:p w:rsidR="00F55D62" w:rsidRDefault="00F55D62" w:rsidP="005F29EA">
      <w:pPr>
        <w:rPr>
          <w:sz w:val="20"/>
          <w:szCs w:val="20"/>
          <w:lang w:val="lt-LT"/>
        </w:rPr>
      </w:pPr>
    </w:p>
    <w:p w:rsidR="00B028BC" w:rsidRDefault="00B028BC" w:rsidP="005F29E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SK „FORTUNA“</w:t>
      </w:r>
      <w:r w:rsidR="0007198F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>-</w:t>
      </w:r>
      <w:r w:rsidR="0007198F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  <w:t>Sandra Nak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Polina Zvjag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34.86</w:t>
      </w:r>
    </w:p>
    <w:p w:rsidR="00B028BC" w:rsidRPr="00566728" w:rsidRDefault="00B028B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ilana Aleksejeva</w:t>
      </w:r>
      <w:r>
        <w:rPr>
          <w:sz w:val="20"/>
          <w:szCs w:val="20"/>
          <w:lang w:val="lt-LT"/>
        </w:rPr>
        <w:tab/>
        <w:t>Anastassia Maksimchuk</w:t>
      </w:r>
    </w:p>
    <w:p w:rsidR="0023712C" w:rsidRPr="00A17C00" w:rsidRDefault="0023712C" w:rsidP="0023712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 Relay 4x100</w:t>
      </w:r>
      <w:r>
        <w:rPr>
          <w:b/>
          <w:sz w:val="22"/>
          <w:szCs w:val="22"/>
          <w:u w:val="single"/>
          <w:lang w:val="en-US"/>
        </w:rPr>
        <w:t xml:space="preserve"> – </w:t>
      </w:r>
      <w:r>
        <w:rPr>
          <w:b/>
          <w:sz w:val="22"/>
          <w:szCs w:val="22"/>
          <w:u w:val="single"/>
          <w:lang w:val="lt-LT"/>
        </w:rPr>
        <w:t>Men</w:t>
      </w:r>
    </w:p>
    <w:p w:rsidR="00B028BC" w:rsidRDefault="00B028BC" w:rsidP="00B028B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="00325599">
        <w:rPr>
          <w:sz w:val="20"/>
          <w:szCs w:val="20"/>
          <w:lang w:val="lt-LT"/>
        </w:rPr>
        <w:t>LIETUVOS VAIKŲ IR</w:t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Aivaras Šalkauskas</w:t>
      </w:r>
      <w:r>
        <w:rPr>
          <w:sz w:val="20"/>
          <w:szCs w:val="20"/>
          <w:lang w:val="lt-LT"/>
        </w:rPr>
        <w:tab/>
      </w:r>
      <w:r w:rsidR="00325599">
        <w:rPr>
          <w:sz w:val="20"/>
          <w:szCs w:val="20"/>
          <w:lang w:val="lt-LT"/>
        </w:rPr>
        <w:t>Justas Liškevičius</w:t>
      </w:r>
      <w:r>
        <w:rPr>
          <w:sz w:val="20"/>
          <w:szCs w:val="20"/>
          <w:lang w:val="lt-LT"/>
        </w:rPr>
        <w:tab/>
      </w:r>
      <w:r w:rsidR="00325599">
        <w:rPr>
          <w:sz w:val="20"/>
          <w:szCs w:val="20"/>
          <w:lang w:val="lt-LT"/>
        </w:rPr>
        <w:t>02:46.67</w:t>
      </w:r>
    </w:p>
    <w:p w:rsidR="00B028BC" w:rsidRDefault="00B028BC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 w:rsidR="00325599">
        <w:rPr>
          <w:sz w:val="20"/>
          <w:szCs w:val="20"/>
          <w:lang w:val="lt-LT"/>
        </w:rPr>
        <w:t>JAUNIMO CENTRAS</w:t>
      </w:r>
      <w:r w:rsidR="00325599">
        <w:rPr>
          <w:sz w:val="20"/>
          <w:szCs w:val="20"/>
          <w:lang w:val="lt-LT"/>
        </w:rPr>
        <w:tab/>
      </w:r>
      <w:r w:rsidR="00325599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Edvin Višnev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325599" w:rsidRPr="00325599">
        <w:rPr>
          <w:sz w:val="20"/>
          <w:szCs w:val="20"/>
          <w:lang w:val="lt-LT"/>
        </w:rPr>
        <w:t>Andrej Vidinevič</w:t>
      </w:r>
    </w:p>
    <w:p w:rsidR="00F55D62" w:rsidRDefault="00F55D62" w:rsidP="00325599">
      <w:pPr>
        <w:rPr>
          <w:sz w:val="20"/>
          <w:szCs w:val="20"/>
          <w:lang w:val="lt-LT"/>
        </w:rPr>
      </w:pPr>
    </w:p>
    <w:p w:rsidR="00325599" w:rsidRDefault="00325599" w:rsidP="0032559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VILNIAUS MSC</w:t>
      </w:r>
      <w:r w:rsidR="0007198F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>-</w:t>
      </w:r>
      <w:r w:rsidR="0007198F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 xml:space="preserve">I </w:t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Igor Giliu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rtiom Gonta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06.20</w:t>
      </w:r>
    </w:p>
    <w:p w:rsidR="00325599" w:rsidRDefault="00325599" w:rsidP="0032559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eividas Nikul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leksej Devkš</w:t>
      </w:r>
    </w:p>
    <w:p w:rsidR="00F55D62" w:rsidRDefault="00F55D62" w:rsidP="00325599">
      <w:pPr>
        <w:rPr>
          <w:sz w:val="20"/>
          <w:szCs w:val="20"/>
          <w:lang w:val="lt-LT"/>
        </w:rPr>
      </w:pPr>
    </w:p>
    <w:p w:rsidR="00325599" w:rsidRDefault="00325599" w:rsidP="0032559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KLAIPĖDOS 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Egidijus Lunsk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arius Laureck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09.11</w:t>
      </w:r>
    </w:p>
    <w:p w:rsidR="00325599" w:rsidRDefault="00325599" w:rsidP="0032559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„GINTARAS“</w:t>
      </w:r>
      <w:r w:rsidR="0007198F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>-</w:t>
      </w:r>
      <w:r w:rsidR="0007198F">
        <w:rPr>
          <w:sz w:val="20"/>
          <w:szCs w:val="20"/>
          <w:lang w:val="lt-LT"/>
        </w:rPr>
        <w:t xml:space="preserve"> I</w:t>
      </w:r>
      <w:r w:rsidR="0007198F">
        <w:rPr>
          <w:sz w:val="20"/>
          <w:szCs w:val="20"/>
          <w:lang w:val="lt-LT"/>
        </w:rPr>
        <w:tab/>
      </w:r>
      <w:r w:rsidR="0007198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Artemij Sanc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rolis Daugėla</w:t>
      </w:r>
      <w:r>
        <w:rPr>
          <w:sz w:val="20"/>
          <w:szCs w:val="20"/>
          <w:lang w:val="lt-LT"/>
        </w:rPr>
        <w:tab/>
      </w:r>
    </w:p>
    <w:p w:rsidR="00F55D62" w:rsidRDefault="00F55D62" w:rsidP="00325599">
      <w:pPr>
        <w:rPr>
          <w:sz w:val="20"/>
          <w:szCs w:val="20"/>
          <w:lang w:val="lt-LT"/>
        </w:rPr>
      </w:pPr>
    </w:p>
    <w:p w:rsidR="00325599" w:rsidRDefault="00325599" w:rsidP="0032559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LVJC-II</w:t>
      </w:r>
      <w:r>
        <w:rPr>
          <w:sz w:val="20"/>
          <w:szCs w:val="20"/>
          <w:lang w:val="lt-LT"/>
        </w:rPr>
        <w:tab/>
        <w:t xml:space="preserve"> VILNIUS</w:t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Jonas Puodž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ominik Kislovski</w:t>
      </w:r>
      <w:r>
        <w:rPr>
          <w:sz w:val="20"/>
          <w:szCs w:val="20"/>
          <w:lang w:val="lt-LT"/>
        </w:rPr>
        <w:tab/>
        <w:t>03:09.92</w:t>
      </w:r>
    </w:p>
    <w:p w:rsidR="00325599" w:rsidRDefault="00325599" w:rsidP="0032559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ikas Jankeliūnas</w:t>
      </w:r>
      <w:r>
        <w:rPr>
          <w:sz w:val="20"/>
          <w:szCs w:val="20"/>
          <w:lang w:val="lt-LT"/>
        </w:rPr>
        <w:tab/>
        <w:t>Daniil Šulc</w:t>
      </w:r>
    </w:p>
    <w:p w:rsidR="00F55D62" w:rsidRDefault="00F55D62" w:rsidP="00325599">
      <w:pPr>
        <w:rPr>
          <w:sz w:val="20"/>
          <w:szCs w:val="20"/>
          <w:lang w:val="lt-LT"/>
        </w:rPr>
      </w:pPr>
    </w:p>
    <w:p w:rsidR="00325599" w:rsidRDefault="00325599" w:rsidP="0032559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FC MAARD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  <w:t>Maksim Merkur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irill Tkats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22.07</w:t>
      </w:r>
    </w:p>
    <w:p w:rsidR="00325599" w:rsidRDefault="00325599" w:rsidP="0032559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Pavel Mosk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rtur Rolik</w:t>
      </w:r>
    </w:p>
    <w:p w:rsidR="00F55D62" w:rsidRDefault="00F55D62" w:rsidP="00325599">
      <w:pPr>
        <w:rPr>
          <w:sz w:val="20"/>
          <w:szCs w:val="20"/>
          <w:lang w:val="lt-LT"/>
        </w:rPr>
      </w:pPr>
    </w:p>
    <w:p w:rsidR="00325599" w:rsidRDefault="00325599" w:rsidP="0032559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KLAIPĖDOS 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Aras Šniau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Grigorij Grinčenko</w:t>
      </w:r>
      <w:r>
        <w:rPr>
          <w:sz w:val="20"/>
          <w:szCs w:val="20"/>
          <w:lang w:val="lt-LT"/>
        </w:rPr>
        <w:tab/>
        <w:t>03:29.74</w:t>
      </w:r>
    </w:p>
    <w:p w:rsidR="00325599" w:rsidRDefault="00325599" w:rsidP="0032559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„GINTARAS“</w:t>
      </w:r>
      <w:r w:rsidR="0007198F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>-</w:t>
      </w:r>
      <w:r w:rsidR="0007198F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Titas Knabi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Gytis Budinas</w:t>
      </w:r>
    </w:p>
    <w:p w:rsidR="00F55D62" w:rsidRDefault="00F55D62" w:rsidP="00325599">
      <w:pPr>
        <w:rPr>
          <w:sz w:val="20"/>
          <w:szCs w:val="20"/>
          <w:lang w:val="lt-LT"/>
        </w:rPr>
      </w:pPr>
    </w:p>
    <w:p w:rsidR="00325599" w:rsidRDefault="00325599" w:rsidP="0032559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SK FORTUNA-II</w:t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  <w:t>Denis Kurten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962BE9">
        <w:rPr>
          <w:sz w:val="20"/>
          <w:szCs w:val="20"/>
          <w:lang w:val="lt-LT"/>
        </w:rPr>
        <w:t>Ekke Motti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962BE9">
        <w:rPr>
          <w:sz w:val="20"/>
          <w:szCs w:val="20"/>
          <w:lang w:val="lt-LT"/>
        </w:rPr>
        <w:t>03:31.60</w:t>
      </w:r>
    </w:p>
    <w:p w:rsidR="00325599" w:rsidRDefault="00325599" w:rsidP="0032559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962BE9">
        <w:rPr>
          <w:sz w:val="20"/>
          <w:szCs w:val="20"/>
          <w:lang w:val="lt-LT"/>
        </w:rPr>
        <w:t>Mark Sumenkov</w:t>
      </w:r>
      <w:r w:rsidR="00962BE9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962BE9">
        <w:rPr>
          <w:sz w:val="20"/>
          <w:szCs w:val="20"/>
          <w:lang w:val="lt-LT"/>
        </w:rPr>
        <w:t>Kirill Tserevko</w:t>
      </w:r>
    </w:p>
    <w:p w:rsidR="00F55D62" w:rsidRDefault="00F55D62" w:rsidP="00325599">
      <w:pPr>
        <w:rPr>
          <w:sz w:val="20"/>
          <w:szCs w:val="20"/>
          <w:lang w:val="lt-LT"/>
        </w:rPr>
      </w:pPr>
    </w:p>
    <w:p w:rsidR="00962BE9" w:rsidRDefault="00962BE9" w:rsidP="0032559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VILNIAUS MSC</w:t>
      </w:r>
      <w:r w:rsidR="0007198F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>-</w:t>
      </w:r>
      <w:r w:rsidR="0007198F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 xml:space="preserve">II </w:t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Martinas Bušm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ringas Petravičius</w:t>
      </w:r>
      <w:r>
        <w:rPr>
          <w:sz w:val="20"/>
          <w:szCs w:val="20"/>
          <w:lang w:val="lt-LT"/>
        </w:rPr>
        <w:tab/>
        <w:t>03:33.76</w:t>
      </w:r>
    </w:p>
    <w:p w:rsidR="00962BE9" w:rsidRDefault="00962BE9" w:rsidP="0032559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leksandr Zubkov</w:t>
      </w:r>
      <w:r>
        <w:rPr>
          <w:sz w:val="20"/>
          <w:szCs w:val="20"/>
          <w:lang w:val="lt-LT"/>
        </w:rPr>
        <w:tab/>
        <w:t>Artūras Kavalčinskas</w:t>
      </w:r>
    </w:p>
    <w:p w:rsidR="00F55D62" w:rsidRDefault="00F55D62" w:rsidP="00962BE9">
      <w:pPr>
        <w:rPr>
          <w:sz w:val="20"/>
          <w:szCs w:val="20"/>
          <w:lang w:val="lt-LT"/>
        </w:rPr>
      </w:pPr>
    </w:p>
    <w:p w:rsidR="00962BE9" w:rsidRPr="00081E21" w:rsidRDefault="00962BE9" w:rsidP="00962BE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  <w:t>Ilja Nov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Tomas Ruu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04.48</w:t>
      </w:r>
    </w:p>
    <w:p w:rsidR="00962BE9" w:rsidRDefault="00962BE9" w:rsidP="00962BE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vgeni Sokol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avid Lasman</w:t>
      </w:r>
    </w:p>
    <w:p w:rsidR="00F55D62" w:rsidRDefault="00F55D62" w:rsidP="00962BE9">
      <w:pPr>
        <w:rPr>
          <w:sz w:val="20"/>
          <w:szCs w:val="20"/>
          <w:lang w:val="lt-LT"/>
        </w:rPr>
      </w:pPr>
    </w:p>
    <w:p w:rsidR="00962BE9" w:rsidRDefault="00962BE9" w:rsidP="00962BE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SK FORTUNA</w:t>
      </w:r>
      <w:r w:rsidR="0007198F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>-</w:t>
      </w:r>
      <w:r w:rsidR="0007198F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 xml:space="preserve">III </w:t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  <w:t>Maksim Kudenko</w:t>
      </w:r>
      <w:r>
        <w:rPr>
          <w:sz w:val="20"/>
          <w:szCs w:val="20"/>
          <w:lang w:val="lt-LT"/>
        </w:rPr>
        <w:tab/>
        <w:t>Timofej Dem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13.13</w:t>
      </w:r>
    </w:p>
    <w:p w:rsidR="00962BE9" w:rsidRDefault="00962BE9" w:rsidP="00962BE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aniel Fetiss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emjon Zidzik</w:t>
      </w:r>
    </w:p>
    <w:p w:rsidR="00F55D62" w:rsidRDefault="00F55D62" w:rsidP="00962BE9">
      <w:pPr>
        <w:rPr>
          <w:sz w:val="20"/>
          <w:szCs w:val="20"/>
          <w:lang w:val="lt-LT"/>
        </w:rPr>
      </w:pPr>
    </w:p>
    <w:p w:rsidR="00962BE9" w:rsidRDefault="00962BE9" w:rsidP="00962BE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SK FORTUNA</w:t>
      </w:r>
      <w:r w:rsidR="0007198F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>-</w:t>
      </w:r>
      <w:r w:rsidR="0007198F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 xml:space="preserve">I </w:t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  <w:t>Robert Telp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ladimir Kunitsin</w:t>
      </w:r>
      <w:r>
        <w:rPr>
          <w:sz w:val="20"/>
          <w:szCs w:val="20"/>
          <w:lang w:val="lt-LT"/>
        </w:rPr>
        <w:tab/>
      </w:r>
      <w:r w:rsidRPr="00962BE9">
        <w:rPr>
          <w:sz w:val="20"/>
          <w:szCs w:val="20"/>
          <w:lang w:val="lt-LT"/>
        </w:rPr>
        <w:t xml:space="preserve">Falsestart in 3 and </w:t>
      </w:r>
    </w:p>
    <w:p w:rsidR="00F55D62" w:rsidRPr="00F451C7" w:rsidRDefault="00962BE9" w:rsidP="00F451C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aniel Fetiss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aniil Žmog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962BE9">
        <w:rPr>
          <w:sz w:val="20"/>
          <w:szCs w:val="20"/>
          <w:lang w:val="lt-LT"/>
        </w:rPr>
        <w:t>4 stages</w:t>
      </w:r>
    </w:p>
    <w:p w:rsidR="00C12D1A" w:rsidRPr="002B0158" w:rsidRDefault="002B0158" w:rsidP="002F1F3E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AP - Women</w:t>
      </w:r>
    </w:p>
    <w:p w:rsidR="008400DB" w:rsidRDefault="008400DB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Johanna Johansso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8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8400DB" w:rsidRDefault="008400DB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nn Ly Maiki Part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8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8400DB" w:rsidRDefault="008400DB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leksandra Kotlia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8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8400DB" w:rsidRDefault="008400DB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Diana Žalion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9.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o „Hiperionas“</w:t>
      </w:r>
      <w:r>
        <w:rPr>
          <w:sz w:val="20"/>
          <w:szCs w:val="20"/>
          <w:lang w:val="lt-LT"/>
        </w:rPr>
        <w:tab/>
        <w:t>LTU</w:t>
      </w:r>
    </w:p>
    <w:p w:rsidR="008400DB" w:rsidRDefault="008400DB" w:rsidP="000C274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strid Nahapetya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9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8400DB" w:rsidRDefault="008400DB" w:rsidP="008400D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Kristina Ronskaj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9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8400DB" w:rsidRDefault="008400DB" w:rsidP="008400D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Aleksandra Ščerb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9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8400DB" w:rsidRDefault="008400DB" w:rsidP="008400D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Aleksandra Kaszkiel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SN „Amfiprion“</w:t>
      </w:r>
      <w:r>
        <w:rPr>
          <w:sz w:val="20"/>
          <w:szCs w:val="20"/>
          <w:lang w:val="lt-LT"/>
        </w:rPr>
        <w:tab/>
        <w:t>PL</w:t>
      </w:r>
    </w:p>
    <w:p w:rsidR="008400DB" w:rsidRDefault="008400DB" w:rsidP="008400D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Neda Vasiliaus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5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8400DB" w:rsidRDefault="008400DB" w:rsidP="008400D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Sabina Žilin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6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 w:rsidR="0070474C">
        <w:rPr>
          <w:sz w:val="20"/>
          <w:szCs w:val="20"/>
          <w:lang w:val="lt-LT"/>
        </w:rPr>
        <w:tab/>
      </w:r>
      <w:r w:rsidR="0070474C">
        <w:rPr>
          <w:sz w:val="20"/>
          <w:szCs w:val="20"/>
          <w:lang w:val="lt-LT"/>
        </w:rPr>
        <w:tab/>
      </w:r>
      <w:r w:rsidR="0070474C">
        <w:rPr>
          <w:sz w:val="20"/>
          <w:szCs w:val="20"/>
          <w:lang w:val="lt-LT"/>
        </w:rPr>
        <w:tab/>
        <w:t>LTU</w:t>
      </w:r>
    </w:p>
    <w:p w:rsidR="008400DB" w:rsidRDefault="008400DB" w:rsidP="008400D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Agnė Bar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8400DB" w:rsidRDefault="008400DB" w:rsidP="008400D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Justina Naujo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8E7102">
        <w:rPr>
          <w:sz w:val="20"/>
          <w:szCs w:val="20"/>
          <w:lang w:val="lt-LT"/>
        </w:rPr>
        <w:t>Klaipėdos SC „Gintaras“</w:t>
      </w:r>
      <w:r w:rsidR="008E7102" w:rsidRPr="00B77791">
        <w:rPr>
          <w:sz w:val="20"/>
          <w:szCs w:val="20"/>
          <w:lang w:val="lt-LT"/>
        </w:rPr>
        <w:tab/>
        <w:t>LTU</w:t>
      </w:r>
    </w:p>
    <w:p w:rsidR="008E7102" w:rsidRDefault="008E7102" w:rsidP="008400D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Marcela Wojiechow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SN „Amfiprion“</w:t>
      </w:r>
      <w:r>
        <w:rPr>
          <w:sz w:val="20"/>
          <w:szCs w:val="20"/>
          <w:lang w:val="lt-LT"/>
        </w:rPr>
        <w:tab/>
        <w:t>PL</w:t>
      </w:r>
    </w:p>
    <w:p w:rsidR="008E7102" w:rsidRDefault="008E7102" w:rsidP="008400D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Milda Emuž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F55D62" w:rsidRPr="00F451C7" w:rsidRDefault="008E7102" w:rsidP="00F451C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Monika Sinkevičiū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start</w:t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C12D1A" w:rsidRPr="002B0158" w:rsidRDefault="002B0158" w:rsidP="002B015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AP - Men</w:t>
      </w:r>
    </w:p>
    <w:p w:rsidR="008A7652" w:rsidRDefault="008E7102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8A7652">
        <w:rPr>
          <w:sz w:val="20"/>
          <w:szCs w:val="20"/>
          <w:lang w:val="lt-LT"/>
        </w:rPr>
        <w:tab/>
        <w:t>Edvin Višnevski</w:t>
      </w:r>
      <w:r w:rsidR="008A7652">
        <w:rPr>
          <w:sz w:val="20"/>
          <w:szCs w:val="20"/>
          <w:lang w:val="lt-LT"/>
        </w:rPr>
        <w:tab/>
      </w:r>
      <w:r w:rsidR="008A7652">
        <w:rPr>
          <w:sz w:val="20"/>
          <w:szCs w:val="20"/>
          <w:lang w:val="lt-LT"/>
        </w:rPr>
        <w:tab/>
      </w:r>
      <w:r w:rsidR="008A7652">
        <w:rPr>
          <w:sz w:val="20"/>
          <w:szCs w:val="20"/>
          <w:lang w:val="lt-LT"/>
        </w:rPr>
        <w:tab/>
        <w:t>97</w:t>
      </w:r>
      <w:r w:rsidR="008A7652">
        <w:rPr>
          <w:sz w:val="20"/>
          <w:szCs w:val="20"/>
          <w:lang w:val="lt-LT"/>
        </w:rPr>
        <w:tab/>
      </w:r>
      <w:r w:rsidR="008A765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0:16.26</w:t>
      </w:r>
      <w:r>
        <w:rPr>
          <w:sz w:val="20"/>
          <w:szCs w:val="20"/>
          <w:lang w:val="lt-LT"/>
        </w:rPr>
        <w:tab/>
      </w:r>
      <w:r w:rsidR="008A7652">
        <w:rPr>
          <w:sz w:val="20"/>
          <w:szCs w:val="20"/>
          <w:lang w:val="lt-LT"/>
        </w:rPr>
        <w:tab/>
        <w:t>LVJC</w:t>
      </w:r>
      <w:r w:rsidR="008A7652">
        <w:rPr>
          <w:sz w:val="20"/>
          <w:szCs w:val="20"/>
          <w:lang w:val="lt-LT"/>
        </w:rPr>
        <w:tab/>
      </w:r>
      <w:r w:rsidR="008A765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8A7652">
        <w:rPr>
          <w:sz w:val="20"/>
          <w:szCs w:val="20"/>
          <w:lang w:val="lt-LT"/>
        </w:rPr>
        <w:t>LTU</w:t>
      </w:r>
    </w:p>
    <w:p w:rsidR="008A7652" w:rsidRDefault="008E7102" w:rsidP="008A76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8A7652" w:rsidRPr="008A765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Just</w:t>
      </w:r>
      <w:r w:rsidR="008A7652">
        <w:rPr>
          <w:sz w:val="20"/>
          <w:szCs w:val="20"/>
          <w:lang w:val="lt-LT"/>
        </w:rPr>
        <w:t>as Liškevič</w:t>
      </w:r>
      <w:r w:rsidR="008A7652" w:rsidRPr="008A7652">
        <w:rPr>
          <w:sz w:val="20"/>
          <w:szCs w:val="20"/>
          <w:lang w:val="lt-LT"/>
        </w:rPr>
        <w:t>ius</w:t>
      </w:r>
      <w:r w:rsidR="008A7652" w:rsidRPr="008A7652">
        <w:rPr>
          <w:sz w:val="20"/>
          <w:szCs w:val="20"/>
          <w:lang w:val="lt-LT"/>
        </w:rPr>
        <w:tab/>
      </w:r>
      <w:r w:rsidR="008A7652" w:rsidRPr="008A7652">
        <w:rPr>
          <w:sz w:val="20"/>
          <w:szCs w:val="20"/>
          <w:lang w:val="lt-LT"/>
        </w:rPr>
        <w:tab/>
        <w:t>00</w:t>
      </w:r>
      <w:r w:rsidR="008A7652" w:rsidRPr="008A7652">
        <w:rPr>
          <w:sz w:val="20"/>
          <w:szCs w:val="20"/>
          <w:lang w:val="lt-LT"/>
        </w:rPr>
        <w:tab/>
      </w:r>
      <w:r w:rsidR="008A7652" w:rsidRPr="008A7652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16.42</w:t>
      </w:r>
      <w:r w:rsidR="008A7652" w:rsidRPr="008A7652">
        <w:rPr>
          <w:sz w:val="20"/>
          <w:szCs w:val="20"/>
          <w:lang w:val="lt-LT"/>
        </w:rPr>
        <w:tab/>
      </w:r>
      <w:r w:rsidR="008A7652" w:rsidRPr="008A7652">
        <w:rPr>
          <w:sz w:val="20"/>
          <w:szCs w:val="20"/>
          <w:lang w:val="lt-LT"/>
        </w:rPr>
        <w:tab/>
        <w:t>LVJC</w:t>
      </w:r>
      <w:r w:rsidR="008A7652">
        <w:rPr>
          <w:sz w:val="20"/>
          <w:szCs w:val="20"/>
          <w:lang w:val="lt-LT"/>
        </w:rPr>
        <w:tab/>
      </w:r>
      <w:r w:rsidR="008A765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8A7652">
        <w:rPr>
          <w:sz w:val="20"/>
          <w:szCs w:val="20"/>
          <w:lang w:val="lt-LT"/>
        </w:rPr>
        <w:t>LTU</w:t>
      </w:r>
    </w:p>
    <w:p w:rsidR="008E7102" w:rsidRDefault="008E7102" w:rsidP="008E710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Piotr Modzelew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6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SN „Amfiprion“</w:t>
      </w:r>
      <w:r>
        <w:rPr>
          <w:sz w:val="20"/>
          <w:szCs w:val="20"/>
          <w:lang w:val="lt-LT"/>
        </w:rPr>
        <w:tab/>
        <w:t>PL</w:t>
      </w:r>
    </w:p>
    <w:p w:rsidR="008E7102" w:rsidRDefault="008E7102" w:rsidP="008E710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Igor Giliu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7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8E7102" w:rsidRDefault="008E7102" w:rsidP="008E710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rtur Roli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7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FC Maard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8E7102" w:rsidRDefault="008E7102" w:rsidP="008E710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Daniil Šul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7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8E7102" w:rsidRDefault="008E7102" w:rsidP="008E710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Filip Dražb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7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SN „Amfiprion“</w:t>
      </w:r>
      <w:r>
        <w:rPr>
          <w:sz w:val="20"/>
          <w:szCs w:val="20"/>
          <w:lang w:val="lt-LT"/>
        </w:rPr>
        <w:tab/>
        <w:t>PL</w:t>
      </w:r>
    </w:p>
    <w:p w:rsidR="008E7102" w:rsidRDefault="008E7102" w:rsidP="008E710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Artemij Sanc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8.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8E7102" w:rsidRDefault="008E7102" w:rsidP="008E710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Maksim Merkur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7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8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FC Maard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8E7102" w:rsidRDefault="008E7102" w:rsidP="008E710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Deividas Nikul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8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8E7102" w:rsidRDefault="008E7102" w:rsidP="008E710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Darius Laureck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8.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8E7102" w:rsidRDefault="008E7102" w:rsidP="008E710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12</w:t>
      </w:r>
      <w:r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>Dominik Kislovski</w:t>
      </w:r>
      <w:r w:rsidR="007E5B36"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ab/>
        <w:t>02</w:t>
      </w:r>
      <w:r w:rsidR="007E5B36"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ab/>
        <w:t>00:18.54</w:t>
      </w:r>
      <w:r w:rsidR="007E5B36"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ab/>
        <w:t>LVJC</w:t>
      </w:r>
      <w:r w:rsidR="007E5B36"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ab/>
      </w:r>
      <w:r w:rsidR="007E5B36">
        <w:rPr>
          <w:sz w:val="20"/>
          <w:szCs w:val="20"/>
          <w:lang w:val="lt-LT"/>
        </w:rPr>
        <w:tab/>
        <w:t>LTU</w:t>
      </w:r>
    </w:p>
    <w:p w:rsidR="007E5B36" w:rsidRDefault="007E5B36" w:rsidP="008E710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Gytis Bud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9.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7E5B36" w:rsidRDefault="007E5B36" w:rsidP="008E710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Mikas Jankeliū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9.5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7E5B36" w:rsidRDefault="007E5B36" w:rsidP="008E710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Pavel Mosk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9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FC Maard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7E5B36" w:rsidRDefault="007E5B36" w:rsidP="008E710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Aras Šniau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7E5B36" w:rsidRDefault="007E5B36" w:rsidP="008E710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Aringas Petravič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7E5B36" w:rsidRDefault="007E5B36" w:rsidP="008E710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Artūras Kavalčin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7E5B36" w:rsidRDefault="007E5B36" w:rsidP="008E710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Augustas Mural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7E5B36" w:rsidRDefault="007E5B36" w:rsidP="008E710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Daniel Žmog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7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F55D62" w:rsidRPr="00F451C7" w:rsidRDefault="007E5B36" w:rsidP="00F451C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Ekke – Markus Mutti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3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  <w:r w:rsidR="0081420E">
        <w:rPr>
          <w:sz w:val="20"/>
          <w:szCs w:val="20"/>
          <w:lang w:val="lt-LT"/>
        </w:rPr>
        <w:tab/>
      </w:r>
    </w:p>
    <w:p w:rsidR="00C12D1A" w:rsidRPr="00A17C00" w:rsidRDefault="00C12D1A" w:rsidP="00C12D1A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BF</w:t>
      </w:r>
      <w:r w:rsidRPr="007E5B36">
        <w:rPr>
          <w:b/>
          <w:sz w:val="22"/>
          <w:szCs w:val="22"/>
          <w:u w:val="single"/>
          <w:lang w:val="lt-LT"/>
        </w:rPr>
        <w:t xml:space="preserve"> – </w:t>
      </w:r>
      <w:r>
        <w:rPr>
          <w:b/>
          <w:sz w:val="22"/>
          <w:szCs w:val="22"/>
          <w:u w:val="single"/>
          <w:lang w:val="lt-LT"/>
        </w:rPr>
        <w:t>Women</w:t>
      </w:r>
    </w:p>
    <w:p w:rsidR="007E5B36" w:rsidRDefault="00F8203D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Laura Varei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8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F8203D" w:rsidRDefault="00F8203D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Dolores Tiits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2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F8203D" w:rsidRDefault="00F8203D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nastasija Mamč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2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8203D" w:rsidRDefault="00F8203D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Žiedė Bruž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3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F8203D" w:rsidRDefault="00F8203D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Darja Mamč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5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8203D" w:rsidRDefault="00F8203D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Ieva Žurums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5.8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o „Hiperionas“</w:t>
      </w:r>
      <w:r>
        <w:rPr>
          <w:sz w:val="20"/>
          <w:szCs w:val="20"/>
          <w:lang w:val="lt-LT"/>
        </w:rPr>
        <w:tab/>
        <w:t>LTU</w:t>
      </w:r>
    </w:p>
    <w:p w:rsidR="00F8203D" w:rsidRDefault="00F8203D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Neda Vasiliaus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5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F8203D" w:rsidRDefault="00F8203D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Ksenija Tretja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8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8203D" w:rsidRDefault="00F8203D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Natalia Hatal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9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SN „Amfiprion“</w:t>
      </w:r>
      <w:r>
        <w:rPr>
          <w:sz w:val="20"/>
          <w:szCs w:val="20"/>
          <w:lang w:val="lt-LT"/>
        </w:rPr>
        <w:tab/>
        <w:t>PL</w:t>
      </w:r>
    </w:p>
    <w:p w:rsidR="00F8203D" w:rsidRDefault="00F8203D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Agnė Bar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1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F8203D" w:rsidRDefault="00F8203D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Selina Čep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1.7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o „Hiperionas“</w:t>
      </w:r>
      <w:r>
        <w:rPr>
          <w:sz w:val="20"/>
          <w:szCs w:val="20"/>
          <w:lang w:val="lt-LT"/>
        </w:rPr>
        <w:tab/>
        <w:t>LTU</w:t>
      </w:r>
    </w:p>
    <w:p w:rsidR="00F8203D" w:rsidRDefault="00F8203D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Danielė Stankeviči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1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8203D" w:rsidRDefault="00F8203D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Eglė Čip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2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8203D" w:rsidRDefault="00F8203D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Vanesa Nor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2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8203D" w:rsidRDefault="00F8203D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Angelika Izos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5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F8203D" w:rsidRDefault="00F8203D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>Sofja Dimitrijeva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04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02:17.48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SK Kuldlest</w:t>
      </w:r>
      <w:r w:rsidR="00CF27B8">
        <w:rPr>
          <w:sz w:val="20"/>
          <w:szCs w:val="20"/>
          <w:lang w:val="lt-LT"/>
        </w:rPr>
        <w:tab/>
      </w:r>
      <w:r w:rsidR="00CF27B8">
        <w:rPr>
          <w:sz w:val="20"/>
          <w:szCs w:val="20"/>
          <w:lang w:val="lt-LT"/>
        </w:rPr>
        <w:tab/>
        <w:t>EST</w:t>
      </w:r>
    </w:p>
    <w:p w:rsidR="00CF27B8" w:rsidRDefault="00CF27B8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Dana Smir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7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CF27B8" w:rsidRDefault="00CF27B8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Milda Emuž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8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CF27B8" w:rsidRDefault="00CF27B8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Jelana Lutsa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21.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CF27B8" w:rsidRDefault="00CF27B8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Airis Toiml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24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CF27B8" w:rsidRDefault="00CF27B8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>
        <w:rPr>
          <w:sz w:val="20"/>
          <w:szCs w:val="20"/>
          <w:lang w:val="lt-LT"/>
        </w:rPr>
        <w:tab/>
        <w:t>Arina Zebold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34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CF27B8" w:rsidRDefault="00CF27B8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>
        <w:rPr>
          <w:sz w:val="20"/>
          <w:szCs w:val="20"/>
          <w:lang w:val="lt-LT"/>
        </w:rPr>
        <w:tab/>
        <w:t>Ūla Zavads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38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CF27B8" w:rsidRDefault="00CF27B8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>
        <w:rPr>
          <w:sz w:val="20"/>
          <w:szCs w:val="20"/>
          <w:lang w:val="lt-LT"/>
        </w:rPr>
        <w:tab/>
        <w:t>Simona Nesteck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51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o „Hiperionas“</w:t>
      </w:r>
      <w:r>
        <w:rPr>
          <w:sz w:val="20"/>
          <w:szCs w:val="20"/>
          <w:lang w:val="lt-LT"/>
        </w:rPr>
        <w:tab/>
        <w:t>LTU</w:t>
      </w:r>
    </w:p>
    <w:p w:rsidR="00CF27B8" w:rsidRDefault="00CF27B8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>
        <w:rPr>
          <w:sz w:val="20"/>
          <w:szCs w:val="20"/>
          <w:lang w:val="lt-LT"/>
        </w:rPr>
        <w:tab/>
        <w:t>Zlata Maksimch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53.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CF27B8" w:rsidRDefault="00CF27B8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>
        <w:rPr>
          <w:sz w:val="20"/>
          <w:szCs w:val="20"/>
          <w:lang w:val="lt-LT"/>
        </w:rPr>
        <w:tab/>
        <w:t>Nora Viktorija Nurmi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53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„ARGO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CF27B8" w:rsidRDefault="00CF27B8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>
        <w:rPr>
          <w:sz w:val="20"/>
          <w:szCs w:val="20"/>
          <w:lang w:val="lt-LT"/>
        </w:rPr>
        <w:tab/>
        <w:t>Dominika Lushnik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54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CF27B8" w:rsidRDefault="00CF27B8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</w:t>
      </w:r>
      <w:r>
        <w:rPr>
          <w:sz w:val="20"/>
          <w:szCs w:val="20"/>
          <w:lang w:val="lt-LT"/>
        </w:rPr>
        <w:tab/>
        <w:t>Gabija Ščebedait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14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o „Hiperionas“</w:t>
      </w:r>
      <w:r>
        <w:rPr>
          <w:sz w:val="20"/>
          <w:szCs w:val="20"/>
          <w:lang w:val="lt-LT"/>
        </w:rPr>
        <w:tab/>
        <w:t>LTU</w:t>
      </w:r>
    </w:p>
    <w:p w:rsidR="00CF27B8" w:rsidRDefault="00CF27B8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Ireen Metspal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6.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CF27B8" w:rsidRDefault="00CF27B8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Sandra Nak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45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CF27B8" w:rsidRDefault="00CF27B8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Margarita Visock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start</w:t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55D62" w:rsidRPr="00F451C7" w:rsidRDefault="00CF27B8" w:rsidP="00F451C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Agnė Vaitkūn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start</w:t>
      </w:r>
      <w:r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>Kauno „Hiperionas“</w:t>
      </w:r>
      <w:r w:rsidR="006D2B40">
        <w:rPr>
          <w:sz w:val="20"/>
          <w:szCs w:val="20"/>
          <w:lang w:val="lt-LT"/>
        </w:rPr>
        <w:tab/>
        <w:t>LTU</w:t>
      </w:r>
    </w:p>
    <w:p w:rsidR="00C12D1A" w:rsidRPr="00A17C00" w:rsidRDefault="00C12D1A" w:rsidP="00C12D1A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BF</w:t>
      </w:r>
      <w:r w:rsidRPr="006D2B40">
        <w:rPr>
          <w:b/>
          <w:sz w:val="22"/>
          <w:szCs w:val="22"/>
          <w:u w:val="single"/>
          <w:lang w:val="lt-LT"/>
        </w:rPr>
        <w:t xml:space="preserve"> – </w:t>
      </w:r>
      <w:r>
        <w:rPr>
          <w:b/>
          <w:sz w:val="22"/>
          <w:szCs w:val="22"/>
          <w:u w:val="single"/>
          <w:lang w:val="lt-LT"/>
        </w:rPr>
        <w:t>Men</w:t>
      </w:r>
    </w:p>
    <w:p w:rsidR="000815B9" w:rsidRDefault="000815B9" w:rsidP="000815B9">
      <w:pPr>
        <w:rPr>
          <w:sz w:val="20"/>
          <w:szCs w:val="20"/>
          <w:lang w:val="lt-LT"/>
        </w:rPr>
      </w:pPr>
      <w:r w:rsidRPr="000815B9">
        <w:rPr>
          <w:sz w:val="20"/>
          <w:szCs w:val="20"/>
          <w:lang w:val="lt-LT"/>
        </w:rPr>
        <w:t>1</w:t>
      </w:r>
      <w:r w:rsidRPr="000815B9">
        <w:rPr>
          <w:sz w:val="20"/>
          <w:szCs w:val="20"/>
          <w:lang w:val="lt-LT"/>
        </w:rPr>
        <w:tab/>
        <w:t>Egidijus Lunskis</w:t>
      </w:r>
      <w:r w:rsidRPr="000815B9">
        <w:rPr>
          <w:sz w:val="20"/>
          <w:szCs w:val="20"/>
          <w:lang w:val="lt-LT"/>
        </w:rPr>
        <w:tab/>
      </w:r>
      <w:r w:rsidRPr="000815B9">
        <w:rPr>
          <w:sz w:val="20"/>
          <w:szCs w:val="20"/>
          <w:lang w:val="lt-LT"/>
        </w:rPr>
        <w:tab/>
      </w:r>
      <w:r w:rsidRPr="000815B9">
        <w:rPr>
          <w:sz w:val="20"/>
          <w:szCs w:val="20"/>
          <w:lang w:val="lt-LT"/>
        </w:rPr>
        <w:tab/>
        <w:t>95</w:t>
      </w:r>
      <w:r w:rsidRPr="000815B9">
        <w:rPr>
          <w:sz w:val="20"/>
          <w:szCs w:val="20"/>
          <w:lang w:val="lt-LT"/>
        </w:rPr>
        <w:tab/>
      </w:r>
      <w:r w:rsidRPr="000815B9">
        <w:rPr>
          <w:sz w:val="20"/>
          <w:szCs w:val="20"/>
          <w:lang w:val="lt-LT"/>
        </w:rPr>
        <w:tab/>
        <w:t>01:</w:t>
      </w:r>
      <w:r w:rsidR="006D2B40">
        <w:rPr>
          <w:sz w:val="20"/>
          <w:szCs w:val="20"/>
          <w:lang w:val="lt-LT"/>
        </w:rPr>
        <w:t>47.92</w:t>
      </w:r>
      <w:r w:rsidR="006D2B40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D2B40">
        <w:rPr>
          <w:sz w:val="20"/>
          <w:szCs w:val="20"/>
          <w:lang w:val="lt-LT"/>
        </w:rPr>
        <w:t>Klaipėdos SC „Gintaras“</w:t>
      </w:r>
      <w:r w:rsidR="006D2B40" w:rsidRPr="00B77791">
        <w:rPr>
          <w:sz w:val="20"/>
          <w:szCs w:val="20"/>
          <w:lang w:val="lt-LT"/>
        </w:rPr>
        <w:tab/>
        <w:t>LTU</w:t>
      </w:r>
    </w:p>
    <w:p w:rsidR="006D2B40" w:rsidRDefault="006D2B40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Pavel Masal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9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SN „Amfiprion“</w:t>
      </w:r>
      <w:r>
        <w:rPr>
          <w:sz w:val="20"/>
          <w:szCs w:val="20"/>
          <w:lang w:val="lt-LT"/>
        </w:rPr>
        <w:tab/>
        <w:t>PL</w:t>
      </w:r>
    </w:p>
    <w:p w:rsidR="006D2B40" w:rsidRDefault="006D2B40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leksandr Zub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3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6D2B40" w:rsidRDefault="006D2B40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David Lasma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4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6D2B40" w:rsidRDefault="006D2B40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Oskar Sevri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4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6D2B40" w:rsidRDefault="006D2B40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Dominikas Perti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6.3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6D2B40" w:rsidRDefault="006D2B40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Mark Sumen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7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6D2B40" w:rsidRDefault="006D2B40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Aringas Petravič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0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6D2B40" w:rsidRDefault="006D2B40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Grigorij Grinč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2.5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6D2B40" w:rsidRDefault="006D2B40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Ekke – Markus Mitti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5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6D2B40" w:rsidRDefault="006D2B40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Titas Knabi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5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6D2B40" w:rsidRDefault="006D2B40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Aleksandras Plotnikov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6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6D2B40" w:rsidRDefault="006D2B40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Rafal Žurom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7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6D2B40" w:rsidRDefault="006D2B40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>Nikita Šalunov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00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02:09.48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VMSC</w:t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</w:r>
      <w:r w:rsidR="009800FA">
        <w:rPr>
          <w:sz w:val="20"/>
          <w:szCs w:val="20"/>
          <w:lang w:val="lt-LT"/>
        </w:rPr>
        <w:tab/>
        <w:t>LTU</w:t>
      </w:r>
    </w:p>
    <w:p w:rsidR="009800FA" w:rsidRDefault="009800FA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Virginijus Urbo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2.1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9800FA" w:rsidRDefault="009800FA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Martinas Bušm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4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9800FA" w:rsidRDefault="009800FA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Artjom Komissar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8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9800FA" w:rsidRDefault="009800FA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Tanel Miroshnits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8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9800FA" w:rsidRDefault="009800FA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German Sved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20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9800FA" w:rsidRDefault="009800FA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Daniil Visnja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21.5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9800FA" w:rsidRDefault="009800FA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>
        <w:rPr>
          <w:sz w:val="20"/>
          <w:szCs w:val="20"/>
          <w:lang w:val="lt-LT"/>
        </w:rPr>
        <w:tab/>
        <w:t>Aleksandr Kalintse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22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9800FA" w:rsidRDefault="009800FA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>
        <w:rPr>
          <w:sz w:val="20"/>
          <w:szCs w:val="20"/>
          <w:lang w:val="lt-LT"/>
        </w:rPr>
        <w:tab/>
        <w:t>Gleb Žu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23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9800FA" w:rsidRDefault="009800FA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>
        <w:rPr>
          <w:sz w:val="20"/>
          <w:szCs w:val="20"/>
          <w:lang w:val="lt-LT"/>
        </w:rPr>
        <w:tab/>
        <w:t>Laurynas Kil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30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9800FA" w:rsidRDefault="009800FA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>
        <w:rPr>
          <w:sz w:val="20"/>
          <w:szCs w:val="20"/>
          <w:lang w:val="lt-LT"/>
        </w:rPr>
        <w:tab/>
        <w:t>Sergej Fešču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30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sag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9800FA" w:rsidRDefault="009800FA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>
        <w:rPr>
          <w:sz w:val="20"/>
          <w:szCs w:val="20"/>
          <w:lang w:val="lt-LT"/>
        </w:rPr>
        <w:tab/>
        <w:t>Rokas Stankeviči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45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o „Hiperionas“</w:t>
      </w:r>
      <w:r>
        <w:rPr>
          <w:sz w:val="20"/>
          <w:szCs w:val="20"/>
          <w:lang w:val="lt-LT"/>
        </w:rPr>
        <w:tab/>
        <w:t>LTU</w:t>
      </w:r>
    </w:p>
    <w:p w:rsidR="009800FA" w:rsidRDefault="009800FA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Karolis Daugėl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2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9800FA" w:rsidRDefault="009800FA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Dominykas Spudvil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start</w:t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F55D62" w:rsidRPr="00F451C7" w:rsidRDefault="009800FA" w:rsidP="00F451C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DNS</w:t>
      </w:r>
      <w:r>
        <w:rPr>
          <w:sz w:val="20"/>
          <w:szCs w:val="20"/>
          <w:lang w:val="lt-LT"/>
        </w:rPr>
        <w:tab/>
        <w:t>Sebastjan Žilin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start</w:t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4F6A51" w:rsidRPr="00E71D95" w:rsidRDefault="004F6A51" w:rsidP="004F6A51">
      <w:pPr>
        <w:tabs>
          <w:tab w:val="left" w:pos="3660"/>
          <w:tab w:val="center" w:pos="4677"/>
        </w:tabs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00 IM - Women</w:t>
      </w:r>
    </w:p>
    <w:p w:rsidR="004F6A51" w:rsidRDefault="004F6A51" w:rsidP="004F6A5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>Elena Smirnova</w:t>
      </w:r>
      <w:r w:rsidRPr="00E05296"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>87</w:t>
      </w:r>
      <w:r w:rsidRPr="00E05296"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ab/>
        <w:t>03:</w:t>
      </w:r>
      <w:r w:rsidR="00A36D1C">
        <w:rPr>
          <w:sz w:val="20"/>
          <w:szCs w:val="20"/>
          <w:lang w:val="lt-LT"/>
        </w:rPr>
        <w:t>07.73</w:t>
      </w:r>
      <w:r w:rsidR="00A36D1C">
        <w:rPr>
          <w:sz w:val="20"/>
          <w:szCs w:val="20"/>
          <w:lang w:val="lt-LT"/>
        </w:rPr>
        <w:tab/>
      </w:r>
      <w:r w:rsidR="00A36D1C">
        <w:rPr>
          <w:sz w:val="20"/>
          <w:szCs w:val="20"/>
          <w:lang w:val="lt-LT"/>
        </w:rPr>
        <w:tab/>
        <w:t xml:space="preserve">FC Maardu </w:t>
      </w:r>
      <w:r>
        <w:rPr>
          <w:sz w:val="20"/>
          <w:szCs w:val="20"/>
          <w:lang w:val="lt-LT"/>
        </w:rPr>
        <w:tab/>
      </w:r>
      <w:r w:rsidR="00A36D1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EST</w:t>
      </w:r>
    </w:p>
    <w:p w:rsidR="00A36D1C" w:rsidRDefault="00A36D1C" w:rsidP="004F6A5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nastasia Salatu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13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A36D1C" w:rsidRDefault="00A36D1C" w:rsidP="004F6A5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Vitalia Telp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28.6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A36D1C" w:rsidRDefault="00A36D1C" w:rsidP="004F6A5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Ann Ly Maiki Part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43.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A36D1C" w:rsidRDefault="00A36D1C" w:rsidP="004F6A5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strid Nahapetya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47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A36D1C" w:rsidRDefault="00A36D1C" w:rsidP="00A36D1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Carmel Uibopu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54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F55D62" w:rsidRPr="00F451C7" w:rsidRDefault="00A36D1C" w:rsidP="00F451C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Laura Vareikaitė</w:t>
      </w:r>
      <w:r w:rsidRPr="00E0529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ab/>
        <w:t>95</w:t>
      </w:r>
      <w:r w:rsidRPr="00E05296"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ab/>
        <w:t>04:</w:t>
      </w:r>
      <w:r>
        <w:rPr>
          <w:sz w:val="20"/>
          <w:szCs w:val="20"/>
          <w:lang w:val="lt-LT"/>
        </w:rPr>
        <w:t>14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4F6A51" w:rsidRPr="00E71D95" w:rsidRDefault="004F6A51" w:rsidP="004F6A51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00 IM - Men</w:t>
      </w:r>
    </w:p>
    <w:p w:rsidR="004F6A51" w:rsidRPr="00E71D95" w:rsidRDefault="004F6A51" w:rsidP="004F6A5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="00A36D1C">
        <w:rPr>
          <w:sz w:val="20"/>
          <w:szCs w:val="20"/>
          <w:lang w:val="lt-LT"/>
        </w:rPr>
        <w:t>Vladimir Kunitson</w:t>
      </w:r>
      <w:r w:rsidR="00A36D1C">
        <w:rPr>
          <w:sz w:val="20"/>
          <w:szCs w:val="20"/>
          <w:lang w:val="lt-LT"/>
        </w:rPr>
        <w:tab/>
      </w:r>
      <w:r w:rsidR="00A36D1C">
        <w:rPr>
          <w:sz w:val="20"/>
          <w:szCs w:val="20"/>
          <w:lang w:val="lt-LT"/>
        </w:rPr>
        <w:tab/>
        <w:t>87</w:t>
      </w:r>
      <w:r w:rsidR="00A36D1C">
        <w:rPr>
          <w:sz w:val="20"/>
          <w:szCs w:val="20"/>
          <w:lang w:val="lt-LT"/>
        </w:rPr>
        <w:tab/>
      </w:r>
      <w:r w:rsidR="00A36D1C">
        <w:rPr>
          <w:sz w:val="20"/>
          <w:szCs w:val="20"/>
          <w:lang w:val="lt-LT"/>
        </w:rPr>
        <w:tab/>
        <w:t>03:09.64</w:t>
      </w:r>
      <w:r w:rsidRPr="00E71D95">
        <w:rPr>
          <w:sz w:val="20"/>
          <w:szCs w:val="20"/>
          <w:lang w:val="lt-LT"/>
        </w:rPr>
        <w:tab/>
      </w:r>
      <w:r w:rsidRPr="00E71D95">
        <w:rPr>
          <w:sz w:val="20"/>
          <w:szCs w:val="20"/>
          <w:lang w:val="lt-LT"/>
        </w:rPr>
        <w:tab/>
        <w:t>SK Fortuna</w:t>
      </w:r>
      <w:r w:rsidRPr="00E71D95">
        <w:rPr>
          <w:sz w:val="20"/>
          <w:szCs w:val="20"/>
          <w:lang w:val="lt-LT"/>
        </w:rPr>
        <w:tab/>
      </w:r>
      <w:r w:rsidR="00A36D1C">
        <w:rPr>
          <w:sz w:val="20"/>
          <w:szCs w:val="20"/>
          <w:lang w:val="lt-LT"/>
        </w:rPr>
        <w:tab/>
      </w:r>
      <w:r w:rsidRPr="00E71D95">
        <w:rPr>
          <w:sz w:val="20"/>
          <w:szCs w:val="20"/>
          <w:lang w:val="lt-LT"/>
        </w:rPr>
        <w:t>EST</w:t>
      </w:r>
    </w:p>
    <w:p w:rsidR="004F6A51" w:rsidRPr="00E71D95" w:rsidRDefault="004F6A51" w:rsidP="004F6A5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ivaras Š</w:t>
      </w:r>
      <w:r w:rsidRPr="00E71D95">
        <w:rPr>
          <w:sz w:val="20"/>
          <w:szCs w:val="20"/>
          <w:lang w:val="lt-LT"/>
        </w:rPr>
        <w:t>alkauskas</w:t>
      </w:r>
      <w:r w:rsidRPr="00E71D95">
        <w:rPr>
          <w:sz w:val="20"/>
          <w:szCs w:val="20"/>
          <w:lang w:val="lt-LT"/>
        </w:rPr>
        <w:tab/>
      </w:r>
      <w:r w:rsidRPr="00E71D95">
        <w:rPr>
          <w:sz w:val="20"/>
          <w:szCs w:val="20"/>
          <w:lang w:val="lt-LT"/>
        </w:rPr>
        <w:tab/>
        <w:t>86</w:t>
      </w:r>
      <w:r w:rsidRPr="00E71D95">
        <w:rPr>
          <w:sz w:val="20"/>
          <w:szCs w:val="20"/>
          <w:lang w:val="lt-LT"/>
        </w:rPr>
        <w:tab/>
      </w:r>
      <w:r w:rsidRPr="00E71D95">
        <w:rPr>
          <w:sz w:val="20"/>
          <w:szCs w:val="20"/>
          <w:lang w:val="lt-LT"/>
        </w:rPr>
        <w:tab/>
        <w:t>03:</w:t>
      </w:r>
      <w:r w:rsidR="00A36D1C">
        <w:rPr>
          <w:sz w:val="20"/>
          <w:szCs w:val="20"/>
          <w:lang w:val="lt-LT"/>
        </w:rPr>
        <w:t>11.02</w:t>
      </w:r>
      <w:r w:rsidR="00A36D1C">
        <w:rPr>
          <w:sz w:val="20"/>
          <w:szCs w:val="20"/>
          <w:lang w:val="lt-LT"/>
        </w:rPr>
        <w:tab/>
      </w:r>
      <w:r w:rsidRPr="00E71D95">
        <w:rPr>
          <w:sz w:val="20"/>
          <w:szCs w:val="20"/>
          <w:lang w:val="lt-LT"/>
        </w:rPr>
        <w:tab/>
        <w:t>LVJC</w:t>
      </w:r>
      <w:r w:rsidRPr="00E71D95">
        <w:rPr>
          <w:sz w:val="20"/>
          <w:szCs w:val="20"/>
          <w:lang w:val="lt-LT"/>
        </w:rPr>
        <w:tab/>
      </w:r>
      <w:r w:rsidRPr="00E71D95">
        <w:rPr>
          <w:sz w:val="20"/>
          <w:szCs w:val="20"/>
          <w:lang w:val="lt-LT"/>
        </w:rPr>
        <w:tab/>
      </w:r>
      <w:r w:rsidR="00A36D1C">
        <w:rPr>
          <w:sz w:val="20"/>
          <w:szCs w:val="20"/>
          <w:lang w:val="lt-LT"/>
        </w:rPr>
        <w:tab/>
      </w:r>
      <w:r w:rsidRPr="00E71D95">
        <w:rPr>
          <w:sz w:val="20"/>
          <w:szCs w:val="20"/>
          <w:lang w:val="lt-LT"/>
        </w:rPr>
        <w:t>LTU</w:t>
      </w:r>
    </w:p>
    <w:p w:rsidR="004F6A51" w:rsidRDefault="004F6A51" w:rsidP="004F6A5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</w:r>
      <w:r w:rsidR="00A36D1C">
        <w:rPr>
          <w:sz w:val="20"/>
          <w:szCs w:val="20"/>
          <w:lang w:val="lt-LT"/>
        </w:rPr>
        <w:t>Daniel Žmogin</w:t>
      </w:r>
      <w:r>
        <w:rPr>
          <w:sz w:val="20"/>
          <w:szCs w:val="20"/>
          <w:lang w:val="lt-LT"/>
        </w:rPr>
        <w:tab/>
      </w:r>
      <w:r w:rsidRPr="00E71D95">
        <w:rPr>
          <w:sz w:val="20"/>
          <w:szCs w:val="20"/>
          <w:lang w:val="lt-LT"/>
        </w:rPr>
        <w:tab/>
      </w:r>
      <w:r w:rsidRPr="00E71D95">
        <w:rPr>
          <w:sz w:val="20"/>
          <w:szCs w:val="20"/>
          <w:lang w:val="lt-LT"/>
        </w:rPr>
        <w:tab/>
      </w:r>
      <w:r w:rsidR="00A36D1C">
        <w:rPr>
          <w:sz w:val="20"/>
          <w:szCs w:val="20"/>
          <w:lang w:val="lt-LT"/>
        </w:rPr>
        <w:t>02</w:t>
      </w:r>
      <w:r w:rsidRPr="00E71D95">
        <w:rPr>
          <w:sz w:val="20"/>
          <w:szCs w:val="20"/>
          <w:lang w:val="lt-LT"/>
        </w:rPr>
        <w:tab/>
      </w:r>
      <w:r w:rsidRPr="00E71D95">
        <w:rPr>
          <w:sz w:val="20"/>
          <w:szCs w:val="20"/>
          <w:lang w:val="lt-LT"/>
        </w:rPr>
        <w:tab/>
        <w:t>03:</w:t>
      </w:r>
      <w:r w:rsidR="00A36D1C">
        <w:rPr>
          <w:sz w:val="20"/>
          <w:szCs w:val="20"/>
          <w:lang w:val="lt-LT"/>
        </w:rPr>
        <w:t>18.45</w:t>
      </w:r>
      <w:r w:rsidR="00A36D1C">
        <w:rPr>
          <w:sz w:val="20"/>
          <w:szCs w:val="20"/>
          <w:lang w:val="lt-LT"/>
        </w:rPr>
        <w:tab/>
      </w:r>
      <w:r w:rsidRPr="00E71D95"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 w:rsidR="00A36D1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EST</w:t>
      </w:r>
    </w:p>
    <w:p w:rsidR="00F55D62" w:rsidRPr="00F451C7" w:rsidRDefault="00A36D1C" w:rsidP="00F451C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Robert Telp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44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7A03EA" w:rsidRPr="00A17C00" w:rsidRDefault="007A03EA" w:rsidP="007A03EA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800 SF</w:t>
      </w:r>
      <w:r>
        <w:rPr>
          <w:b/>
          <w:sz w:val="22"/>
          <w:szCs w:val="22"/>
          <w:u w:val="single"/>
          <w:lang w:val="en-US"/>
        </w:rPr>
        <w:t xml:space="preserve"> – </w:t>
      </w:r>
      <w:r>
        <w:rPr>
          <w:b/>
          <w:sz w:val="22"/>
          <w:szCs w:val="22"/>
          <w:u w:val="single"/>
          <w:lang w:val="lt-LT"/>
        </w:rPr>
        <w:t>Women</w:t>
      </w:r>
    </w:p>
    <w:p w:rsidR="00CC58BA" w:rsidRDefault="00CC58BA" w:rsidP="000E471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>Elena Smirnova</w:t>
      </w:r>
      <w:r w:rsidRPr="00E05296"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>87</w:t>
      </w:r>
      <w:r w:rsidRPr="00E05296"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7:38.3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FC Maardu 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CC58BA" w:rsidRDefault="00CC58BA" w:rsidP="00CC58B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Wiktoria Plazin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:05.7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SN „Amfiprion“</w:t>
      </w:r>
      <w:r>
        <w:rPr>
          <w:sz w:val="20"/>
          <w:szCs w:val="20"/>
          <w:lang w:val="lt-LT"/>
        </w:rPr>
        <w:tab/>
        <w:t>PL</w:t>
      </w:r>
    </w:p>
    <w:p w:rsidR="00CC58BA" w:rsidRDefault="00CC58BA" w:rsidP="00CC58B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Carmel Ubopu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:28.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CC58BA" w:rsidRDefault="00CC58BA" w:rsidP="00CC58B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Jevgenija Stankeviči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:30.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CC58BA" w:rsidRDefault="00CC58BA" w:rsidP="00CC58B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Žiedė Bruž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:37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dos SC „Gintaras“</w:t>
      </w:r>
      <w:r w:rsidRPr="00B77791">
        <w:rPr>
          <w:sz w:val="20"/>
          <w:szCs w:val="20"/>
          <w:lang w:val="lt-LT"/>
        </w:rPr>
        <w:tab/>
        <w:t>LTU</w:t>
      </w:r>
    </w:p>
    <w:p w:rsidR="00CC58BA" w:rsidRDefault="00CC58BA" w:rsidP="00CC58B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Darja Maljut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9:07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F55D62" w:rsidRPr="00F451C7" w:rsidRDefault="00CC58BA" w:rsidP="00F451C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Gabija Panomariov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9:30.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D5361E" w:rsidRPr="00D5361E" w:rsidRDefault="00D5361E" w:rsidP="00D5361E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800 SF</w:t>
      </w:r>
      <w:r w:rsidR="008549B4">
        <w:rPr>
          <w:b/>
          <w:sz w:val="22"/>
          <w:szCs w:val="22"/>
          <w:u w:val="single"/>
          <w:lang w:val="lt-LT"/>
        </w:rPr>
        <w:t xml:space="preserve"> </w:t>
      </w:r>
      <w:r>
        <w:rPr>
          <w:b/>
          <w:sz w:val="22"/>
          <w:szCs w:val="22"/>
          <w:u w:val="single"/>
          <w:lang w:val="lt-LT"/>
        </w:rPr>
        <w:t>- Men</w:t>
      </w:r>
    </w:p>
    <w:p w:rsidR="00D5361E" w:rsidRPr="00D5361E" w:rsidRDefault="00D5361E" w:rsidP="00D536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>Aivaras Šalkauskas</w:t>
      </w:r>
      <w:r w:rsidR="00CC58BA"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ab/>
        <w:t>86</w:t>
      </w:r>
      <w:r w:rsidRPr="00D5361E">
        <w:rPr>
          <w:sz w:val="20"/>
          <w:szCs w:val="20"/>
          <w:lang w:val="lt-LT"/>
        </w:rPr>
        <w:tab/>
      </w:r>
      <w:r w:rsidRPr="00D5361E">
        <w:rPr>
          <w:sz w:val="20"/>
          <w:szCs w:val="20"/>
          <w:lang w:val="lt-LT"/>
        </w:rPr>
        <w:tab/>
        <w:t>07:</w:t>
      </w:r>
      <w:r w:rsidR="00CC58BA">
        <w:rPr>
          <w:sz w:val="20"/>
          <w:szCs w:val="20"/>
          <w:lang w:val="lt-LT"/>
        </w:rPr>
        <w:t>42.64</w:t>
      </w:r>
      <w:r w:rsidR="00CC58BA">
        <w:rPr>
          <w:sz w:val="20"/>
          <w:szCs w:val="20"/>
          <w:lang w:val="lt-LT"/>
        </w:rPr>
        <w:tab/>
      </w:r>
      <w:r w:rsidRPr="00D5361E"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>LVJC</w:t>
      </w:r>
      <w:r w:rsidR="00CC58BA"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ab/>
      </w:r>
      <w:r w:rsidRPr="00D5361E">
        <w:rPr>
          <w:sz w:val="20"/>
          <w:szCs w:val="20"/>
          <w:lang w:val="lt-LT"/>
        </w:rPr>
        <w:tab/>
      </w:r>
      <w:r w:rsidR="004471B8">
        <w:rPr>
          <w:sz w:val="20"/>
          <w:szCs w:val="20"/>
          <w:lang w:val="lt-LT"/>
        </w:rPr>
        <w:t>LTU</w:t>
      </w:r>
    </w:p>
    <w:p w:rsidR="00D5361E" w:rsidRPr="00D5361E" w:rsidRDefault="00D5361E" w:rsidP="00D536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</w:r>
      <w:r w:rsidRPr="00D5361E">
        <w:rPr>
          <w:sz w:val="20"/>
          <w:szCs w:val="20"/>
          <w:lang w:val="lt-LT"/>
        </w:rPr>
        <w:t>Artiom Gontar</w:t>
      </w:r>
      <w:r w:rsidRPr="00D5361E">
        <w:rPr>
          <w:sz w:val="20"/>
          <w:szCs w:val="20"/>
          <w:lang w:val="lt-LT"/>
        </w:rPr>
        <w:tab/>
      </w:r>
      <w:r w:rsidRPr="00D5361E">
        <w:rPr>
          <w:sz w:val="20"/>
          <w:szCs w:val="20"/>
          <w:lang w:val="lt-LT"/>
        </w:rPr>
        <w:tab/>
      </w:r>
      <w:r w:rsidRPr="00D5361E">
        <w:rPr>
          <w:sz w:val="20"/>
          <w:szCs w:val="20"/>
          <w:lang w:val="lt-LT"/>
        </w:rPr>
        <w:tab/>
        <w:t>99</w:t>
      </w:r>
      <w:r w:rsidRPr="00D5361E">
        <w:rPr>
          <w:sz w:val="20"/>
          <w:szCs w:val="20"/>
          <w:lang w:val="lt-LT"/>
        </w:rPr>
        <w:tab/>
      </w:r>
      <w:r w:rsidRPr="00D5361E">
        <w:rPr>
          <w:sz w:val="20"/>
          <w:szCs w:val="20"/>
          <w:lang w:val="lt-LT"/>
        </w:rPr>
        <w:tab/>
        <w:t>08:</w:t>
      </w:r>
      <w:r w:rsidR="00CC58BA">
        <w:rPr>
          <w:sz w:val="20"/>
          <w:szCs w:val="20"/>
          <w:lang w:val="lt-LT"/>
        </w:rPr>
        <w:t>11.64</w:t>
      </w:r>
      <w:r w:rsidR="00CC58BA"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ab/>
        <w:t>VM</w:t>
      </w:r>
      <w:r w:rsidRPr="00D5361E">
        <w:rPr>
          <w:sz w:val="20"/>
          <w:szCs w:val="20"/>
          <w:lang w:val="lt-LT"/>
        </w:rPr>
        <w:t>SC</w:t>
      </w:r>
      <w:r w:rsidRPr="00D5361E"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ab/>
      </w:r>
      <w:r w:rsidRPr="00D5361E">
        <w:rPr>
          <w:sz w:val="20"/>
          <w:szCs w:val="20"/>
          <w:lang w:val="lt-LT"/>
        </w:rPr>
        <w:t>LTU</w:t>
      </w:r>
    </w:p>
    <w:p w:rsidR="002F1F3E" w:rsidRDefault="00D5361E" w:rsidP="00CC58B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>Ilja Novikov</w:t>
      </w:r>
      <w:r w:rsidR="00CC58BA"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ab/>
        <w:t>01</w:t>
      </w:r>
      <w:r w:rsidR="00CC58BA"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ab/>
        <w:t>08:29.10</w:t>
      </w:r>
      <w:r w:rsidR="00CC58BA"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ab/>
        <w:t>SK „Akvalang“</w:t>
      </w:r>
      <w:r w:rsidR="00CC58BA"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ab/>
        <w:t>LTU</w:t>
      </w:r>
    </w:p>
    <w:p w:rsidR="00CC58BA" w:rsidRDefault="00CC58BA" w:rsidP="00CC58B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Aleksej Devkš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9:05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CC58BA" w:rsidRDefault="004471B8" w:rsidP="00CC58B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Kirill T</w:t>
      </w:r>
      <w:r w:rsidRPr="00F451C7">
        <w:rPr>
          <w:sz w:val="20"/>
          <w:szCs w:val="20"/>
          <w:lang w:val="en-US"/>
        </w:rPr>
        <w:t>š</w:t>
      </w:r>
      <w:r w:rsidR="00CC58BA">
        <w:rPr>
          <w:sz w:val="20"/>
          <w:szCs w:val="20"/>
          <w:lang w:val="lt-LT"/>
        </w:rPr>
        <w:t>erenko</w:t>
      </w:r>
      <w:r w:rsidR="00CC58BA"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ab/>
        <w:t>05</w:t>
      </w:r>
      <w:r w:rsidR="00CC58BA"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ab/>
        <w:t>09:05.86</w:t>
      </w:r>
      <w:r w:rsidR="00CC58BA"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ab/>
        <w:t>SK Fortuna</w:t>
      </w:r>
      <w:r w:rsidR="00CC58BA"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ab/>
        <w:t>EST</w:t>
      </w:r>
    </w:p>
    <w:p w:rsidR="00F55D62" w:rsidRPr="00F451C7" w:rsidRDefault="00CC58BA" w:rsidP="00F451C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k</w:t>
      </w:r>
      <w:r>
        <w:rPr>
          <w:sz w:val="20"/>
          <w:szCs w:val="20"/>
          <w:lang w:val="lt-LT"/>
        </w:rPr>
        <w:tab/>
        <w:t>Denis Kurten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9:44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</w:p>
    <w:p w:rsidR="00F55D62" w:rsidRPr="00F451C7" w:rsidRDefault="00AC5301" w:rsidP="00F451C7">
      <w:pPr>
        <w:jc w:val="center"/>
        <w:rPr>
          <w:b/>
          <w:sz w:val="22"/>
          <w:szCs w:val="22"/>
          <w:u w:val="single"/>
          <w:lang w:val="lt-LT"/>
        </w:rPr>
      </w:pPr>
      <w:r w:rsidRPr="009A2DE0">
        <w:rPr>
          <w:b/>
          <w:sz w:val="22"/>
          <w:szCs w:val="22"/>
          <w:u w:val="single"/>
          <w:lang w:val="lt-LT"/>
        </w:rPr>
        <w:t xml:space="preserve">Relay 4x50 BF </w:t>
      </w:r>
      <w:r w:rsidR="00D5361E">
        <w:rPr>
          <w:b/>
          <w:sz w:val="22"/>
          <w:szCs w:val="22"/>
          <w:u w:val="single"/>
          <w:lang w:val="lt-LT"/>
        </w:rPr>
        <w:t>–</w:t>
      </w:r>
      <w:r w:rsidRPr="009A2DE0">
        <w:rPr>
          <w:b/>
          <w:sz w:val="22"/>
          <w:szCs w:val="22"/>
          <w:u w:val="single"/>
          <w:lang w:val="lt-LT"/>
        </w:rPr>
        <w:t xml:space="preserve"> Women</w:t>
      </w:r>
    </w:p>
    <w:p w:rsidR="0007198F" w:rsidRDefault="0007198F" w:rsidP="0007198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 xml:space="preserve">VILNIAUS MSC - I </w:t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 xml:space="preserve">Aleksandra Kotliar </w:t>
      </w:r>
      <w:r>
        <w:rPr>
          <w:sz w:val="20"/>
          <w:szCs w:val="20"/>
          <w:lang w:val="lt-LT"/>
        </w:rPr>
        <w:tab/>
        <w:t>Anastasija Mamčenko</w:t>
      </w:r>
      <w:r>
        <w:rPr>
          <w:sz w:val="20"/>
          <w:szCs w:val="20"/>
          <w:lang w:val="lt-LT"/>
        </w:rPr>
        <w:tab/>
        <w:t>01:39.23</w:t>
      </w:r>
    </w:p>
    <w:p w:rsidR="0007198F" w:rsidRDefault="0007198F" w:rsidP="0007198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glė Čip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rgarita Visockytė</w:t>
      </w:r>
    </w:p>
    <w:p w:rsidR="00F55D62" w:rsidRDefault="00F55D62" w:rsidP="0007198F">
      <w:pPr>
        <w:rPr>
          <w:sz w:val="20"/>
          <w:szCs w:val="20"/>
          <w:lang w:val="lt-LT"/>
        </w:rPr>
      </w:pPr>
    </w:p>
    <w:p w:rsidR="0007198F" w:rsidRDefault="0007198F" w:rsidP="0007198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KLAIPĖDOS SC</w:t>
      </w:r>
      <w:r w:rsidRPr="00B777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LTU</w:t>
      </w:r>
      <w:r>
        <w:rPr>
          <w:sz w:val="20"/>
          <w:szCs w:val="20"/>
          <w:lang w:val="lt-LT"/>
        </w:rPr>
        <w:tab/>
        <w:t>Kristina Ronskaja</w:t>
      </w:r>
      <w:r>
        <w:rPr>
          <w:sz w:val="20"/>
          <w:szCs w:val="20"/>
          <w:lang w:val="lt-LT"/>
        </w:rPr>
        <w:tab/>
        <w:t>Austėja Straukaitė</w:t>
      </w:r>
      <w:r>
        <w:rPr>
          <w:sz w:val="20"/>
          <w:szCs w:val="20"/>
          <w:lang w:val="lt-LT"/>
        </w:rPr>
        <w:tab/>
        <w:t>01:39.36</w:t>
      </w:r>
    </w:p>
    <w:p w:rsidR="0007198F" w:rsidRDefault="0007198F" w:rsidP="0007198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„GINTARAS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Neda Vasiliauskaitė</w:t>
      </w:r>
      <w:r>
        <w:rPr>
          <w:sz w:val="20"/>
          <w:szCs w:val="20"/>
          <w:lang w:val="lt-LT"/>
        </w:rPr>
        <w:tab/>
        <w:t>Laura Vareikaitė</w:t>
      </w:r>
    </w:p>
    <w:p w:rsidR="00F55D62" w:rsidRDefault="00F55D62" w:rsidP="0007198F">
      <w:pPr>
        <w:rPr>
          <w:sz w:val="20"/>
          <w:szCs w:val="20"/>
          <w:lang w:val="lt-LT"/>
        </w:rPr>
      </w:pPr>
    </w:p>
    <w:p w:rsidR="0007198F" w:rsidRDefault="0007198F" w:rsidP="0007198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SK FORTUNA - I</w:t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  <w:t>Dolores Tiits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nn Ly Maiki Parts</w:t>
      </w:r>
      <w:r>
        <w:rPr>
          <w:sz w:val="20"/>
          <w:szCs w:val="20"/>
          <w:lang w:val="lt-LT"/>
        </w:rPr>
        <w:tab/>
        <w:t>01:39.64</w:t>
      </w:r>
    </w:p>
    <w:p w:rsidR="0007198F" w:rsidRDefault="0007198F" w:rsidP="0007198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Johanna Johansson</w:t>
      </w:r>
      <w:r>
        <w:rPr>
          <w:sz w:val="20"/>
          <w:szCs w:val="20"/>
          <w:lang w:val="lt-LT"/>
        </w:rPr>
        <w:tab/>
        <w:t>Astrid Nahapetjan</w:t>
      </w:r>
    </w:p>
    <w:p w:rsidR="00F55D62" w:rsidRDefault="00F55D62" w:rsidP="0007198F">
      <w:pPr>
        <w:rPr>
          <w:sz w:val="20"/>
          <w:szCs w:val="20"/>
          <w:lang w:val="lt-LT"/>
        </w:rPr>
      </w:pPr>
    </w:p>
    <w:p w:rsidR="0007198F" w:rsidRDefault="0007198F" w:rsidP="0007198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 xml:space="preserve">KAUNO </w:t>
      </w:r>
      <w:r w:rsidR="008549B4">
        <w:rPr>
          <w:sz w:val="20"/>
          <w:szCs w:val="20"/>
          <w:lang w:val="lt-LT"/>
        </w:rPr>
        <w:tab/>
      </w:r>
      <w:r w:rsidR="008549B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LTU</w:t>
      </w:r>
      <w:r>
        <w:rPr>
          <w:sz w:val="20"/>
          <w:szCs w:val="20"/>
          <w:lang w:val="lt-LT"/>
        </w:rPr>
        <w:tab/>
        <w:t>Selina Čep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anielė Stankevičiutė</w:t>
      </w:r>
      <w:r>
        <w:rPr>
          <w:sz w:val="20"/>
          <w:szCs w:val="20"/>
          <w:lang w:val="lt-LT"/>
        </w:rPr>
        <w:tab/>
        <w:t>01:42.26</w:t>
      </w:r>
    </w:p>
    <w:p w:rsidR="0007198F" w:rsidRDefault="0007198F" w:rsidP="0007198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 w:rsidR="008549B4">
        <w:rPr>
          <w:sz w:val="20"/>
          <w:szCs w:val="20"/>
          <w:lang w:val="lt-LT"/>
        </w:rPr>
        <w:t>„HIPERIONAS“ - I</w:t>
      </w:r>
      <w:r>
        <w:rPr>
          <w:sz w:val="20"/>
          <w:szCs w:val="20"/>
          <w:lang w:val="lt-LT"/>
        </w:rPr>
        <w:tab/>
      </w:r>
      <w:r w:rsidR="008549B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eva Žurums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ana Žalionytė</w:t>
      </w:r>
    </w:p>
    <w:p w:rsidR="00F55D62" w:rsidRDefault="00F55D62" w:rsidP="004D54E4">
      <w:pPr>
        <w:rPr>
          <w:sz w:val="20"/>
          <w:szCs w:val="20"/>
          <w:lang w:val="lt-LT"/>
        </w:rPr>
      </w:pPr>
    </w:p>
    <w:p w:rsidR="004D54E4" w:rsidRDefault="004D54E4" w:rsidP="004D54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 xml:space="preserve">OSN „AMFIPRION“ </w:t>
      </w:r>
      <w:r>
        <w:rPr>
          <w:sz w:val="20"/>
          <w:szCs w:val="20"/>
          <w:lang w:val="lt-LT"/>
        </w:rPr>
        <w:tab/>
        <w:t>PL</w:t>
      </w:r>
      <w:r>
        <w:rPr>
          <w:sz w:val="20"/>
          <w:szCs w:val="20"/>
          <w:lang w:val="lt-LT"/>
        </w:rPr>
        <w:tab/>
        <w:t>Aleksandra Kaszkiel</w:t>
      </w:r>
      <w:r>
        <w:rPr>
          <w:sz w:val="20"/>
          <w:szCs w:val="20"/>
          <w:lang w:val="lt-LT"/>
        </w:rPr>
        <w:tab/>
        <w:t>Marcela Wojciechowska</w:t>
      </w:r>
      <w:r>
        <w:rPr>
          <w:sz w:val="20"/>
          <w:szCs w:val="20"/>
          <w:lang w:val="lt-LT"/>
        </w:rPr>
        <w:tab/>
        <w:t>01:42.29</w:t>
      </w:r>
    </w:p>
    <w:p w:rsidR="004D54E4" w:rsidRDefault="004D54E4" w:rsidP="004D54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Natalia Hatal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Wiktoria Plazinska</w:t>
      </w:r>
    </w:p>
    <w:p w:rsidR="004D54E4" w:rsidRDefault="004D54E4" w:rsidP="004D54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VILNIAUS MSC - II</w:t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Darja Mamč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senija Tretjakova</w:t>
      </w:r>
      <w:r>
        <w:rPr>
          <w:sz w:val="20"/>
          <w:szCs w:val="20"/>
          <w:lang w:val="lt-LT"/>
        </w:rPr>
        <w:tab/>
        <w:t>01:45.20</w:t>
      </w:r>
    </w:p>
    <w:p w:rsidR="004D54E4" w:rsidRDefault="004D54E4" w:rsidP="004D54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Gabija Panomariovaitė</w:t>
      </w:r>
      <w:r>
        <w:rPr>
          <w:sz w:val="20"/>
          <w:szCs w:val="20"/>
          <w:lang w:val="lt-LT"/>
        </w:rPr>
        <w:tab/>
        <w:t>Vanesa Norkaitė</w:t>
      </w:r>
    </w:p>
    <w:p w:rsidR="00F55D62" w:rsidRDefault="00F55D62" w:rsidP="004D54E4">
      <w:pPr>
        <w:rPr>
          <w:sz w:val="20"/>
          <w:szCs w:val="20"/>
          <w:lang w:val="lt-LT"/>
        </w:rPr>
      </w:pPr>
    </w:p>
    <w:p w:rsidR="004D54E4" w:rsidRDefault="004D54E4" w:rsidP="004D54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KLAIPĖDOS 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Brigita Bėrontaitė</w:t>
      </w:r>
      <w:r>
        <w:rPr>
          <w:sz w:val="20"/>
          <w:szCs w:val="20"/>
          <w:lang w:val="lt-LT"/>
        </w:rPr>
        <w:tab/>
        <w:t>Milda Emuž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6.89</w:t>
      </w:r>
    </w:p>
    <w:p w:rsidR="004D54E4" w:rsidRDefault="004D54E4" w:rsidP="0007198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„GINTARAS“ - 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gnė Bar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Gabrielė Stepanovaitė</w:t>
      </w:r>
    </w:p>
    <w:p w:rsidR="00F55D62" w:rsidRDefault="00F55D62" w:rsidP="004D54E4">
      <w:pPr>
        <w:rPr>
          <w:sz w:val="20"/>
          <w:szCs w:val="20"/>
          <w:lang w:val="lt-LT"/>
        </w:rPr>
      </w:pPr>
    </w:p>
    <w:p w:rsidR="004D54E4" w:rsidRDefault="004D54E4" w:rsidP="004D54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KLAIPĖDOS 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Mira Gozb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Žiedė Bruž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9.92</w:t>
      </w:r>
    </w:p>
    <w:p w:rsidR="004D54E4" w:rsidRDefault="004D54E4" w:rsidP="004D54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„GINTARAS“ - 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Jevgenija Stankevičiutė</w:t>
      </w:r>
      <w:r>
        <w:rPr>
          <w:sz w:val="20"/>
          <w:szCs w:val="20"/>
          <w:lang w:val="lt-LT"/>
        </w:rPr>
        <w:tab/>
        <w:t>Aleksandra Ščerbina</w:t>
      </w:r>
    </w:p>
    <w:p w:rsidR="00F55D62" w:rsidRDefault="00F55D62" w:rsidP="004D54E4">
      <w:pPr>
        <w:rPr>
          <w:sz w:val="20"/>
          <w:szCs w:val="20"/>
          <w:lang w:val="lt-LT"/>
        </w:rPr>
      </w:pPr>
    </w:p>
    <w:p w:rsidR="004D54E4" w:rsidRDefault="004D54E4" w:rsidP="004D54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  <w:t>Kristina Bobrovskaja</w:t>
      </w:r>
      <w:r>
        <w:rPr>
          <w:sz w:val="20"/>
          <w:szCs w:val="20"/>
          <w:lang w:val="lt-LT"/>
        </w:rPr>
        <w:tab/>
        <w:t>Milena Zaitse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1.51</w:t>
      </w:r>
    </w:p>
    <w:p w:rsidR="004D54E4" w:rsidRDefault="004D54E4" w:rsidP="004D54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ofja Dmitrije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ana Smirnova</w:t>
      </w:r>
    </w:p>
    <w:p w:rsidR="00F55D62" w:rsidRDefault="00F55D62" w:rsidP="004D54E4">
      <w:pPr>
        <w:rPr>
          <w:sz w:val="20"/>
          <w:szCs w:val="20"/>
          <w:lang w:val="lt-LT"/>
        </w:rPr>
      </w:pPr>
    </w:p>
    <w:p w:rsidR="004D54E4" w:rsidRDefault="004D54E4" w:rsidP="004D54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 xml:space="preserve">SK „FORTUNA“ - II </w:t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  <w:t>Carmel Uibopu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Angelika Izosina 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2.29</w:t>
      </w:r>
    </w:p>
    <w:p w:rsidR="004D54E4" w:rsidRDefault="004D54E4" w:rsidP="004D54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arja Maliut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reen Metspalu</w:t>
      </w:r>
    </w:p>
    <w:p w:rsidR="00F55D62" w:rsidRDefault="00F55D62" w:rsidP="004D54E4">
      <w:pPr>
        <w:rPr>
          <w:sz w:val="20"/>
          <w:szCs w:val="20"/>
          <w:lang w:val="lt-LT"/>
        </w:rPr>
      </w:pPr>
    </w:p>
    <w:p w:rsidR="004D54E4" w:rsidRDefault="004D54E4" w:rsidP="004D54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SK „FORTUNA“ - III</w:t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  <w:t xml:space="preserve">Airis Toimla 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Jelana Lutsar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6.39</w:t>
      </w:r>
    </w:p>
    <w:p w:rsidR="008549B4" w:rsidRDefault="004D54E4" w:rsidP="004D54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8549B4">
        <w:rPr>
          <w:sz w:val="20"/>
          <w:szCs w:val="20"/>
          <w:lang w:val="lt-LT"/>
        </w:rPr>
        <w:t>Elionora Telpt</w:t>
      </w:r>
      <w:r w:rsidR="008549B4">
        <w:rPr>
          <w:sz w:val="20"/>
          <w:szCs w:val="20"/>
          <w:lang w:val="lt-LT"/>
        </w:rPr>
        <w:tab/>
      </w:r>
      <w:r w:rsidR="008549B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ristina Berjoza</w:t>
      </w:r>
    </w:p>
    <w:p w:rsidR="00F55D62" w:rsidRDefault="00F55D62" w:rsidP="004D54E4">
      <w:pPr>
        <w:rPr>
          <w:sz w:val="20"/>
          <w:szCs w:val="20"/>
          <w:lang w:val="lt-LT"/>
        </w:rPr>
      </w:pPr>
    </w:p>
    <w:p w:rsidR="004D54E4" w:rsidRDefault="008549B4" w:rsidP="004D54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SK „FORTUNA“ - IV</w:t>
      </w:r>
      <w:r>
        <w:rPr>
          <w:sz w:val="20"/>
          <w:szCs w:val="20"/>
          <w:lang w:val="lt-LT"/>
        </w:rPr>
        <w:tab/>
        <w:t>EST</w:t>
      </w:r>
      <w:r w:rsidR="004D54E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Sandra Nak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Polina Zvjag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1.36</w:t>
      </w:r>
      <w:r w:rsidR="004D54E4">
        <w:rPr>
          <w:sz w:val="20"/>
          <w:szCs w:val="20"/>
          <w:lang w:val="lt-LT"/>
        </w:rPr>
        <w:tab/>
      </w:r>
    </w:p>
    <w:p w:rsidR="004D54E4" w:rsidRDefault="008549B4" w:rsidP="004D54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Zlata Maksimchuk</w:t>
      </w:r>
      <w:r>
        <w:rPr>
          <w:sz w:val="20"/>
          <w:szCs w:val="20"/>
          <w:lang w:val="lt-LT"/>
        </w:rPr>
        <w:tab/>
        <w:t>Dominika Lushnikova</w:t>
      </w:r>
    </w:p>
    <w:p w:rsidR="00F55D62" w:rsidRDefault="00F55D62" w:rsidP="004D54E4">
      <w:pPr>
        <w:rPr>
          <w:sz w:val="20"/>
          <w:szCs w:val="20"/>
          <w:lang w:val="lt-LT"/>
        </w:rPr>
      </w:pPr>
    </w:p>
    <w:p w:rsidR="008549B4" w:rsidRDefault="008549B4" w:rsidP="004D54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 xml:space="preserve">KAUNO 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Augusta Chlamko</w:t>
      </w:r>
      <w:r>
        <w:rPr>
          <w:sz w:val="20"/>
          <w:szCs w:val="20"/>
          <w:lang w:val="lt-LT"/>
        </w:rPr>
        <w:tab/>
        <w:t>Rasa Veiver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6.54</w:t>
      </w:r>
    </w:p>
    <w:p w:rsidR="008549B4" w:rsidRDefault="008549B4" w:rsidP="004D54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„HIPERIONAS“ – 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Gabija Ščebedaitė</w:t>
      </w:r>
      <w:r>
        <w:rPr>
          <w:sz w:val="20"/>
          <w:szCs w:val="20"/>
          <w:lang w:val="lt-LT"/>
        </w:rPr>
        <w:tab/>
        <w:t>Agnė Vaitkūnaitė</w:t>
      </w:r>
    </w:p>
    <w:p w:rsidR="00F55D62" w:rsidRDefault="00F55D62" w:rsidP="00281B07">
      <w:pPr>
        <w:rPr>
          <w:sz w:val="20"/>
          <w:szCs w:val="20"/>
          <w:lang w:val="lt-LT"/>
        </w:rPr>
      </w:pPr>
    </w:p>
    <w:p w:rsidR="00281B07" w:rsidRDefault="008549B4" w:rsidP="00281B0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SK „FORTUNA“ - V</w:t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  <w:t>Milana Aleksejeva</w:t>
      </w:r>
      <w:r>
        <w:rPr>
          <w:sz w:val="20"/>
          <w:szCs w:val="20"/>
          <w:lang w:val="lt-LT"/>
        </w:rPr>
        <w:tab/>
        <w:t>Anastasia Serebrova</w:t>
      </w:r>
      <w:r>
        <w:rPr>
          <w:sz w:val="20"/>
          <w:szCs w:val="20"/>
          <w:lang w:val="lt-LT"/>
        </w:rPr>
        <w:tab/>
        <w:t>02:19.04</w:t>
      </w:r>
    </w:p>
    <w:p w:rsidR="00F55D62" w:rsidRPr="00F451C7" w:rsidRDefault="008549B4" w:rsidP="00F451C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Jana Jankevit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katerina Telpt</w:t>
      </w:r>
    </w:p>
    <w:p w:rsidR="008549B4" w:rsidRPr="009A2DE0" w:rsidRDefault="00CC58BA" w:rsidP="008549B4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lastRenderedPageBreak/>
        <w:t xml:space="preserve"> </w:t>
      </w:r>
      <w:r w:rsidR="008549B4">
        <w:rPr>
          <w:b/>
          <w:sz w:val="22"/>
          <w:szCs w:val="22"/>
          <w:u w:val="single"/>
          <w:lang w:val="lt-LT"/>
        </w:rPr>
        <w:t>Relay 4x50 BF - Men</w:t>
      </w:r>
    </w:p>
    <w:p w:rsidR="00F55D62" w:rsidRDefault="00F55D62" w:rsidP="00CC58BA">
      <w:pPr>
        <w:rPr>
          <w:sz w:val="20"/>
          <w:szCs w:val="20"/>
          <w:lang w:val="lt-LT"/>
        </w:rPr>
      </w:pPr>
    </w:p>
    <w:p w:rsidR="00CC58BA" w:rsidRDefault="00CC58BA" w:rsidP="00CC58B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LIETUVOS VAIKŲ IR</w:t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Justas Liškevičius</w:t>
      </w:r>
      <w:r>
        <w:rPr>
          <w:sz w:val="20"/>
          <w:szCs w:val="20"/>
          <w:lang w:val="lt-LT"/>
        </w:rPr>
        <w:tab/>
      </w:r>
      <w:r w:rsidR="008549B4" w:rsidRPr="00325599">
        <w:rPr>
          <w:sz w:val="20"/>
          <w:szCs w:val="20"/>
          <w:lang w:val="lt-LT"/>
        </w:rPr>
        <w:t>Andrej Vidinevič</w:t>
      </w:r>
      <w:r w:rsidR="008549B4">
        <w:rPr>
          <w:sz w:val="20"/>
          <w:szCs w:val="20"/>
          <w:lang w:val="lt-LT"/>
        </w:rPr>
        <w:tab/>
      </w:r>
      <w:r w:rsidR="008549B4">
        <w:rPr>
          <w:sz w:val="20"/>
          <w:szCs w:val="20"/>
          <w:lang w:val="lt-LT"/>
        </w:rPr>
        <w:tab/>
        <w:t>01:26.42</w:t>
      </w:r>
    </w:p>
    <w:p w:rsidR="00D32412" w:rsidRDefault="00CC58BA" w:rsidP="00CC58B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JAUNIMO CENTR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32412">
        <w:rPr>
          <w:sz w:val="20"/>
          <w:szCs w:val="20"/>
          <w:lang w:val="lt-LT"/>
        </w:rPr>
        <w:t>Oskar Sevriuk</w:t>
      </w:r>
      <w:r w:rsidR="00D32412">
        <w:rPr>
          <w:sz w:val="20"/>
          <w:szCs w:val="20"/>
          <w:lang w:val="lt-LT"/>
        </w:rPr>
        <w:tab/>
      </w:r>
      <w:r w:rsidR="00D3241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Edvin Višnevki</w:t>
      </w:r>
    </w:p>
    <w:p w:rsidR="00F55D62" w:rsidRDefault="00F55D62" w:rsidP="00D32412">
      <w:pPr>
        <w:rPr>
          <w:sz w:val="20"/>
          <w:szCs w:val="20"/>
          <w:lang w:val="lt-LT"/>
        </w:rPr>
      </w:pPr>
    </w:p>
    <w:p w:rsidR="00D32412" w:rsidRDefault="00D32412" w:rsidP="00D3241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KLAIPĖDOS 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 xml:space="preserve">Gytis Budinas 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arius Laureck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26.89</w:t>
      </w:r>
    </w:p>
    <w:p w:rsidR="00D32412" w:rsidRDefault="00D32412" w:rsidP="00D3241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„GINTARAS“ - 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rolis Daugėla</w:t>
      </w:r>
      <w:r w:rsidR="00CC58BA"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Egidijus Lunskis</w:t>
      </w:r>
    </w:p>
    <w:p w:rsidR="00F55D62" w:rsidRDefault="00F55D62" w:rsidP="00CC58BA">
      <w:pPr>
        <w:rPr>
          <w:sz w:val="20"/>
          <w:szCs w:val="20"/>
          <w:lang w:val="lt-LT"/>
        </w:rPr>
      </w:pPr>
    </w:p>
    <w:p w:rsidR="00CC58BA" w:rsidRDefault="00D32412" w:rsidP="00CC58B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CC58BA">
        <w:rPr>
          <w:sz w:val="20"/>
          <w:szCs w:val="20"/>
          <w:lang w:val="lt-LT"/>
        </w:rPr>
        <w:tab/>
        <w:t>VILNIAUS MSC</w:t>
      </w:r>
      <w:r>
        <w:rPr>
          <w:sz w:val="20"/>
          <w:szCs w:val="20"/>
          <w:lang w:val="lt-LT"/>
        </w:rPr>
        <w:t xml:space="preserve"> </w:t>
      </w:r>
      <w:r w:rsidR="00CC58BA">
        <w:rPr>
          <w:sz w:val="20"/>
          <w:szCs w:val="20"/>
          <w:lang w:val="lt-LT"/>
        </w:rPr>
        <w:t>-</w:t>
      </w:r>
      <w:r>
        <w:rPr>
          <w:sz w:val="20"/>
          <w:szCs w:val="20"/>
          <w:lang w:val="lt-LT"/>
        </w:rPr>
        <w:t xml:space="preserve"> </w:t>
      </w:r>
      <w:r w:rsidR="00CC58BA">
        <w:rPr>
          <w:sz w:val="20"/>
          <w:szCs w:val="20"/>
          <w:lang w:val="lt-LT"/>
        </w:rPr>
        <w:t xml:space="preserve">I </w:t>
      </w:r>
      <w:r w:rsidR="00CC58BA">
        <w:rPr>
          <w:sz w:val="20"/>
          <w:szCs w:val="20"/>
          <w:lang w:val="lt-LT"/>
        </w:rPr>
        <w:tab/>
        <w:t>LTU</w:t>
      </w:r>
      <w:r w:rsidR="00CC58B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Aleksandr Zubkov</w:t>
      </w:r>
      <w:r>
        <w:rPr>
          <w:sz w:val="20"/>
          <w:szCs w:val="20"/>
          <w:lang w:val="lt-LT"/>
        </w:rPr>
        <w:tab/>
        <w:t>Deividas Nikulin</w:t>
      </w:r>
      <w:r w:rsidR="00CC58BA">
        <w:rPr>
          <w:sz w:val="20"/>
          <w:szCs w:val="20"/>
          <w:lang w:val="lt-LT"/>
        </w:rPr>
        <w:tab/>
      </w:r>
      <w:r w:rsidR="00CC58B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1:30.07</w:t>
      </w:r>
    </w:p>
    <w:p w:rsidR="00CC58BA" w:rsidRDefault="00CC58BA" w:rsidP="00CC58B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32412">
        <w:rPr>
          <w:sz w:val="20"/>
          <w:szCs w:val="20"/>
          <w:lang w:val="lt-LT"/>
        </w:rPr>
        <w:t>Artiom Gontar</w:t>
      </w:r>
      <w:r w:rsidR="00D3241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32412">
        <w:rPr>
          <w:sz w:val="20"/>
          <w:szCs w:val="20"/>
          <w:lang w:val="lt-LT"/>
        </w:rPr>
        <w:t>Igor Giliun</w:t>
      </w:r>
    </w:p>
    <w:p w:rsidR="00F55D62" w:rsidRDefault="00F55D62" w:rsidP="00D32412">
      <w:pPr>
        <w:rPr>
          <w:sz w:val="20"/>
          <w:szCs w:val="20"/>
          <w:lang w:val="lt-LT"/>
        </w:rPr>
      </w:pPr>
    </w:p>
    <w:p w:rsidR="00D32412" w:rsidRDefault="00D32412" w:rsidP="00D3241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 xml:space="preserve">SK FORTUNA - I </w:t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  <w:t xml:space="preserve">Daniil Žmogin 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Daniel Fetissov 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33.33</w:t>
      </w:r>
    </w:p>
    <w:p w:rsidR="00D32412" w:rsidRDefault="00D32412" w:rsidP="00D32412">
      <w:pPr>
        <w:ind w:left="2832" w:firstLine="708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Robert Telp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rk Sumenkov</w:t>
      </w:r>
    </w:p>
    <w:p w:rsidR="00F55D62" w:rsidRDefault="00F55D62" w:rsidP="00D32412">
      <w:pPr>
        <w:rPr>
          <w:sz w:val="20"/>
          <w:szCs w:val="20"/>
          <w:lang w:val="lt-LT"/>
        </w:rPr>
      </w:pPr>
    </w:p>
    <w:p w:rsidR="00D32412" w:rsidRDefault="00D32412" w:rsidP="00D3241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LIETUVOS VAIKŲ IR</w:t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Aivaras Šalkauskas</w:t>
      </w:r>
      <w:r>
        <w:rPr>
          <w:sz w:val="20"/>
          <w:szCs w:val="20"/>
          <w:lang w:val="lt-LT"/>
        </w:rPr>
        <w:tab/>
        <w:t>Daniil Šul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35.95</w:t>
      </w:r>
    </w:p>
    <w:p w:rsidR="00D32412" w:rsidRDefault="00D32412" w:rsidP="00D3241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JAUNIMO CENTRAS - II</w:t>
      </w:r>
      <w:r>
        <w:rPr>
          <w:sz w:val="20"/>
          <w:szCs w:val="20"/>
          <w:lang w:val="lt-LT"/>
        </w:rPr>
        <w:tab/>
        <w:t>Dominik Kislovski</w:t>
      </w:r>
      <w:r>
        <w:rPr>
          <w:sz w:val="20"/>
          <w:szCs w:val="20"/>
          <w:lang w:val="lt-LT"/>
        </w:rPr>
        <w:tab/>
        <w:t>Mikas Jankeliūnas</w:t>
      </w:r>
    </w:p>
    <w:p w:rsidR="00F55D62" w:rsidRDefault="00F55D62" w:rsidP="00D32412">
      <w:pPr>
        <w:rPr>
          <w:sz w:val="20"/>
          <w:szCs w:val="20"/>
          <w:lang w:val="lt-LT"/>
        </w:rPr>
      </w:pPr>
    </w:p>
    <w:p w:rsidR="00D32412" w:rsidRDefault="00D32412" w:rsidP="00D3241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</w:r>
      <w:r w:rsidR="00504A87">
        <w:rPr>
          <w:sz w:val="20"/>
          <w:szCs w:val="20"/>
          <w:lang w:val="lt-LT"/>
        </w:rPr>
        <w:t xml:space="preserve">VILNIAUS MSC - II </w:t>
      </w:r>
      <w:r w:rsidR="00504A87">
        <w:rPr>
          <w:sz w:val="20"/>
          <w:szCs w:val="20"/>
          <w:lang w:val="lt-LT"/>
        </w:rPr>
        <w:tab/>
        <w:t>LTU</w:t>
      </w:r>
      <w:r w:rsidR="00504A87">
        <w:rPr>
          <w:sz w:val="20"/>
          <w:szCs w:val="20"/>
          <w:lang w:val="lt-LT"/>
        </w:rPr>
        <w:tab/>
        <w:t>Aringas Petravičius</w:t>
      </w:r>
      <w:r w:rsidR="00504A87">
        <w:rPr>
          <w:sz w:val="20"/>
          <w:szCs w:val="20"/>
          <w:lang w:val="lt-LT"/>
        </w:rPr>
        <w:tab/>
        <w:t>Artūras Kavalčinskas</w:t>
      </w:r>
      <w:r w:rsidR="00504A87">
        <w:rPr>
          <w:sz w:val="20"/>
          <w:szCs w:val="20"/>
          <w:lang w:val="lt-LT"/>
        </w:rPr>
        <w:tab/>
        <w:t>01:37.29</w:t>
      </w:r>
      <w:r w:rsidR="00504A87">
        <w:rPr>
          <w:sz w:val="20"/>
          <w:szCs w:val="20"/>
          <w:lang w:val="lt-LT"/>
        </w:rPr>
        <w:tab/>
      </w:r>
    </w:p>
    <w:p w:rsidR="00504A87" w:rsidRDefault="00504A87" w:rsidP="00D3241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Nikita Šalun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irginijus Urbonas</w:t>
      </w:r>
    </w:p>
    <w:p w:rsidR="00F55D62" w:rsidRDefault="00F55D62" w:rsidP="00D32412">
      <w:pPr>
        <w:rPr>
          <w:sz w:val="20"/>
          <w:szCs w:val="20"/>
          <w:lang w:val="lt-LT"/>
        </w:rPr>
      </w:pPr>
    </w:p>
    <w:p w:rsidR="00504A87" w:rsidRDefault="00504A87" w:rsidP="00D3241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KLAIPĖDOS 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Aras Šniau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leksandras Plotnikovas</w:t>
      </w:r>
      <w:r>
        <w:rPr>
          <w:sz w:val="20"/>
          <w:szCs w:val="20"/>
          <w:lang w:val="lt-LT"/>
        </w:rPr>
        <w:tab/>
        <w:t>01:37.95</w:t>
      </w:r>
    </w:p>
    <w:p w:rsidR="00504A87" w:rsidRDefault="00504A87" w:rsidP="00D3241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„GINTARAS“ – 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Grigorij Grinčenko</w:t>
      </w:r>
      <w:r>
        <w:rPr>
          <w:sz w:val="20"/>
          <w:szCs w:val="20"/>
          <w:lang w:val="lt-LT"/>
        </w:rPr>
        <w:tab/>
        <w:t>Titas Knabikas</w:t>
      </w:r>
    </w:p>
    <w:p w:rsidR="00F55D62" w:rsidRDefault="00F55D62" w:rsidP="00D32412">
      <w:pPr>
        <w:rPr>
          <w:sz w:val="20"/>
          <w:szCs w:val="20"/>
          <w:lang w:val="lt-LT"/>
        </w:rPr>
      </w:pPr>
    </w:p>
    <w:p w:rsidR="00504A87" w:rsidRDefault="00504A87" w:rsidP="00D3241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SK FORTUNA-II</w:t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  <w:t>Denis Kurten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ksim Kudenko</w:t>
      </w:r>
      <w:r>
        <w:rPr>
          <w:sz w:val="20"/>
          <w:szCs w:val="20"/>
          <w:lang w:val="lt-LT"/>
        </w:rPr>
        <w:tab/>
        <w:t>01:44.36</w:t>
      </w:r>
    </w:p>
    <w:p w:rsidR="00504A87" w:rsidRDefault="00504A87" w:rsidP="00504A8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irill Tšerev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kke – Markus  Mottika</w:t>
      </w:r>
    </w:p>
    <w:p w:rsidR="00F55D62" w:rsidRDefault="00F55D62" w:rsidP="00504A87">
      <w:pPr>
        <w:rPr>
          <w:sz w:val="20"/>
          <w:szCs w:val="20"/>
          <w:lang w:val="lt-LT"/>
        </w:rPr>
      </w:pPr>
    </w:p>
    <w:p w:rsidR="00504A87" w:rsidRDefault="00504A87" w:rsidP="00504A8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  <w:t>Ilja Nov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vgeni Sokol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0.21</w:t>
      </w:r>
    </w:p>
    <w:p w:rsidR="005E1294" w:rsidRDefault="00504A87" w:rsidP="00504A8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rtjom Komissarov</w:t>
      </w:r>
      <w:r>
        <w:rPr>
          <w:sz w:val="20"/>
          <w:szCs w:val="20"/>
          <w:lang w:val="lt-LT"/>
        </w:rPr>
        <w:tab/>
      </w:r>
      <w:r w:rsidR="005E1294">
        <w:rPr>
          <w:sz w:val="20"/>
          <w:szCs w:val="20"/>
          <w:lang w:val="lt-LT"/>
        </w:rPr>
        <w:t>David Lasman</w:t>
      </w:r>
    </w:p>
    <w:p w:rsidR="00F55D62" w:rsidRDefault="00F55D62" w:rsidP="00504A87">
      <w:pPr>
        <w:rPr>
          <w:sz w:val="20"/>
          <w:szCs w:val="20"/>
          <w:lang w:val="lt-LT"/>
        </w:rPr>
      </w:pPr>
    </w:p>
    <w:p w:rsidR="005E1294" w:rsidRDefault="005E1294" w:rsidP="00504A8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  <w:t>Daniil Višnja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Gleb Žu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3.29</w:t>
      </w:r>
    </w:p>
    <w:p w:rsidR="005E1294" w:rsidRDefault="005E1294" w:rsidP="00504A8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Tanel Miroshnitsenko</w:t>
      </w:r>
      <w:r>
        <w:rPr>
          <w:sz w:val="20"/>
          <w:szCs w:val="20"/>
          <w:lang w:val="lt-LT"/>
        </w:rPr>
        <w:tab/>
        <w:t>Aleksandr Kalinitsev</w:t>
      </w:r>
    </w:p>
    <w:p w:rsidR="00F55D62" w:rsidRDefault="00F55D62" w:rsidP="005E1294">
      <w:pPr>
        <w:rPr>
          <w:sz w:val="20"/>
          <w:szCs w:val="20"/>
          <w:lang w:val="lt-LT"/>
        </w:rPr>
      </w:pPr>
    </w:p>
    <w:p w:rsidR="005E1294" w:rsidRDefault="005E1294" w:rsidP="005E129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 xml:space="preserve">SK FORTUNA-III </w:t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  <w:t>Semjon Zidzi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llan Allikvee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9.42</w:t>
      </w:r>
    </w:p>
    <w:p w:rsidR="005E1294" w:rsidRDefault="005E1294" w:rsidP="005E129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rtjomStjop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Timofej Demin</w:t>
      </w:r>
      <w:r>
        <w:rPr>
          <w:sz w:val="20"/>
          <w:szCs w:val="20"/>
          <w:lang w:val="lt-LT"/>
        </w:rPr>
        <w:tab/>
      </w:r>
    </w:p>
    <w:p w:rsidR="00F55D62" w:rsidRDefault="00F55D62" w:rsidP="005E1294">
      <w:pPr>
        <w:rPr>
          <w:sz w:val="20"/>
          <w:szCs w:val="20"/>
          <w:lang w:val="lt-LT"/>
        </w:rPr>
      </w:pPr>
    </w:p>
    <w:p w:rsidR="00F451C7" w:rsidRDefault="00F451C7" w:rsidP="005E1294">
      <w:pPr>
        <w:jc w:val="center"/>
        <w:rPr>
          <w:b/>
          <w:sz w:val="22"/>
          <w:szCs w:val="22"/>
          <w:u w:val="single"/>
          <w:lang w:val="lt-LT"/>
        </w:rPr>
      </w:pPr>
    </w:p>
    <w:p w:rsidR="005E1294" w:rsidRDefault="005E1294" w:rsidP="005E1294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RANKING MEDAL:</w:t>
      </w:r>
    </w:p>
    <w:p w:rsidR="00F55D62" w:rsidRDefault="00F55D62" w:rsidP="005E1294">
      <w:pPr>
        <w:ind w:firstLine="708"/>
        <w:rPr>
          <w:sz w:val="20"/>
          <w:szCs w:val="20"/>
          <w:lang w:val="lt-LT"/>
        </w:rPr>
      </w:pPr>
    </w:p>
    <w:p w:rsidR="005E1294" w:rsidRDefault="005E1294" w:rsidP="005E1294">
      <w:pPr>
        <w:ind w:firstLine="708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  <w:t>-</w:t>
      </w:r>
      <w:r>
        <w:rPr>
          <w:sz w:val="20"/>
          <w:szCs w:val="20"/>
          <w:lang w:val="lt-LT"/>
        </w:rPr>
        <w:tab/>
        <w:t>23</w:t>
      </w:r>
    </w:p>
    <w:p w:rsidR="00F55D62" w:rsidRDefault="00F55D62" w:rsidP="005E1294">
      <w:pPr>
        <w:ind w:firstLine="708"/>
        <w:rPr>
          <w:sz w:val="20"/>
          <w:szCs w:val="20"/>
          <w:lang w:val="lt-LT"/>
        </w:rPr>
      </w:pPr>
    </w:p>
    <w:p w:rsidR="005E1294" w:rsidRDefault="005E1294" w:rsidP="005E1294">
      <w:pPr>
        <w:ind w:firstLine="708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KLAIPĖDOS SC „GINTARAS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-</w:t>
      </w:r>
      <w:r>
        <w:rPr>
          <w:sz w:val="20"/>
          <w:szCs w:val="20"/>
          <w:lang w:val="lt-LT"/>
        </w:rPr>
        <w:tab/>
        <w:t>21</w:t>
      </w:r>
    </w:p>
    <w:p w:rsidR="00F55D62" w:rsidRDefault="00F55D62" w:rsidP="005E1294">
      <w:pPr>
        <w:ind w:firstLine="708"/>
        <w:rPr>
          <w:sz w:val="20"/>
          <w:szCs w:val="20"/>
          <w:lang w:val="lt-LT"/>
        </w:rPr>
      </w:pPr>
    </w:p>
    <w:p w:rsidR="005E1294" w:rsidRDefault="005E1294" w:rsidP="005E1294">
      <w:pPr>
        <w:ind w:firstLine="708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LIETUVOS VAIKŲ IR JAUNIMO CENTRAS</w:t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-</w:t>
      </w:r>
      <w:r>
        <w:rPr>
          <w:sz w:val="20"/>
          <w:szCs w:val="20"/>
          <w:lang w:val="lt-LT"/>
        </w:rPr>
        <w:tab/>
        <w:t>16</w:t>
      </w:r>
    </w:p>
    <w:p w:rsidR="00F55D62" w:rsidRDefault="00F55D62" w:rsidP="005E1294">
      <w:pPr>
        <w:ind w:firstLine="708"/>
        <w:rPr>
          <w:sz w:val="20"/>
          <w:szCs w:val="20"/>
          <w:lang w:val="lt-LT"/>
        </w:rPr>
      </w:pPr>
    </w:p>
    <w:p w:rsidR="005E1294" w:rsidRDefault="005E1294" w:rsidP="005E1294">
      <w:pPr>
        <w:ind w:firstLine="708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VILNIAUS MIESTO SPORTO CENTR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-</w:t>
      </w:r>
      <w:r>
        <w:rPr>
          <w:sz w:val="20"/>
          <w:szCs w:val="20"/>
          <w:lang w:val="lt-LT"/>
        </w:rPr>
        <w:tab/>
      </w:r>
      <w:r w:rsidR="00F55D62">
        <w:rPr>
          <w:sz w:val="20"/>
          <w:szCs w:val="20"/>
          <w:lang w:val="lt-LT"/>
        </w:rPr>
        <w:t>7</w:t>
      </w:r>
    </w:p>
    <w:p w:rsidR="00F55D62" w:rsidRDefault="00F55D62" w:rsidP="005E1294">
      <w:pPr>
        <w:ind w:firstLine="708"/>
        <w:rPr>
          <w:sz w:val="20"/>
          <w:szCs w:val="20"/>
          <w:lang w:val="lt-LT"/>
        </w:rPr>
      </w:pPr>
    </w:p>
    <w:p w:rsidR="00F55D62" w:rsidRDefault="00F55D62" w:rsidP="005E1294">
      <w:pPr>
        <w:ind w:firstLine="708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FC MAARD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-</w:t>
      </w:r>
      <w:r>
        <w:rPr>
          <w:sz w:val="20"/>
          <w:szCs w:val="20"/>
          <w:lang w:val="lt-LT"/>
        </w:rPr>
        <w:tab/>
        <w:t>3</w:t>
      </w:r>
    </w:p>
    <w:p w:rsidR="00F55D62" w:rsidRDefault="00F55D62" w:rsidP="005E1294">
      <w:pPr>
        <w:ind w:firstLine="708"/>
        <w:rPr>
          <w:sz w:val="20"/>
          <w:szCs w:val="20"/>
          <w:lang w:val="lt-LT"/>
        </w:rPr>
      </w:pPr>
    </w:p>
    <w:p w:rsidR="00F55D62" w:rsidRDefault="00F55D62" w:rsidP="005E1294">
      <w:pPr>
        <w:ind w:firstLine="708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OSN AMFIPRIO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PL</w:t>
      </w:r>
      <w:r>
        <w:rPr>
          <w:sz w:val="20"/>
          <w:szCs w:val="20"/>
          <w:lang w:val="lt-LT"/>
        </w:rPr>
        <w:tab/>
        <w:t>-</w:t>
      </w:r>
      <w:r>
        <w:rPr>
          <w:sz w:val="20"/>
          <w:szCs w:val="20"/>
          <w:lang w:val="lt-LT"/>
        </w:rPr>
        <w:tab/>
        <w:t>2</w:t>
      </w:r>
    </w:p>
    <w:p w:rsidR="00F55D62" w:rsidRDefault="00F55D62" w:rsidP="005E1294">
      <w:pPr>
        <w:ind w:firstLine="708"/>
        <w:rPr>
          <w:sz w:val="20"/>
          <w:szCs w:val="20"/>
          <w:lang w:val="lt-LT"/>
        </w:rPr>
      </w:pPr>
    </w:p>
    <w:p w:rsidR="00F55D62" w:rsidRDefault="00F55D62" w:rsidP="005E1294">
      <w:pPr>
        <w:ind w:firstLine="708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  <w:t>-</w:t>
      </w:r>
      <w:r>
        <w:rPr>
          <w:sz w:val="20"/>
          <w:szCs w:val="20"/>
          <w:lang w:val="lt-LT"/>
        </w:rPr>
        <w:tab/>
        <w:t>1</w:t>
      </w:r>
    </w:p>
    <w:p w:rsidR="00F55D62" w:rsidRDefault="00F55D62" w:rsidP="005E1294">
      <w:pPr>
        <w:ind w:firstLine="708"/>
        <w:rPr>
          <w:sz w:val="20"/>
          <w:szCs w:val="20"/>
          <w:lang w:val="lt-LT"/>
        </w:rPr>
      </w:pPr>
    </w:p>
    <w:p w:rsidR="00F55D62" w:rsidRDefault="00F55D62" w:rsidP="005E1294">
      <w:pPr>
        <w:ind w:firstLine="708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KAUNO „HIPERIONAS“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-</w:t>
      </w:r>
      <w:r>
        <w:rPr>
          <w:sz w:val="20"/>
          <w:szCs w:val="20"/>
          <w:lang w:val="lt-LT"/>
        </w:rPr>
        <w:tab/>
        <w:t>1</w:t>
      </w:r>
    </w:p>
    <w:p w:rsidR="005E1294" w:rsidRPr="005E1294" w:rsidRDefault="005E1294" w:rsidP="005E1294">
      <w:pPr>
        <w:ind w:left="1416" w:firstLine="708"/>
        <w:rPr>
          <w:sz w:val="20"/>
          <w:szCs w:val="20"/>
          <w:lang w:val="lt-LT"/>
        </w:rPr>
      </w:pPr>
    </w:p>
    <w:p w:rsidR="004F6A51" w:rsidRPr="00997ED1" w:rsidRDefault="004F6A51" w:rsidP="00997ED1">
      <w:pPr>
        <w:rPr>
          <w:sz w:val="20"/>
          <w:szCs w:val="20"/>
          <w:lang w:val="lt-LT"/>
        </w:rPr>
      </w:pPr>
    </w:p>
    <w:p w:rsidR="00AC5301" w:rsidRDefault="00AC5301" w:rsidP="00573729">
      <w:pPr>
        <w:rPr>
          <w:sz w:val="22"/>
          <w:szCs w:val="22"/>
          <w:lang w:val="lt-LT"/>
        </w:rPr>
      </w:pPr>
      <w:r w:rsidRPr="003154A6">
        <w:rPr>
          <w:sz w:val="22"/>
          <w:szCs w:val="22"/>
          <w:lang w:val="lt-LT"/>
        </w:rPr>
        <w:t>Senjor jury of competition</w:t>
      </w:r>
      <w:r w:rsidRPr="003154A6"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ab/>
      </w:r>
      <w:r w:rsidR="00195C2F">
        <w:rPr>
          <w:noProof/>
          <w:sz w:val="20"/>
          <w:szCs w:val="20"/>
        </w:rPr>
        <w:drawing>
          <wp:inline distT="0" distB="0" distL="0" distR="0">
            <wp:extent cx="781050" cy="533400"/>
            <wp:effectExtent l="19050" t="0" r="0" b="0"/>
            <wp:docPr id="2" name="Рисунок 2" descr="Description: C:\Users\Felicita\Desktop\baske\Ne2013-14 docum\parasas felv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escription: C:\Users\Felicita\Desktop\baske\Ne2013-14 docum\parasas felvai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3154A6">
        <w:rPr>
          <w:sz w:val="22"/>
          <w:szCs w:val="22"/>
          <w:lang w:val="lt-LT"/>
        </w:rPr>
        <w:t>Felicita Vaitkut</w:t>
      </w:r>
      <w:r>
        <w:rPr>
          <w:sz w:val="22"/>
          <w:szCs w:val="22"/>
          <w:lang w:val="lt-LT"/>
        </w:rPr>
        <w:t>e</w:t>
      </w:r>
    </w:p>
    <w:p w:rsidR="00F55D62" w:rsidRDefault="00F55D62" w:rsidP="00573729">
      <w:pPr>
        <w:rPr>
          <w:sz w:val="22"/>
          <w:szCs w:val="22"/>
          <w:lang w:val="lt-LT"/>
        </w:rPr>
      </w:pPr>
    </w:p>
    <w:p w:rsidR="00F55D62" w:rsidRDefault="00F55D62" w:rsidP="00573729">
      <w:pPr>
        <w:rPr>
          <w:sz w:val="22"/>
          <w:szCs w:val="22"/>
          <w:lang w:val="lt-LT"/>
        </w:rPr>
      </w:pPr>
    </w:p>
    <w:p w:rsidR="00AC5301" w:rsidRPr="00EE506E" w:rsidRDefault="00AC5301" w:rsidP="00573729">
      <w:pPr>
        <w:rPr>
          <w:sz w:val="22"/>
          <w:szCs w:val="22"/>
          <w:lang w:val="lt-LT"/>
        </w:rPr>
      </w:pPr>
      <w:r w:rsidRPr="00EE506E">
        <w:rPr>
          <w:sz w:val="22"/>
          <w:szCs w:val="22"/>
          <w:lang w:val="lt-LT"/>
        </w:rPr>
        <w:t>Sekretar jury of competit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Lada Urbanovic</w:t>
      </w:r>
    </w:p>
    <w:p w:rsidR="00AC5301" w:rsidRPr="00E40628" w:rsidRDefault="00AC5301" w:rsidP="00686793">
      <w:pPr>
        <w:rPr>
          <w:lang w:val="en-US"/>
        </w:rPr>
      </w:pPr>
    </w:p>
    <w:sectPr w:rsidR="00AC5301" w:rsidRPr="00E40628" w:rsidSect="0051496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82E"/>
    <w:multiLevelType w:val="hybridMultilevel"/>
    <w:tmpl w:val="5B16C308"/>
    <w:lvl w:ilvl="0" w:tplc="4DC02A4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D1598"/>
    <w:multiLevelType w:val="multilevel"/>
    <w:tmpl w:val="1F80F160"/>
    <w:lvl w:ilvl="0">
      <w:start w:val="10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-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7A62960"/>
    <w:multiLevelType w:val="hybridMultilevel"/>
    <w:tmpl w:val="8E084DF8"/>
    <w:lvl w:ilvl="0" w:tplc="0658BF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5759F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930A84"/>
    <w:multiLevelType w:val="hybridMultilevel"/>
    <w:tmpl w:val="4842944C"/>
    <w:lvl w:ilvl="0" w:tplc="3CAABDF8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0D983151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E42B1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871BDA"/>
    <w:multiLevelType w:val="multilevel"/>
    <w:tmpl w:val="4B5218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-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19266D99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3C1F40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682F71"/>
    <w:multiLevelType w:val="hybridMultilevel"/>
    <w:tmpl w:val="FDB23C1E"/>
    <w:lvl w:ilvl="0" w:tplc="5C3A84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81BC9"/>
    <w:multiLevelType w:val="hybridMultilevel"/>
    <w:tmpl w:val="7A0C858C"/>
    <w:lvl w:ilvl="0" w:tplc="E1168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D57D8"/>
    <w:multiLevelType w:val="hybridMultilevel"/>
    <w:tmpl w:val="A9A48126"/>
    <w:lvl w:ilvl="0" w:tplc="5D0CF3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33584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517752"/>
    <w:multiLevelType w:val="multilevel"/>
    <w:tmpl w:val="BF189DE4"/>
    <w:lvl w:ilvl="0">
      <w:start w:val="1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-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2EFC400A"/>
    <w:multiLevelType w:val="hybridMultilevel"/>
    <w:tmpl w:val="84EE3176"/>
    <w:lvl w:ilvl="0" w:tplc="84A2A5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E3D93"/>
    <w:multiLevelType w:val="hybridMultilevel"/>
    <w:tmpl w:val="4A6685CA"/>
    <w:lvl w:ilvl="0" w:tplc="00CCE5B0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C1A66"/>
    <w:multiLevelType w:val="hybridMultilevel"/>
    <w:tmpl w:val="01D0E9D6"/>
    <w:lvl w:ilvl="0" w:tplc="F412E70A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37451"/>
    <w:multiLevelType w:val="hybridMultilevel"/>
    <w:tmpl w:val="7142655E"/>
    <w:lvl w:ilvl="0" w:tplc="B18023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D1197"/>
    <w:multiLevelType w:val="hybridMultilevel"/>
    <w:tmpl w:val="4C5E130A"/>
    <w:lvl w:ilvl="0" w:tplc="FC9EF91C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81D80"/>
    <w:multiLevelType w:val="hybridMultilevel"/>
    <w:tmpl w:val="5FFEF666"/>
    <w:lvl w:ilvl="0" w:tplc="FBC4133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07BDB"/>
    <w:multiLevelType w:val="hybridMultilevel"/>
    <w:tmpl w:val="F3C0B7D2"/>
    <w:lvl w:ilvl="0" w:tplc="C0CAB1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C5A92"/>
    <w:multiLevelType w:val="hybridMultilevel"/>
    <w:tmpl w:val="EF868B80"/>
    <w:lvl w:ilvl="0" w:tplc="25DE3E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C7380"/>
    <w:multiLevelType w:val="hybridMultilevel"/>
    <w:tmpl w:val="74D2FAA6"/>
    <w:lvl w:ilvl="0" w:tplc="4BA2E338">
      <w:start w:val="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4DB16A2"/>
    <w:multiLevelType w:val="hybridMultilevel"/>
    <w:tmpl w:val="7C460846"/>
    <w:lvl w:ilvl="0" w:tplc="29421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639E5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2A6F00"/>
    <w:multiLevelType w:val="hybridMultilevel"/>
    <w:tmpl w:val="1ED08650"/>
    <w:lvl w:ilvl="0" w:tplc="F48079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643C3"/>
    <w:multiLevelType w:val="hybridMultilevel"/>
    <w:tmpl w:val="EDA8FEF8"/>
    <w:lvl w:ilvl="0" w:tplc="ACB88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864AA"/>
    <w:multiLevelType w:val="hybridMultilevel"/>
    <w:tmpl w:val="F796DD1C"/>
    <w:lvl w:ilvl="0" w:tplc="2038829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5FD52971"/>
    <w:multiLevelType w:val="hybridMultilevel"/>
    <w:tmpl w:val="160E79F8"/>
    <w:lvl w:ilvl="0" w:tplc="93E2BB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70A3B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8A79F9"/>
    <w:multiLevelType w:val="hybridMultilevel"/>
    <w:tmpl w:val="B2CA8634"/>
    <w:lvl w:ilvl="0" w:tplc="D966D554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7637A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217E72"/>
    <w:multiLevelType w:val="hybridMultilevel"/>
    <w:tmpl w:val="7D440AAE"/>
    <w:lvl w:ilvl="0" w:tplc="49C809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A35C1"/>
    <w:multiLevelType w:val="multilevel"/>
    <w:tmpl w:val="EFD8E2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5">
    <w:nsid w:val="6AED48C4"/>
    <w:multiLevelType w:val="hybridMultilevel"/>
    <w:tmpl w:val="D62CDCA2"/>
    <w:lvl w:ilvl="0" w:tplc="F3C45C5E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C59F0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8D264E"/>
    <w:multiLevelType w:val="hybridMultilevel"/>
    <w:tmpl w:val="15E439A6"/>
    <w:lvl w:ilvl="0" w:tplc="B71071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2471"/>
    <w:multiLevelType w:val="hybridMultilevel"/>
    <w:tmpl w:val="34DC2FFE"/>
    <w:lvl w:ilvl="0" w:tplc="30B89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156A7"/>
    <w:multiLevelType w:val="hybridMultilevel"/>
    <w:tmpl w:val="EAECDDC6"/>
    <w:lvl w:ilvl="0" w:tplc="CCA8FD3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123A8"/>
    <w:multiLevelType w:val="hybridMultilevel"/>
    <w:tmpl w:val="1ED08650"/>
    <w:lvl w:ilvl="0" w:tplc="F48079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"/>
  </w:num>
  <w:num w:numId="3">
    <w:abstractNumId w:val="3"/>
  </w:num>
  <w:num w:numId="4">
    <w:abstractNumId w:val="40"/>
  </w:num>
  <w:num w:numId="5">
    <w:abstractNumId w:val="26"/>
  </w:num>
  <w:num w:numId="6">
    <w:abstractNumId w:val="25"/>
  </w:num>
  <w:num w:numId="7">
    <w:abstractNumId w:val="8"/>
  </w:num>
  <w:num w:numId="8">
    <w:abstractNumId w:val="9"/>
  </w:num>
  <w:num w:numId="9">
    <w:abstractNumId w:val="36"/>
  </w:num>
  <w:num w:numId="10">
    <w:abstractNumId w:val="6"/>
  </w:num>
  <w:num w:numId="11">
    <w:abstractNumId w:val="14"/>
  </w:num>
  <w:num w:numId="12">
    <w:abstractNumId w:val="5"/>
  </w:num>
  <w:num w:numId="13">
    <w:abstractNumId w:val="13"/>
  </w:num>
  <w:num w:numId="14">
    <w:abstractNumId w:val="30"/>
  </w:num>
  <w:num w:numId="15">
    <w:abstractNumId w:val="34"/>
  </w:num>
  <w:num w:numId="16">
    <w:abstractNumId w:val="7"/>
  </w:num>
  <w:num w:numId="17">
    <w:abstractNumId w:val="28"/>
  </w:num>
  <w:num w:numId="18">
    <w:abstractNumId w:val="4"/>
  </w:num>
  <w:num w:numId="19">
    <w:abstractNumId w:val="0"/>
  </w:num>
  <w:num w:numId="20">
    <w:abstractNumId w:val="35"/>
  </w:num>
  <w:num w:numId="21">
    <w:abstractNumId w:val="38"/>
  </w:num>
  <w:num w:numId="22">
    <w:abstractNumId w:val="16"/>
  </w:num>
  <w:num w:numId="23">
    <w:abstractNumId w:val="37"/>
  </w:num>
  <w:num w:numId="24">
    <w:abstractNumId w:val="27"/>
  </w:num>
  <w:num w:numId="25">
    <w:abstractNumId w:val="12"/>
  </w:num>
  <w:num w:numId="26">
    <w:abstractNumId w:val="23"/>
  </w:num>
  <w:num w:numId="27">
    <w:abstractNumId w:val="39"/>
  </w:num>
  <w:num w:numId="28">
    <w:abstractNumId w:val="17"/>
  </w:num>
  <w:num w:numId="29">
    <w:abstractNumId w:val="22"/>
  </w:num>
  <w:num w:numId="30">
    <w:abstractNumId w:val="20"/>
  </w:num>
  <w:num w:numId="31">
    <w:abstractNumId w:val="2"/>
  </w:num>
  <w:num w:numId="32">
    <w:abstractNumId w:val="18"/>
  </w:num>
  <w:num w:numId="33">
    <w:abstractNumId w:val="10"/>
  </w:num>
  <w:num w:numId="34">
    <w:abstractNumId w:val="11"/>
  </w:num>
  <w:num w:numId="35">
    <w:abstractNumId w:val="19"/>
  </w:num>
  <w:num w:numId="36">
    <w:abstractNumId w:val="24"/>
  </w:num>
  <w:num w:numId="37">
    <w:abstractNumId w:val="15"/>
  </w:num>
  <w:num w:numId="38">
    <w:abstractNumId w:val="31"/>
  </w:num>
  <w:num w:numId="39">
    <w:abstractNumId w:val="29"/>
  </w:num>
  <w:num w:numId="40">
    <w:abstractNumId w:val="21"/>
  </w:num>
  <w:num w:numId="41">
    <w:abstractNumId w:val="3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40628"/>
    <w:rsid w:val="00000EEA"/>
    <w:rsid w:val="00010521"/>
    <w:rsid w:val="0001539C"/>
    <w:rsid w:val="00025F7E"/>
    <w:rsid w:val="00034E8C"/>
    <w:rsid w:val="0003577C"/>
    <w:rsid w:val="000425F2"/>
    <w:rsid w:val="00052913"/>
    <w:rsid w:val="00053B8C"/>
    <w:rsid w:val="0005481C"/>
    <w:rsid w:val="00063672"/>
    <w:rsid w:val="00064E30"/>
    <w:rsid w:val="0007198F"/>
    <w:rsid w:val="00080DD6"/>
    <w:rsid w:val="000815B9"/>
    <w:rsid w:val="00081E21"/>
    <w:rsid w:val="00092DE9"/>
    <w:rsid w:val="00096472"/>
    <w:rsid w:val="00096AAC"/>
    <w:rsid w:val="00096B41"/>
    <w:rsid w:val="00097342"/>
    <w:rsid w:val="000A1D34"/>
    <w:rsid w:val="000A4725"/>
    <w:rsid w:val="000A6B26"/>
    <w:rsid w:val="000A77CA"/>
    <w:rsid w:val="000B1E9B"/>
    <w:rsid w:val="000B4505"/>
    <w:rsid w:val="000C0506"/>
    <w:rsid w:val="000C2742"/>
    <w:rsid w:val="000C3D89"/>
    <w:rsid w:val="000C5CDA"/>
    <w:rsid w:val="000D0A25"/>
    <w:rsid w:val="000D542C"/>
    <w:rsid w:val="000D64CF"/>
    <w:rsid w:val="000E4714"/>
    <w:rsid w:val="000E5526"/>
    <w:rsid w:val="0010042A"/>
    <w:rsid w:val="00101B61"/>
    <w:rsid w:val="0010288E"/>
    <w:rsid w:val="00103819"/>
    <w:rsid w:val="0011063B"/>
    <w:rsid w:val="00111AF9"/>
    <w:rsid w:val="00112E12"/>
    <w:rsid w:val="00113BCC"/>
    <w:rsid w:val="00125962"/>
    <w:rsid w:val="001478A2"/>
    <w:rsid w:val="00154503"/>
    <w:rsid w:val="0017012A"/>
    <w:rsid w:val="00170F00"/>
    <w:rsid w:val="00180353"/>
    <w:rsid w:val="00186B3A"/>
    <w:rsid w:val="0019243A"/>
    <w:rsid w:val="00195C2F"/>
    <w:rsid w:val="001A3229"/>
    <w:rsid w:val="001A6C2F"/>
    <w:rsid w:val="001B2466"/>
    <w:rsid w:val="001C457F"/>
    <w:rsid w:val="001C67A0"/>
    <w:rsid w:val="001D53E1"/>
    <w:rsid w:val="001E2146"/>
    <w:rsid w:val="001F1972"/>
    <w:rsid w:val="001F4E49"/>
    <w:rsid w:val="00203954"/>
    <w:rsid w:val="00212656"/>
    <w:rsid w:val="00215E36"/>
    <w:rsid w:val="002303D6"/>
    <w:rsid w:val="0023295B"/>
    <w:rsid w:val="0023712C"/>
    <w:rsid w:val="00237185"/>
    <w:rsid w:val="00244C14"/>
    <w:rsid w:val="0024793D"/>
    <w:rsid w:val="00253115"/>
    <w:rsid w:val="00253277"/>
    <w:rsid w:val="00272A72"/>
    <w:rsid w:val="002809BC"/>
    <w:rsid w:val="00280DA7"/>
    <w:rsid w:val="00281B07"/>
    <w:rsid w:val="00291551"/>
    <w:rsid w:val="002A4FA7"/>
    <w:rsid w:val="002B0158"/>
    <w:rsid w:val="002B2C8E"/>
    <w:rsid w:val="002B3384"/>
    <w:rsid w:val="002C25B7"/>
    <w:rsid w:val="002C2F57"/>
    <w:rsid w:val="002D1EB6"/>
    <w:rsid w:val="002D4416"/>
    <w:rsid w:val="002D7FCC"/>
    <w:rsid w:val="002F1F3E"/>
    <w:rsid w:val="002F3E34"/>
    <w:rsid w:val="002F7EB7"/>
    <w:rsid w:val="003008CA"/>
    <w:rsid w:val="00301619"/>
    <w:rsid w:val="003154A6"/>
    <w:rsid w:val="00317E8E"/>
    <w:rsid w:val="00320020"/>
    <w:rsid w:val="00325599"/>
    <w:rsid w:val="00332ACE"/>
    <w:rsid w:val="0033388E"/>
    <w:rsid w:val="00337AD3"/>
    <w:rsid w:val="003416DA"/>
    <w:rsid w:val="003475E8"/>
    <w:rsid w:val="00350CE1"/>
    <w:rsid w:val="00370471"/>
    <w:rsid w:val="00371DB4"/>
    <w:rsid w:val="00377DAB"/>
    <w:rsid w:val="00381468"/>
    <w:rsid w:val="003871C7"/>
    <w:rsid w:val="00387720"/>
    <w:rsid w:val="003B2348"/>
    <w:rsid w:val="003C32B2"/>
    <w:rsid w:val="003C7E55"/>
    <w:rsid w:val="003D56F4"/>
    <w:rsid w:val="003D650E"/>
    <w:rsid w:val="003E4709"/>
    <w:rsid w:val="003E6B7F"/>
    <w:rsid w:val="00401047"/>
    <w:rsid w:val="00405BBE"/>
    <w:rsid w:val="00406D39"/>
    <w:rsid w:val="00411D4D"/>
    <w:rsid w:val="00416C8E"/>
    <w:rsid w:val="00432DB2"/>
    <w:rsid w:val="00444660"/>
    <w:rsid w:val="00444E0C"/>
    <w:rsid w:val="004457F3"/>
    <w:rsid w:val="004471B8"/>
    <w:rsid w:val="004536FA"/>
    <w:rsid w:val="00462141"/>
    <w:rsid w:val="00472B67"/>
    <w:rsid w:val="00473E17"/>
    <w:rsid w:val="00475B92"/>
    <w:rsid w:val="00487B18"/>
    <w:rsid w:val="00491006"/>
    <w:rsid w:val="0049130C"/>
    <w:rsid w:val="00493E14"/>
    <w:rsid w:val="004975E1"/>
    <w:rsid w:val="004A128A"/>
    <w:rsid w:val="004A6864"/>
    <w:rsid w:val="004B4250"/>
    <w:rsid w:val="004B4ABC"/>
    <w:rsid w:val="004B760D"/>
    <w:rsid w:val="004D54E4"/>
    <w:rsid w:val="004F6A51"/>
    <w:rsid w:val="00503A4B"/>
    <w:rsid w:val="00504A87"/>
    <w:rsid w:val="00511AD8"/>
    <w:rsid w:val="00514963"/>
    <w:rsid w:val="00517B0C"/>
    <w:rsid w:val="005252C1"/>
    <w:rsid w:val="00527233"/>
    <w:rsid w:val="005323D8"/>
    <w:rsid w:val="00534D8E"/>
    <w:rsid w:val="00535E40"/>
    <w:rsid w:val="00541EF1"/>
    <w:rsid w:val="00545C6D"/>
    <w:rsid w:val="00566728"/>
    <w:rsid w:val="00573729"/>
    <w:rsid w:val="0058149C"/>
    <w:rsid w:val="00591114"/>
    <w:rsid w:val="00593EBD"/>
    <w:rsid w:val="005A549A"/>
    <w:rsid w:val="005C344F"/>
    <w:rsid w:val="005C396D"/>
    <w:rsid w:val="005D2D4F"/>
    <w:rsid w:val="005D6316"/>
    <w:rsid w:val="005E0EAC"/>
    <w:rsid w:val="005E1294"/>
    <w:rsid w:val="005E7366"/>
    <w:rsid w:val="005F29EA"/>
    <w:rsid w:val="00614BF1"/>
    <w:rsid w:val="006173D5"/>
    <w:rsid w:val="006220A3"/>
    <w:rsid w:val="00635DE5"/>
    <w:rsid w:val="006401B5"/>
    <w:rsid w:val="00647B14"/>
    <w:rsid w:val="00657F4C"/>
    <w:rsid w:val="00670C42"/>
    <w:rsid w:val="00675BD3"/>
    <w:rsid w:val="0068520D"/>
    <w:rsid w:val="00686793"/>
    <w:rsid w:val="00695D66"/>
    <w:rsid w:val="00697D63"/>
    <w:rsid w:val="006A46B6"/>
    <w:rsid w:val="006C150D"/>
    <w:rsid w:val="006C5335"/>
    <w:rsid w:val="006D0AFB"/>
    <w:rsid w:val="006D2B40"/>
    <w:rsid w:val="006F2714"/>
    <w:rsid w:val="006F341E"/>
    <w:rsid w:val="0070078A"/>
    <w:rsid w:val="0070474C"/>
    <w:rsid w:val="00704E37"/>
    <w:rsid w:val="00706C5B"/>
    <w:rsid w:val="00712559"/>
    <w:rsid w:val="00732DE8"/>
    <w:rsid w:val="0073572D"/>
    <w:rsid w:val="007464EE"/>
    <w:rsid w:val="00752DF9"/>
    <w:rsid w:val="00754ABC"/>
    <w:rsid w:val="00754EF5"/>
    <w:rsid w:val="00756392"/>
    <w:rsid w:val="00762DAE"/>
    <w:rsid w:val="0076683E"/>
    <w:rsid w:val="00770A22"/>
    <w:rsid w:val="007746F6"/>
    <w:rsid w:val="007779C4"/>
    <w:rsid w:val="00797B91"/>
    <w:rsid w:val="007A03EA"/>
    <w:rsid w:val="007A292C"/>
    <w:rsid w:val="007B18A7"/>
    <w:rsid w:val="007B6CD8"/>
    <w:rsid w:val="007C3685"/>
    <w:rsid w:val="007D0607"/>
    <w:rsid w:val="007D34AB"/>
    <w:rsid w:val="007E5B36"/>
    <w:rsid w:val="007E7062"/>
    <w:rsid w:val="007F2665"/>
    <w:rsid w:val="007F416B"/>
    <w:rsid w:val="007F5D24"/>
    <w:rsid w:val="007F7142"/>
    <w:rsid w:val="0081420E"/>
    <w:rsid w:val="00817AE0"/>
    <w:rsid w:val="00821F11"/>
    <w:rsid w:val="008400DB"/>
    <w:rsid w:val="00852579"/>
    <w:rsid w:val="008549B4"/>
    <w:rsid w:val="008A20FF"/>
    <w:rsid w:val="008A3E67"/>
    <w:rsid w:val="008A4BC4"/>
    <w:rsid w:val="008A534F"/>
    <w:rsid w:val="008A7652"/>
    <w:rsid w:val="008B01AD"/>
    <w:rsid w:val="008B03B1"/>
    <w:rsid w:val="008B105C"/>
    <w:rsid w:val="008B4027"/>
    <w:rsid w:val="008B747F"/>
    <w:rsid w:val="008C2790"/>
    <w:rsid w:val="008C4B55"/>
    <w:rsid w:val="008D13C3"/>
    <w:rsid w:val="008D526D"/>
    <w:rsid w:val="008D6A07"/>
    <w:rsid w:val="008E4EF3"/>
    <w:rsid w:val="008E7102"/>
    <w:rsid w:val="008F1C2E"/>
    <w:rsid w:val="008F2242"/>
    <w:rsid w:val="008F33FF"/>
    <w:rsid w:val="008F3779"/>
    <w:rsid w:val="008F797F"/>
    <w:rsid w:val="00906056"/>
    <w:rsid w:val="009077DF"/>
    <w:rsid w:val="0091594A"/>
    <w:rsid w:val="00923FCF"/>
    <w:rsid w:val="0092689D"/>
    <w:rsid w:val="00933D81"/>
    <w:rsid w:val="0094275E"/>
    <w:rsid w:val="00946E3F"/>
    <w:rsid w:val="00952F2C"/>
    <w:rsid w:val="0095310F"/>
    <w:rsid w:val="009570FE"/>
    <w:rsid w:val="00962BE9"/>
    <w:rsid w:val="0096520E"/>
    <w:rsid w:val="00966FBD"/>
    <w:rsid w:val="00971CD5"/>
    <w:rsid w:val="0097733B"/>
    <w:rsid w:val="00977DC1"/>
    <w:rsid w:val="009800FA"/>
    <w:rsid w:val="00984291"/>
    <w:rsid w:val="00985892"/>
    <w:rsid w:val="00991D2E"/>
    <w:rsid w:val="00997ED1"/>
    <w:rsid w:val="009A0222"/>
    <w:rsid w:val="009A2DE0"/>
    <w:rsid w:val="009A5B4A"/>
    <w:rsid w:val="009B438B"/>
    <w:rsid w:val="009C1E82"/>
    <w:rsid w:val="009C402A"/>
    <w:rsid w:val="009D2AFC"/>
    <w:rsid w:val="009D2F1A"/>
    <w:rsid w:val="009D6D87"/>
    <w:rsid w:val="009E0B45"/>
    <w:rsid w:val="009F57E4"/>
    <w:rsid w:val="00A0084C"/>
    <w:rsid w:val="00A025D2"/>
    <w:rsid w:val="00A04BA3"/>
    <w:rsid w:val="00A0643E"/>
    <w:rsid w:val="00A16C7B"/>
    <w:rsid w:val="00A17C00"/>
    <w:rsid w:val="00A20683"/>
    <w:rsid w:val="00A36D1C"/>
    <w:rsid w:val="00A372ED"/>
    <w:rsid w:val="00A43750"/>
    <w:rsid w:val="00A437A5"/>
    <w:rsid w:val="00A47267"/>
    <w:rsid w:val="00A526CF"/>
    <w:rsid w:val="00A56732"/>
    <w:rsid w:val="00A61269"/>
    <w:rsid w:val="00A671DE"/>
    <w:rsid w:val="00A73E9C"/>
    <w:rsid w:val="00A84FFC"/>
    <w:rsid w:val="00A86694"/>
    <w:rsid w:val="00A92B9A"/>
    <w:rsid w:val="00A949E0"/>
    <w:rsid w:val="00A94F26"/>
    <w:rsid w:val="00AB51DB"/>
    <w:rsid w:val="00AC5301"/>
    <w:rsid w:val="00AC65DB"/>
    <w:rsid w:val="00AD47DA"/>
    <w:rsid w:val="00AE76FD"/>
    <w:rsid w:val="00AF1C00"/>
    <w:rsid w:val="00AF4184"/>
    <w:rsid w:val="00AF42FB"/>
    <w:rsid w:val="00B028BC"/>
    <w:rsid w:val="00B04498"/>
    <w:rsid w:val="00B25DB4"/>
    <w:rsid w:val="00B33D1C"/>
    <w:rsid w:val="00B36C19"/>
    <w:rsid w:val="00B37771"/>
    <w:rsid w:val="00B37BC7"/>
    <w:rsid w:val="00B456C1"/>
    <w:rsid w:val="00B478BD"/>
    <w:rsid w:val="00B51CA1"/>
    <w:rsid w:val="00B54D96"/>
    <w:rsid w:val="00B5509E"/>
    <w:rsid w:val="00B63A7C"/>
    <w:rsid w:val="00B6546E"/>
    <w:rsid w:val="00B66928"/>
    <w:rsid w:val="00B71DFD"/>
    <w:rsid w:val="00B72D5E"/>
    <w:rsid w:val="00B77791"/>
    <w:rsid w:val="00B8164F"/>
    <w:rsid w:val="00B9016A"/>
    <w:rsid w:val="00BA34A1"/>
    <w:rsid w:val="00BB1673"/>
    <w:rsid w:val="00BB6225"/>
    <w:rsid w:val="00BE1629"/>
    <w:rsid w:val="00BE5033"/>
    <w:rsid w:val="00BF69FF"/>
    <w:rsid w:val="00C12D1A"/>
    <w:rsid w:val="00C17FBB"/>
    <w:rsid w:val="00C223E8"/>
    <w:rsid w:val="00C43642"/>
    <w:rsid w:val="00C46F0E"/>
    <w:rsid w:val="00C63A44"/>
    <w:rsid w:val="00C819B7"/>
    <w:rsid w:val="00C81A50"/>
    <w:rsid w:val="00C92F6B"/>
    <w:rsid w:val="00C96677"/>
    <w:rsid w:val="00CA6DBC"/>
    <w:rsid w:val="00CB69EE"/>
    <w:rsid w:val="00CC58BA"/>
    <w:rsid w:val="00CC6647"/>
    <w:rsid w:val="00CE1CD9"/>
    <w:rsid w:val="00CF27B8"/>
    <w:rsid w:val="00CF2CBE"/>
    <w:rsid w:val="00CF5023"/>
    <w:rsid w:val="00CF691A"/>
    <w:rsid w:val="00CF7D2F"/>
    <w:rsid w:val="00D025BD"/>
    <w:rsid w:val="00D02B9C"/>
    <w:rsid w:val="00D04DFB"/>
    <w:rsid w:val="00D12555"/>
    <w:rsid w:val="00D125A2"/>
    <w:rsid w:val="00D147CE"/>
    <w:rsid w:val="00D20A6B"/>
    <w:rsid w:val="00D25713"/>
    <w:rsid w:val="00D32412"/>
    <w:rsid w:val="00D344D2"/>
    <w:rsid w:val="00D41A74"/>
    <w:rsid w:val="00D42807"/>
    <w:rsid w:val="00D47961"/>
    <w:rsid w:val="00D5361E"/>
    <w:rsid w:val="00D56AE2"/>
    <w:rsid w:val="00D60CE5"/>
    <w:rsid w:val="00D64F9D"/>
    <w:rsid w:val="00D66047"/>
    <w:rsid w:val="00D85DF9"/>
    <w:rsid w:val="00D9627C"/>
    <w:rsid w:val="00DA56B4"/>
    <w:rsid w:val="00DB1A35"/>
    <w:rsid w:val="00DB7E5D"/>
    <w:rsid w:val="00DC22B4"/>
    <w:rsid w:val="00DC7F20"/>
    <w:rsid w:val="00DE5925"/>
    <w:rsid w:val="00E02160"/>
    <w:rsid w:val="00E05296"/>
    <w:rsid w:val="00E13193"/>
    <w:rsid w:val="00E2046B"/>
    <w:rsid w:val="00E40628"/>
    <w:rsid w:val="00E4074C"/>
    <w:rsid w:val="00E52440"/>
    <w:rsid w:val="00E54CE4"/>
    <w:rsid w:val="00E60ECA"/>
    <w:rsid w:val="00E64077"/>
    <w:rsid w:val="00E651C7"/>
    <w:rsid w:val="00E71D95"/>
    <w:rsid w:val="00EA0DA4"/>
    <w:rsid w:val="00EA5767"/>
    <w:rsid w:val="00EC0DAB"/>
    <w:rsid w:val="00EC62E4"/>
    <w:rsid w:val="00ED3C0D"/>
    <w:rsid w:val="00ED40A1"/>
    <w:rsid w:val="00ED7C7E"/>
    <w:rsid w:val="00EE26AB"/>
    <w:rsid w:val="00EE506E"/>
    <w:rsid w:val="00EF0F3C"/>
    <w:rsid w:val="00EF580E"/>
    <w:rsid w:val="00EF60B5"/>
    <w:rsid w:val="00F04580"/>
    <w:rsid w:val="00F075F0"/>
    <w:rsid w:val="00F30370"/>
    <w:rsid w:val="00F451C7"/>
    <w:rsid w:val="00F46E5D"/>
    <w:rsid w:val="00F514FE"/>
    <w:rsid w:val="00F54C11"/>
    <w:rsid w:val="00F55D62"/>
    <w:rsid w:val="00F8203D"/>
    <w:rsid w:val="00F8657E"/>
    <w:rsid w:val="00FA1680"/>
    <w:rsid w:val="00FB121A"/>
    <w:rsid w:val="00FB571A"/>
    <w:rsid w:val="00FB6C34"/>
    <w:rsid w:val="00FC5FBE"/>
    <w:rsid w:val="00FD59B4"/>
    <w:rsid w:val="00FD688E"/>
    <w:rsid w:val="00FF0A3A"/>
    <w:rsid w:val="00FF1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4062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E406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924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9243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52579"/>
    <w:pPr>
      <w:ind w:left="720"/>
      <w:contextualSpacing/>
    </w:pPr>
  </w:style>
  <w:style w:type="character" w:styleId="a7">
    <w:name w:val="Hyperlink"/>
    <w:basedOn w:val="a0"/>
    <w:uiPriority w:val="99"/>
    <w:semiHidden/>
    <w:rsid w:val="005323D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19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0F398-0291-411B-A3F5-85FB0737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1</Pages>
  <Words>5278</Words>
  <Characters>3009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ens</dc:creator>
  <cp:lastModifiedBy>Admin</cp:lastModifiedBy>
  <cp:revision>21</cp:revision>
  <dcterms:created xsi:type="dcterms:W3CDTF">2017-05-19T09:27:00Z</dcterms:created>
  <dcterms:modified xsi:type="dcterms:W3CDTF">2017-06-03T13:34:00Z</dcterms:modified>
</cp:coreProperties>
</file>